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043E" w14:textId="57862884" w:rsidR="0053406D" w:rsidRPr="0053406D" w:rsidRDefault="0053406D" w:rsidP="0053406D">
      <w:pPr>
        <w:rPr>
          <w:color w:val="FF0000"/>
        </w:rPr>
      </w:pPr>
      <w:bookmarkStart w:id="0" w:name="_Hlk74514939"/>
      <w:bookmarkEnd w:id="0"/>
      <w:r>
        <w:rPr>
          <w:color w:val="FF0000"/>
        </w:rPr>
        <w:t>1</w:t>
      </w:r>
      <w:r w:rsidRPr="0053406D">
        <w:rPr>
          <w:color w:val="FF0000"/>
        </w:rPr>
        <w:t>) What are the different types of NoSQL databases? Give some example.</w:t>
      </w:r>
    </w:p>
    <w:p w14:paraId="1938B7AF" w14:textId="77777777" w:rsidR="0053406D" w:rsidRPr="0053406D" w:rsidRDefault="0053406D" w:rsidP="0053406D">
      <w:pPr>
        <w:rPr>
          <w:sz w:val="18"/>
          <w:szCs w:val="18"/>
        </w:rPr>
      </w:pPr>
      <w:r w:rsidRPr="0053406D">
        <w:rPr>
          <w:sz w:val="18"/>
          <w:szCs w:val="18"/>
        </w:rPr>
        <w:t>NoSQL database can be classified as 4 basic types:</w:t>
      </w:r>
    </w:p>
    <w:p w14:paraId="2FEB8366" w14:textId="5F5A4660" w:rsidR="0053406D" w:rsidRPr="0053406D" w:rsidRDefault="0053406D" w:rsidP="0053406D">
      <w:pPr>
        <w:numPr>
          <w:ilvl w:val="0"/>
          <w:numId w:val="2"/>
        </w:numPr>
        <w:rPr>
          <w:sz w:val="18"/>
          <w:szCs w:val="18"/>
        </w:rPr>
      </w:pPr>
      <w:r w:rsidRPr="0053406D">
        <w:rPr>
          <w:sz w:val="18"/>
          <w:szCs w:val="18"/>
        </w:rPr>
        <w:t xml:space="preserve">Key value store NoSQL database  </w:t>
      </w:r>
      <w:r w:rsidRPr="0053406D">
        <w:rPr>
          <w:sz w:val="18"/>
          <w:szCs w:val="18"/>
        </w:rPr>
        <w:sym w:font="Wingdings" w:char="F0E0"/>
      </w:r>
      <w:r w:rsidRPr="0053406D">
        <w:rPr>
          <w:sz w:val="18"/>
          <w:szCs w:val="18"/>
        </w:rPr>
        <w:t xml:space="preserve"> Redis</w:t>
      </w:r>
    </w:p>
    <w:p w14:paraId="791CBD30" w14:textId="4F6C1553" w:rsidR="0053406D" w:rsidRPr="0053406D" w:rsidRDefault="0053406D" w:rsidP="0053406D">
      <w:pPr>
        <w:numPr>
          <w:ilvl w:val="0"/>
          <w:numId w:val="2"/>
        </w:numPr>
        <w:rPr>
          <w:sz w:val="18"/>
          <w:szCs w:val="18"/>
        </w:rPr>
      </w:pPr>
      <w:r w:rsidRPr="0053406D">
        <w:rPr>
          <w:sz w:val="18"/>
          <w:szCs w:val="18"/>
        </w:rPr>
        <w:t xml:space="preserve">Document store NoSQL database  </w:t>
      </w:r>
      <w:r w:rsidRPr="0053406D">
        <w:rPr>
          <w:sz w:val="18"/>
          <w:szCs w:val="18"/>
        </w:rPr>
        <w:sym w:font="Wingdings" w:char="F0E0"/>
      </w:r>
      <w:r w:rsidRPr="0053406D">
        <w:rPr>
          <w:sz w:val="18"/>
          <w:szCs w:val="18"/>
        </w:rPr>
        <w:t xml:space="preserve"> MongoDB</w:t>
      </w:r>
      <w:r w:rsidR="00213C9E">
        <w:rPr>
          <w:sz w:val="18"/>
          <w:szCs w:val="18"/>
        </w:rPr>
        <w:t xml:space="preserve"> </w:t>
      </w:r>
      <w:r w:rsidR="00213C9E" w:rsidRPr="00213C9E">
        <w:rPr>
          <w:sz w:val="18"/>
          <w:szCs w:val="18"/>
        </w:rPr>
        <w:sym w:font="Wingdings" w:char="F0E0"/>
      </w:r>
      <w:r w:rsidR="00213C9E">
        <w:rPr>
          <w:sz w:val="18"/>
          <w:szCs w:val="18"/>
        </w:rPr>
        <w:t xml:space="preserve"> Does not support transaction like RDMS.</w:t>
      </w:r>
    </w:p>
    <w:p w14:paraId="6CA0539E" w14:textId="61D22881" w:rsidR="0053406D" w:rsidRPr="0053406D" w:rsidRDefault="0053406D" w:rsidP="0053406D">
      <w:pPr>
        <w:numPr>
          <w:ilvl w:val="0"/>
          <w:numId w:val="2"/>
        </w:numPr>
        <w:rPr>
          <w:sz w:val="18"/>
          <w:szCs w:val="18"/>
        </w:rPr>
      </w:pPr>
      <w:r w:rsidRPr="0053406D">
        <w:rPr>
          <w:sz w:val="18"/>
          <w:szCs w:val="18"/>
        </w:rPr>
        <w:t xml:space="preserve">Column store NoSQL database  </w:t>
      </w:r>
      <w:r w:rsidRPr="0053406D">
        <w:rPr>
          <w:sz w:val="18"/>
          <w:szCs w:val="18"/>
        </w:rPr>
        <w:sym w:font="Wingdings" w:char="F0E0"/>
      </w:r>
      <w:r w:rsidRPr="0053406D">
        <w:rPr>
          <w:sz w:val="18"/>
          <w:szCs w:val="18"/>
        </w:rPr>
        <w:t xml:space="preserve"> Cassandra</w:t>
      </w:r>
    </w:p>
    <w:p w14:paraId="4195C604" w14:textId="49CC9129" w:rsidR="0053406D" w:rsidRPr="0053406D" w:rsidRDefault="0053406D" w:rsidP="0053406D">
      <w:pPr>
        <w:numPr>
          <w:ilvl w:val="0"/>
          <w:numId w:val="2"/>
        </w:numPr>
        <w:rPr>
          <w:sz w:val="18"/>
          <w:szCs w:val="18"/>
        </w:rPr>
      </w:pPr>
      <w:r w:rsidRPr="0053406D">
        <w:rPr>
          <w:sz w:val="18"/>
          <w:szCs w:val="18"/>
        </w:rPr>
        <w:t xml:space="preserve">Graph base NoSQL database    </w:t>
      </w:r>
      <w:r w:rsidRPr="0053406D">
        <w:rPr>
          <w:sz w:val="18"/>
          <w:szCs w:val="18"/>
        </w:rPr>
        <w:sym w:font="Wingdings" w:char="F0E0"/>
      </w:r>
      <w:r w:rsidRPr="0053406D">
        <w:rPr>
          <w:sz w:val="18"/>
          <w:szCs w:val="18"/>
        </w:rPr>
        <w:t xml:space="preserve"> Neo4j</w:t>
      </w:r>
    </w:p>
    <w:p w14:paraId="29DA4DBD" w14:textId="19603637" w:rsidR="0053406D" w:rsidRPr="0053406D" w:rsidRDefault="0053406D" w:rsidP="0053406D">
      <w:pPr>
        <w:rPr>
          <w:sz w:val="18"/>
          <w:szCs w:val="18"/>
        </w:rPr>
      </w:pPr>
      <w:r w:rsidRPr="0053406D">
        <w:rPr>
          <w:sz w:val="18"/>
          <w:szCs w:val="18"/>
        </w:rPr>
        <w:t>There are many NoSQL databases. MongoDB, Cassandra, CouchBD, Hypertable, Redis, Riak, Neo4j, HBASE, Couchbase, MemcacheDB, Voldemort, RevenDB etc. are the examples of NoSQL databases.</w:t>
      </w:r>
    </w:p>
    <w:p w14:paraId="4F9442E3" w14:textId="070B65F9" w:rsidR="0053406D" w:rsidRDefault="00285841" w:rsidP="0053406D">
      <w:pPr>
        <w:rPr>
          <w:color w:val="FF0000"/>
        </w:rPr>
      </w:pPr>
      <w:r>
        <w:rPr>
          <w:color w:val="FF0000"/>
        </w:rPr>
        <w:t>2</w:t>
      </w:r>
      <w:r w:rsidR="0053406D" w:rsidRPr="0053406D">
        <w:rPr>
          <w:color w:val="FF0000"/>
        </w:rPr>
        <w:t xml:space="preserve">) What </w:t>
      </w:r>
      <w:r w:rsidRPr="0053406D">
        <w:rPr>
          <w:color w:val="FF0000"/>
        </w:rPr>
        <w:t>is</w:t>
      </w:r>
      <w:r w:rsidR="0053406D" w:rsidRPr="0053406D">
        <w:rPr>
          <w:color w:val="FF0000"/>
        </w:rPr>
        <w:t xml:space="preserve"> the </w:t>
      </w:r>
      <w:r w:rsidR="0053406D">
        <w:rPr>
          <w:color w:val="FF0000"/>
        </w:rPr>
        <w:t>advantage of MongoDB?</w:t>
      </w:r>
    </w:p>
    <w:p w14:paraId="508FFB26" w14:textId="1F83267B" w:rsidR="0053406D" w:rsidRDefault="0053406D" w:rsidP="0053406D">
      <w:pPr>
        <w:rPr>
          <w:color w:val="FF0000"/>
        </w:rPr>
      </w:pPr>
      <w:r>
        <w:rPr>
          <w:color w:val="FF0000"/>
        </w:rPr>
        <w:t xml:space="preserve">1. </w:t>
      </w:r>
      <w:r w:rsidRPr="0053406D">
        <w:rPr>
          <w:color w:val="00B050"/>
        </w:rPr>
        <w:t xml:space="preserve">Data </w:t>
      </w:r>
      <w:r w:rsidR="00285841" w:rsidRPr="0053406D">
        <w:rPr>
          <w:color w:val="00B050"/>
        </w:rPr>
        <w:t>Durability:</w:t>
      </w:r>
      <w:r>
        <w:rPr>
          <w:color w:val="00B050"/>
        </w:rPr>
        <w:t xml:space="preserve">- </w:t>
      </w:r>
      <w:r w:rsidR="00285841" w:rsidRPr="00285841">
        <w:rPr>
          <w:sz w:val="18"/>
          <w:szCs w:val="18"/>
        </w:rPr>
        <w:t>Failure of one server does not affect data loss due to replica set.</w:t>
      </w:r>
    </w:p>
    <w:p w14:paraId="0876CF82" w14:textId="1A189A0F" w:rsidR="0053406D" w:rsidRDefault="0053406D" w:rsidP="0053406D">
      <w:pPr>
        <w:rPr>
          <w:color w:val="FF0000"/>
        </w:rPr>
      </w:pPr>
      <w:r w:rsidRPr="0053406D">
        <w:rPr>
          <w:noProof/>
          <w:color w:val="FF0000"/>
        </w:rPr>
        <w:drawing>
          <wp:inline distT="0" distB="0" distL="0" distR="0" wp14:anchorId="3CDAF33D" wp14:editId="0D248866">
            <wp:extent cx="2871933" cy="704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3904" cy="7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C5E8" w14:textId="46B6C66F" w:rsidR="00285841" w:rsidRDefault="0053406D" w:rsidP="0053406D">
      <w:pPr>
        <w:rPr>
          <w:color w:val="FF0000"/>
        </w:rPr>
      </w:pPr>
      <w:r>
        <w:rPr>
          <w:color w:val="FF0000"/>
        </w:rPr>
        <w:t xml:space="preserve">2. </w:t>
      </w:r>
      <w:r w:rsidRPr="00285841">
        <w:rPr>
          <w:color w:val="00B050"/>
        </w:rPr>
        <w:t>Horizontal scaling</w:t>
      </w:r>
      <w:r w:rsidR="00285841">
        <w:rPr>
          <w:color w:val="00B050"/>
        </w:rPr>
        <w:t xml:space="preserve">: </w:t>
      </w:r>
    </w:p>
    <w:p w14:paraId="29336DEF" w14:textId="59AED9ED" w:rsidR="0053406D" w:rsidRDefault="00285841" w:rsidP="0053406D">
      <w:pPr>
        <w:rPr>
          <w:color w:val="FF0000"/>
        </w:rPr>
      </w:pPr>
      <w:r w:rsidRPr="00285841">
        <w:rPr>
          <w:noProof/>
          <w:color w:val="FF0000"/>
        </w:rPr>
        <w:drawing>
          <wp:inline distT="0" distB="0" distL="0" distR="0" wp14:anchorId="36E6DD37" wp14:editId="19DE72B5">
            <wp:extent cx="4716131" cy="1804670"/>
            <wp:effectExtent l="19050" t="19050" r="2794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9074" cy="181344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3406D">
        <w:rPr>
          <w:color w:val="FF0000"/>
        </w:rPr>
        <w:t xml:space="preserve"> </w:t>
      </w:r>
      <w:r w:rsidRPr="00285841">
        <w:rPr>
          <w:noProof/>
          <w:color w:val="FF0000"/>
        </w:rPr>
        <w:drawing>
          <wp:inline distT="0" distB="0" distL="0" distR="0" wp14:anchorId="23EB3184" wp14:editId="2132C54F">
            <wp:extent cx="4536440" cy="1593850"/>
            <wp:effectExtent l="19050" t="19050" r="1651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59" cy="159845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F68A6" w14:textId="77777777" w:rsidR="001758D5" w:rsidRPr="001758D5" w:rsidRDefault="001758D5" w:rsidP="001758D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rPr>
          <w:sz w:val="18"/>
          <w:szCs w:val="18"/>
        </w:rPr>
      </w:pPr>
      <w:r w:rsidRPr="001758D5">
        <w:rPr>
          <w:sz w:val="18"/>
          <w:szCs w:val="18"/>
        </w:rPr>
        <w:t>Vertical Scaling: Vertical Scaling increases storage and CPU resources for expanding the capacity.</w:t>
      </w:r>
    </w:p>
    <w:p w14:paraId="5FF603F3" w14:textId="0D0F1BC4" w:rsidR="00285841" w:rsidRPr="001758D5" w:rsidRDefault="001758D5" w:rsidP="005340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rPr>
          <w:sz w:val="18"/>
          <w:szCs w:val="18"/>
        </w:rPr>
      </w:pPr>
      <w:r w:rsidRPr="001758D5">
        <w:rPr>
          <w:sz w:val="18"/>
          <w:szCs w:val="18"/>
        </w:rPr>
        <w:t>Horizontal Scaling: Horizontal Scaling splits the datasets and circulates the data over multiple shards or servers.</w:t>
      </w:r>
    </w:p>
    <w:p w14:paraId="7B286FB2" w14:textId="64D9E17C" w:rsidR="00285841" w:rsidRDefault="00285841" w:rsidP="0053406D">
      <w:pPr>
        <w:rPr>
          <w:color w:val="FF0000"/>
        </w:rPr>
      </w:pPr>
      <w:r w:rsidRPr="00285841">
        <w:rPr>
          <w:noProof/>
          <w:color w:val="FF0000"/>
        </w:rPr>
        <w:lastRenderedPageBreak/>
        <w:drawing>
          <wp:inline distT="0" distB="0" distL="0" distR="0" wp14:anchorId="39781ED5" wp14:editId="0266B5B9">
            <wp:extent cx="3322608" cy="1760373"/>
            <wp:effectExtent l="19050" t="1905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7603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2CCB" w:rsidRPr="00822CCB">
        <w:rPr>
          <w:noProof/>
        </w:rPr>
        <w:t xml:space="preserve"> </w:t>
      </w:r>
      <w:r w:rsidR="00822CCB" w:rsidRPr="00822CCB">
        <w:rPr>
          <w:noProof/>
          <w:color w:val="FF0000"/>
        </w:rPr>
        <w:drawing>
          <wp:inline distT="0" distB="0" distL="0" distR="0" wp14:anchorId="51DB033C" wp14:editId="33C43FBC">
            <wp:extent cx="4912367" cy="834887"/>
            <wp:effectExtent l="19050" t="19050" r="21590" b="2286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611" cy="84019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60422" w14:textId="114CE663" w:rsidR="00285841" w:rsidRDefault="00285841" w:rsidP="0053406D">
      <w:pPr>
        <w:rPr>
          <w:sz w:val="18"/>
          <w:szCs w:val="18"/>
        </w:rPr>
      </w:pPr>
      <w:r>
        <w:rPr>
          <w:color w:val="FF0000"/>
        </w:rPr>
        <w:t xml:space="preserve">3. </w:t>
      </w:r>
      <w:r>
        <w:rPr>
          <w:color w:val="00B050"/>
        </w:rPr>
        <w:t xml:space="preserve">Dynamic Schema: </w:t>
      </w:r>
      <w:r w:rsidRPr="00A17AA5">
        <w:rPr>
          <w:sz w:val="18"/>
          <w:szCs w:val="18"/>
        </w:rPr>
        <w:t xml:space="preserve">we can add multiple features in individual </w:t>
      </w:r>
      <w:r w:rsidR="00A17AA5" w:rsidRPr="00A17AA5">
        <w:rPr>
          <w:sz w:val="18"/>
          <w:szCs w:val="18"/>
        </w:rPr>
        <w:t>document which is not affect others inside a collection.</w:t>
      </w:r>
    </w:p>
    <w:p w14:paraId="4E2F30EA" w14:textId="70C01002" w:rsidR="003E31B8" w:rsidRPr="00D16EC6" w:rsidRDefault="003E31B8" w:rsidP="0053406D">
      <w:pPr>
        <w:rPr>
          <w:sz w:val="18"/>
          <w:szCs w:val="18"/>
        </w:rPr>
      </w:pPr>
      <w:r w:rsidRPr="003E31B8">
        <w:rPr>
          <w:noProof/>
          <w:sz w:val="18"/>
          <w:szCs w:val="18"/>
        </w:rPr>
        <w:drawing>
          <wp:inline distT="0" distB="0" distL="0" distR="0" wp14:anchorId="13330F5F" wp14:editId="67DBBA45">
            <wp:extent cx="3683362" cy="1313962"/>
            <wp:effectExtent l="19050" t="19050" r="1270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7176" cy="132602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1A918" w14:textId="2E44698F" w:rsidR="00285841" w:rsidRDefault="00285841" w:rsidP="00285841">
      <w:pPr>
        <w:rPr>
          <w:color w:val="FF0000"/>
        </w:rPr>
      </w:pPr>
      <w:r>
        <w:rPr>
          <w:color w:val="FF0000"/>
        </w:rPr>
        <w:t>3</w:t>
      </w:r>
      <w:r w:rsidRPr="0053406D">
        <w:rPr>
          <w:color w:val="FF0000"/>
        </w:rPr>
        <w:t xml:space="preserve">) What is the </w:t>
      </w:r>
      <w:r>
        <w:rPr>
          <w:color w:val="FF0000"/>
        </w:rPr>
        <w:t>disadvantage of MongoDB?</w:t>
      </w:r>
    </w:p>
    <w:p w14:paraId="73849F1A" w14:textId="77777777" w:rsidR="00D6397A" w:rsidRDefault="00D6397A" w:rsidP="00D16EC6">
      <w:pPr>
        <w:rPr>
          <w:sz w:val="18"/>
          <w:szCs w:val="18"/>
        </w:rPr>
      </w:pPr>
      <w:r>
        <w:rPr>
          <w:sz w:val="18"/>
          <w:szCs w:val="18"/>
        </w:rPr>
        <w:t>Does not support transaction like RDMS.</w:t>
      </w:r>
    </w:p>
    <w:p w14:paraId="50C9EFA1" w14:textId="6E955FAF" w:rsidR="00D16EC6" w:rsidRDefault="00D16EC6" w:rsidP="00D16EC6">
      <w:pPr>
        <w:rPr>
          <w:color w:val="FF0000"/>
        </w:rPr>
      </w:pPr>
      <w:r>
        <w:rPr>
          <w:color w:val="FF0000"/>
        </w:rPr>
        <w:t>4</w:t>
      </w:r>
      <w:r w:rsidRPr="0053406D">
        <w:rPr>
          <w:color w:val="FF0000"/>
        </w:rPr>
        <w:t xml:space="preserve">) What </w:t>
      </w:r>
      <w:r>
        <w:rPr>
          <w:color w:val="FF0000"/>
        </w:rPr>
        <w:t>are the components of MongoDB?</w:t>
      </w:r>
    </w:p>
    <w:p w14:paraId="6BABFD4D" w14:textId="715593FB" w:rsidR="00D16EC6" w:rsidRDefault="00D16EC6" w:rsidP="00D16EC6">
      <w:pPr>
        <w:rPr>
          <w:color w:val="FF0000"/>
        </w:rPr>
      </w:pPr>
      <w:r w:rsidRPr="00D16EC6">
        <w:rPr>
          <w:noProof/>
          <w:color w:val="FF0000"/>
        </w:rPr>
        <w:drawing>
          <wp:inline distT="0" distB="0" distL="0" distR="0" wp14:anchorId="3F345A5F" wp14:editId="77CFC71B">
            <wp:extent cx="5467350" cy="251841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871" cy="254628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AF360" w14:textId="0F8203E4" w:rsidR="00FA7695" w:rsidRDefault="00FA7695" w:rsidP="00D16EC6">
      <w:pPr>
        <w:rPr>
          <w:color w:val="FF0000"/>
        </w:rPr>
      </w:pPr>
      <w:r w:rsidRPr="00FA7695">
        <w:rPr>
          <w:noProof/>
          <w:color w:val="FF0000"/>
        </w:rPr>
        <w:lastRenderedPageBreak/>
        <w:drawing>
          <wp:inline distT="0" distB="0" distL="0" distR="0" wp14:anchorId="09DC0ABD" wp14:editId="1F990A65">
            <wp:extent cx="5448300" cy="2390063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205" cy="240098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CFA73" w14:textId="2BAA45D8" w:rsidR="009273FF" w:rsidRPr="009273FF" w:rsidRDefault="009273FF" w:rsidP="009273FF">
      <w:pPr>
        <w:rPr>
          <w:color w:val="FF0000"/>
        </w:rPr>
      </w:pPr>
      <w:r>
        <w:rPr>
          <w:color w:val="FF0000"/>
        </w:rPr>
        <w:t>5</w:t>
      </w:r>
      <w:r w:rsidRPr="009273FF">
        <w:rPr>
          <w:color w:val="FF0000"/>
        </w:rPr>
        <w:t>) Can you achieve primary key - foreign key relationships in MongoDB?</w:t>
      </w:r>
    </w:p>
    <w:p w14:paraId="0B410870" w14:textId="3E4628CA" w:rsidR="009273FF" w:rsidRDefault="009273FF" w:rsidP="009273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73FF">
        <w:rPr>
          <w:rFonts w:ascii="Verdana" w:eastAsia="Times New Roman" w:hAnsi="Verdana" w:cs="Times New Roman"/>
          <w:color w:val="000000"/>
          <w:sz w:val="21"/>
          <w:szCs w:val="21"/>
        </w:rPr>
        <w:t>We can achieve primary key-foreign key relationship by embedding one document inside another. For example: An address document can be embedded inside customer document.</w:t>
      </w:r>
    </w:p>
    <w:p w14:paraId="16A81712" w14:textId="77777777" w:rsidR="009273FF" w:rsidRPr="009273FF" w:rsidRDefault="009273FF" w:rsidP="009273FF">
      <w:pPr>
        <w:rPr>
          <w:color w:val="FF0000"/>
        </w:rPr>
      </w:pPr>
      <w:r w:rsidRPr="009273FF">
        <w:rPr>
          <w:color w:val="FF0000"/>
        </w:rPr>
        <w:t>11) Explain the structure of ObjectID in MongoDB.</w:t>
      </w:r>
    </w:p>
    <w:p w14:paraId="4989D6AB" w14:textId="77777777" w:rsidR="009273FF" w:rsidRPr="009273FF" w:rsidRDefault="009273FF" w:rsidP="009273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73FF">
        <w:rPr>
          <w:rFonts w:ascii="Verdana" w:eastAsia="Times New Roman" w:hAnsi="Verdana" w:cs="Times New Roman"/>
          <w:color w:val="000000"/>
          <w:sz w:val="21"/>
          <w:szCs w:val="21"/>
        </w:rPr>
        <w:t>ObjectID is a 12-byte BSON type. These are:</w:t>
      </w:r>
    </w:p>
    <w:p w14:paraId="47FD42C0" w14:textId="77777777" w:rsidR="009273FF" w:rsidRPr="009273FF" w:rsidRDefault="009273FF" w:rsidP="009273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73FF">
        <w:rPr>
          <w:rFonts w:ascii="Verdana" w:eastAsia="Times New Roman" w:hAnsi="Verdana" w:cs="Times New Roman"/>
          <w:color w:val="000000"/>
          <w:sz w:val="21"/>
          <w:szCs w:val="21"/>
        </w:rPr>
        <w:t>4 bytes value representing seconds</w:t>
      </w:r>
    </w:p>
    <w:p w14:paraId="59F6976A" w14:textId="5B0914F6" w:rsidR="009273FF" w:rsidRPr="009273FF" w:rsidRDefault="009273FF" w:rsidP="009273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73FF">
        <w:rPr>
          <w:rFonts w:ascii="Verdana" w:eastAsia="Times New Roman" w:hAnsi="Verdana" w:cs="Times New Roman"/>
          <w:color w:val="000000"/>
          <w:sz w:val="21"/>
          <w:szCs w:val="21"/>
        </w:rPr>
        <w:t>3-byte machine identifier</w:t>
      </w:r>
    </w:p>
    <w:p w14:paraId="641BAB47" w14:textId="7A914B20" w:rsidR="009273FF" w:rsidRPr="009273FF" w:rsidRDefault="009273FF" w:rsidP="009273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73FF">
        <w:rPr>
          <w:rFonts w:ascii="Verdana" w:eastAsia="Times New Roman" w:hAnsi="Verdana" w:cs="Times New Roman"/>
          <w:color w:val="000000"/>
          <w:sz w:val="21"/>
          <w:szCs w:val="21"/>
        </w:rPr>
        <w:t>2-byte process id</w:t>
      </w:r>
    </w:p>
    <w:p w14:paraId="1486A09B" w14:textId="08D9888B" w:rsidR="009273FF" w:rsidRPr="009273FF" w:rsidRDefault="009273FF" w:rsidP="009273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73FF">
        <w:rPr>
          <w:rFonts w:ascii="Verdana" w:eastAsia="Times New Roman" w:hAnsi="Verdana" w:cs="Times New Roman"/>
          <w:color w:val="000000"/>
          <w:sz w:val="21"/>
          <w:szCs w:val="21"/>
        </w:rPr>
        <w:t>3-byte counter</w:t>
      </w:r>
    </w:p>
    <w:p w14:paraId="5FA8B526" w14:textId="77777777" w:rsidR="005A2D36" w:rsidRPr="005A2D36" w:rsidRDefault="005A2D36" w:rsidP="005A2D36">
      <w:pPr>
        <w:rPr>
          <w:color w:val="FF0000"/>
        </w:rPr>
      </w:pPr>
      <w:r w:rsidRPr="005A2D36">
        <w:rPr>
          <w:color w:val="FF0000"/>
        </w:rPr>
        <w:t>13) What are Indexes in MongoDB?</w:t>
      </w:r>
    </w:p>
    <w:p w14:paraId="68A344B1" w14:textId="3BB78D9C" w:rsidR="005A2D36" w:rsidRPr="005A2D36" w:rsidRDefault="005A2D36" w:rsidP="005A2D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A2D36">
        <w:rPr>
          <w:rFonts w:ascii="Verdana" w:eastAsia="Times New Roman" w:hAnsi="Verdana" w:cs="Times New Roman"/>
          <w:color w:val="000000"/>
          <w:sz w:val="21"/>
          <w:szCs w:val="21"/>
        </w:rPr>
        <w:t xml:space="preserve">In MondoDB, Indexes are used to execute query efficiently. Without indexes, MongoDB must perform a </w:t>
      </w:r>
      <w:r w:rsidRPr="00AA7559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collection</w:t>
      </w:r>
      <w:r w:rsidRPr="005A2D36">
        <w:rPr>
          <w:rFonts w:ascii="Verdana" w:eastAsia="Times New Roman" w:hAnsi="Verdana" w:cs="Times New Roman"/>
          <w:color w:val="000000"/>
          <w:sz w:val="21"/>
          <w:szCs w:val="21"/>
        </w:rPr>
        <w:t xml:space="preserve"> scan, i.e. scan every document in a collection, to select those documents that match the query statement. If an appropriate index exists for a query, MongoDB can use the index to limit the number of documents it must inspect.</w:t>
      </w:r>
    </w:p>
    <w:p w14:paraId="5A8F39E7" w14:textId="77777777" w:rsidR="005A2D36" w:rsidRPr="005A2D36" w:rsidRDefault="005A2D36" w:rsidP="005A2D36">
      <w:pPr>
        <w:rPr>
          <w:color w:val="FF0000"/>
        </w:rPr>
      </w:pPr>
      <w:r w:rsidRPr="005A2D36">
        <w:rPr>
          <w:color w:val="FF0000"/>
        </w:rPr>
        <w:t>14) By default, which index is created by MongoDB for every collection?</w:t>
      </w:r>
    </w:p>
    <w:p w14:paraId="67866A08" w14:textId="6E6D392B" w:rsidR="005A2D36" w:rsidRPr="005A2D36" w:rsidRDefault="005A2D36" w:rsidP="005A2D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A2D36">
        <w:rPr>
          <w:rFonts w:ascii="Verdana" w:eastAsia="Times New Roman" w:hAnsi="Verdana" w:cs="Times New Roman"/>
          <w:color w:val="000000"/>
          <w:sz w:val="21"/>
          <w:szCs w:val="21"/>
        </w:rPr>
        <w:t>By default, the</w:t>
      </w:r>
      <w:r w:rsidRPr="00AA7559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_id</w:t>
      </w:r>
      <w:r w:rsidRPr="005A2D36">
        <w:rPr>
          <w:rFonts w:ascii="Verdana" w:eastAsia="Times New Roman" w:hAnsi="Verdana" w:cs="Times New Roman"/>
          <w:color w:val="000000"/>
          <w:sz w:val="21"/>
          <w:szCs w:val="21"/>
        </w:rPr>
        <w:t xml:space="preserve"> collection is created for every collection by MongoDB.</w:t>
      </w:r>
    </w:p>
    <w:p w14:paraId="2A9EA680" w14:textId="77777777" w:rsidR="005A2D36" w:rsidRPr="005A2D36" w:rsidRDefault="005A2D36" w:rsidP="005A2D36">
      <w:pPr>
        <w:rPr>
          <w:color w:val="FF0000"/>
        </w:rPr>
      </w:pPr>
      <w:r w:rsidRPr="005A2D36">
        <w:rPr>
          <w:color w:val="FF0000"/>
        </w:rPr>
        <w:t>15) What is a Namespace in MongoDB?</w:t>
      </w:r>
    </w:p>
    <w:p w14:paraId="23663E10" w14:textId="7649F560" w:rsidR="005A2D36" w:rsidRDefault="005A2D36" w:rsidP="005A2D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A2D36">
        <w:rPr>
          <w:rFonts w:ascii="Verdana" w:eastAsia="Times New Roman" w:hAnsi="Verdana" w:cs="Times New Roman"/>
          <w:color w:val="000000"/>
          <w:sz w:val="21"/>
          <w:szCs w:val="21"/>
        </w:rPr>
        <w:t xml:space="preserve">Namespace is a concatenation of the </w:t>
      </w:r>
      <w:r w:rsidRPr="00AA7559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database</w:t>
      </w:r>
      <w:r w:rsidRPr="005A2D36">
        <w:rPr>
          <w:rFonts w:ascii="Verdana" w:eastAsia="Times New Roman" w:hAnsi="Verdana" w:cs="Times New Roman"/>
          <w:color w:val="000000"/>
          <w:sz w:val="21"/>
          <w:szCs w:val="21"/>
        </w:rPr>
        <w:t xml:space="preserve"> name and the </w:t>
      </w:r>
      <w:r w:rsidRPr="00AA7559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collection</w:t>
      </w:r>
      <w:r w:rsidRPr="005A2D36">
        <w:rPr>
          <w:rFonts w:ascii="Verdana" w:eastAsia="Times New Roman" w:hAnsi="Verdana" w:cs="Times New Roman"/>
          <w:color w:val="000000"/>
          <w:sz w:val="21"/>
          <w:szCs w:val="21"/>
        </w:rPr>
        <w:t xml:space="preserve"> name. Collection, in which MongoDB stores BSON objects.</w:t>
      </w:r>
    </w:p>
    <w:p w14:paraId="43ED6117" w14:textId="07ED83F3" w:rsidR="00FA7695" w:rsidRPr="00FA7695" w:rsidRDefault="00FA7695" w:rsidP="00FA7695">
      <w:pPr>
        <w:rPr>
          <w:color w:val="FF0000"/>
        </w:rPr>
      </w:pPr>
      <w:r w:rsidRPr="005A2D36">
        <w:rPr>
          <w:color w:val="FF0000"/>
        </w:rPr>
        <w:lastRenderedPageBreak/>
        <w:t xml:space="preserve">15) What is a </w:t>
      </w:r>
      <w:r>
        <w:rPr>
          <w:color w:val="FF0000"/>
        </w:rPr>
        <w:t>Document</w:t>
      </w:r>
      <w:r w:rsidRPr="005A2D36">
        <w:rPr>
          <w:color w:val="FF0000"/>
        </w:rPr>
        <w:t xml:space="preserve"> in MongoDB?</w:t>
      </w:r>
    </w:p>
    <w:p w14:paraId="52FDB58A" w14:textId="3A372BA8" w:rsidR="00FA7695" w:rsidRDefault="00FA7695" w:rsidP="005A2D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A7695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359441B" wp14:editId="2D2048C6">
            <wp:extent cx="2589167" cy="1384887"/>
            <wp:effectExtent l="19050" t="19050" r="209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390" cy="145133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A7695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08AAD07" wp14:editId="1195C870">
            <wp:extent cx="6992613" cy="2760784"/>
            <wp:effectExtent l="19050" t="19050" r="1841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8657" cy="281844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2A3FF" w14:textId="1146ED0B" w:rsidR="002916BF" w:rsidRDefault="002916BF" w:rsidP="005A2D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916BF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8B6BF58" wp14:editId="49FF44C9">
            <wp:extent cx="2606675" cy="1125262"/>
            <wp:effectExtent l="19050" t="19050" r="222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502" cy="11541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61572">
        <w:rPr>
          <w:rFonts w:ascii="Verdana" w:eastAsia="Times New Roman" w:hAnsi="Verdana" w:cs="Times New Roman"/>
          <w:noProof/>
          <w:color w:val="000000"/>
          <w:sz w:val="21"/>
          <w:szCs w:val="21"/>
        </w:rPr>
        <w:t xml:space="preserve"> </w:t>
      </w:r>
      <w:r w:rsidRPr="002916BF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8A5CD41" wp14:editId="328621E7">
            <wp:extent cx="4488319" cy="754673"/>
            <wp:effectExtent l="19050" t="19050" r="2667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6498" cy="79640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41CA0" w14:textId="33A44849" w:rsidR="002916BF" w:rsidRPr="005A2D36" w:rsidRDefault="000A3B6C" w:rsidP="005A2D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916BF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56FD3406" wp14:editId="235B1C49">
            <wp:simplePos x="0" y="0"/>
            <wp:positionH relativeFrom="column">
              <wp:align>left</wp:align>
            </wp:positionH>
            <wp:positionV relativeFrom="paragraph">
              <wp:posOffset>24111585</wp:posOffset>
            </wp:positionV>
            <wp:extent cx="3515360" cy="1340485"/>
            <wp:effectExtent l="19050" t="19050" r="27940" b="120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58" cy="13404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916BF" w:rsidRPr="002916BF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904E113" wp14:editId="4075FA14">
            <wp:extent cx="4610380" cy="1312985"/>
            <wp:effectExtent l="19050" t="19050" r="1905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046" cy="138351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16BF">
        <w:rPr>
          <w:rFonts w:ascii="Verdana" w:eastAsia="Times New Roman" w:hAnsi="Verdana" w:cs="Times New Roman"/>
          <w:color w:val="000000"/>
          <w:sz w:val="21"/>
          <w:szCs w:val="21"/>
        </w:rPr>
        <w:br w:type="textWrapping" w:clear="all"/>
      </w:r>
    </w:p>
    <w:p w14:paraId="2497A580" w14:textId="2A1AA1F9" w:rsidR="009273FF" w:rsidRPr="009273FF" w:rsidRDefault="000A3B6C" w:rsidP="009273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A3B6C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AC4928A" wp14:editId="527E9EA7">
            <wp:extent cx="5506706" cy="1371490"/>
            <wp:effectExtent l="19050" t="19050" r="1841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290" cy="13880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7C338" w14:textId="73F3F84B" w:rsidR="000A3B6C" w:rsidRDefault="000A3B6C" w:rsidP="000A3B6C">
      <w:pPr>
        <w:rPr>
          <w:color w:val="FF0000"/>
        </w:rPr>
      </w:pPr>
      <w:r w:rsidRPr="005A2D36">
        <w:rPr>
          <w:color w:val="FF0000"/>
        </w:rPr>
        <w:t>1</w:t>
      </w:r>
      <w:r>
        <w:rPr>
          <w:color w:val="FF0000"/>
        </w:rPr>
        <w:t>6</w:t>
      </w:r>
      <w:r w:rsidRPr="005A2D36">
        <w:rPr>
          <w:color w:val="FF0000"/>
        </w:rPr>
        <w:t xml:space="preserve">) What </w:t>
      </w:r>
      <w:r w:rsidR="00A67F02" w:rsidRPr="005A2D36">
        <w:rPr>
          <w:color w:val="FF0000"/>
        </w:rPr>
        <w:t>are</w:t>
      </w:r>
      <w:r w:rsidRPr="005A2D36">
        <w:rPr>
          <w:color w:val="FF0000"/>
        </w:rPr>
        <w:t xml:space="preserve"> a </w:t>
      </w:r>
      <w:r>
        <w:rPr>
          <w:color w:val="FF0000"/>
        </w:rPr>
        <w:t>Collections</w:t>
      </w:r>
      <w:r w:rsidRPr="005A2D36">
        <w:rPr>
          <w:color w:val="FF0000"/>
        </w:rPr>
        <w:t xml:space="preserve"> in MongoDB?</w:t>
      </w:r>
    </w:p>
    <w:p w14:paraId="63CAA819" w14:textId="23942D3A" w:rsidR="008823DE" w:rsidRDefault="008823DE" w:rsidP="000A3B6C">
      <w:pPr>
        <w:rPr>
          <w:color w:val="FF0000"/>
        </w:rPr>
      </w:pPr>
      <w:r w:rsidRPr="008823DE">
        <w:rPr>
          <w:noProof/>
          <w:color w:val="FF0000"/>
        </w:rPr>
        <w:lastRenderedPageBreak/>
        <w:drawing>
          <wp:inline distT="0" distB="0" distL="0" distR="0" wp14:anchorId="5E02A60D" wp14:editId="2E9CC5C9">
            <wp:extent cx="3616570" cy="1746250"/>
            <wp:effectExtent l="19050" t="19050" r="22225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791" cy="176615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31B8">
        <w:rPr>
          <w:color w:val="FF0000"/>
        </w:rPr>
        <w:t xml:space="preserve"> </w:t>
      </w:r>
      <w:r w:rsidR="003E31B8" w:rsidRPr="003E31B8">
        <w:rPr>
          <w:noProof/>
          <w:color w:val="FF0000"/>
        </w:rPr>
        <w:drawing>
          <wp:inline distT="0" distB="0" distL="0" distR="0" wp14:anchorId="2D76D5CF" wp14:editId="7386B14E">
            <wp:extent cx="4951535" cy="1798900"/>
            <wp:effectExtent l="19050" t="19050" r="2095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748" cy="18316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7C3FE" w14:textId="6426363B" w:rsidR="00265492" w:rsidRDefault="00265492" w:rsidP="000A3B6C">
      <w:pPr>
        <w:rPr>
          <w:color w:val="FF0000"/>
        </w:rPr>
      </w:pPr>
      <w:r>
        <w:rPr>
          <w:color w:val="FF0000"/>
        </w:rPr>
        <w:t xml:space="preserve">17) </w:t>
      </w:r>
      <w:r w:rsidR="00A67F02">
        <w:rPr>
          <w:color w:val="FF0000"/>
        </w:rPr>
        <w:t>Insert Document</w:t>
      </w:r>
    </w:p>
    <w:p w14:paraId="04A172AA" w14:textId="2A922EC7" w:rsidR="00265492" w:rsidRPr="00FA7695" w:rsidRDefault="00265492" w:rsidP="000A3B6C">
      <w:pPr>
        <w:rPr>
          <w:color w:val="FF0000"/>
        </w:rPr>
      </w:pPr>
      <w:r w:rsidRPr="00265492">
        <w:rPr>
          <w:noProof/>
          <w:color w:val="FF0000"/>
        </w:rPr>
        <w:drawing>
          <wp:inline distT="0" distB="0" distL="0" distR="0" wp14:anchorId="45195A90" wp14:editId="44AB0DF6">
            <wp:extent cx="5058508" cy="2262505"/>
            <wp:effectExtent l="19050" t="19050" r="2794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4767" cy="226977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E2E52" w14:textId="41D82D1F" w:rsidR="00D16EC6" w:rsidRDefault="00A67F02" w:rsidP="00285841">
      <w:pPr>
        <w:rPr>
          <w:color w:val="00B0F0"/>
        </w:rPr>
      </w:pPr>
      <w:r w:rsidRPr="00A67F02">
        <w:rPr>
          <w:color w:val="00B0F0"/>
          <w:highlight w:val="yellow"/>
        </w:rPr>
        <w:t>Insert Document Restriction:</w:t>
      </w:r>
      <w:r w:rsidRPr="00A67F02">
        <w:rPr>
          <w:color w:val="00B0F0"/>
        </w:rPr>
        <w:t xml:space="preserve"> - </w:t>
      </w:r>
    </w:p>
    <w:p w14:paraId="1D47D974" w14:textId="5CF3B4A4" w:rsidR="00A67F02" w:rsidRPr="00A67F02" w:rsidRDefault="00F2597E" w:rsidP="00285841">
      <w:pPr>
        <w:rPr>
          <w:color w:val="00B0F0"/>
        </w:rPr>
      </w:pPr>
      <w:r w:rsidRPr="00F2597E">
        <w:rPr>
          <w:noProof/>
          <w:color w:val="00B0F0"/>
        </w:rPr>
        <w:lastRenderedPageBreak/>
        <w:drawing>
          <wp:inline distT="0" distB="0" distL="0" distR="0" wp14:anchorId="0C65E26E" wp14:editId="0BEEFA72">
            <wp:extent cx="7007728" cy="2702502"/>
            <wp:effectExtent l="19050" t="19050" r="2222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30871" cy="271142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22D6A" w14:textId="77777777" w:rsidR="00F2597E" w:rsidRDefault="00F2597E" w:rsidP="00F2597E">
      <w:pPr>
        <w:rPr>
          <w:color w:val="00B0F0"/>
        </w:rPr>
      </w:pPr>
      <w:r>
        <w:rPr>
          <w:color w:val="00B0F0"/>
          <w:highlight w:val="yellow"/>
        </w:rPr>
        <w:t>Find method definition</w:t>
      </w:r>
      <w:r w:rsidRPr="00A67F02">
        <w:rPr>
          <w:color w:val="00B0F0"/>
          <w:highlight w:val="yellow"/>
        </w:rPr>
        <w:t>:</w:t>
      </w:r>
      <w:r w:rsidRPr="00A67F02">
        <w:rPr>
          <w:color w:val="00B0F0"/>
        </w:rPr>
        <w:t xml:space="preserve"> - </w:t>
      </w:r>
      <w:r>
        <w:rPr>
          <w:color w:val="00B0F0"/>
        </w:rPr>
        <w:t xml:space="preserve"> </w:t>
      </w:r>
    </w:p>
    <w:p w14:paraId="647E82EE" w14:textId="1AD9E719" w:rsidR="00F2597E" w:rsidRDefault="00F2597E" w:rsidP="00F2597E">
      <w:pPr>
        <w:pStyle w:val="ListParagraph"/>
        <w:numPr>
          <w:ilvl w:val="0"/>
          <w:numId w:val="4"/>
        </w:numPr>
        <w:rPr>
          <w:color w:val="00B0F0"/>
        </w:rPr>
      </w:pPr>
      <w:r>
        <w:rPr>
          <w:color w:val="00B0F0"/>
        </w:rPr>
        <w:t xml:space="preserve">Difference between </w:t>
      </w:r>
      <w:r w:rsidRPr="00F2597E">
        <w:rPr>
          <w:color w:val="00B0F0"/>
        </w:rPr>
        <w:t>find() &amp; findOne()</w:t>
      </w:r>
      <w:r>
        <w:rPr>
          <w:color w:val="00B0F0"/>
        </w:rPr>
        <w:t>?</w:t>
      </w:r>
    </w:p>
    <w:p w14:paraId="34835EC2" w14:textId="1210C9E9" w:rsidR="00F2597E" w:rsidRPr="00F2597E" w:rsidRDefault="00F2597E" w:rsidP="00F2597E">
      <w:pPr>
        <w:pStyle w:val="ListParagraph"/>
        <w:rPr>
          <w:color w:val="00B0F0"/>
        </w:rPr>
      </w:pPr>
      <w:r w:rsidRPr="00F2597E">
        <w:rPr>
          <w:noProof/>
          <w:color w:val="00B0F0"/>
        </w:rPr>
        <w:drawing>
          <wp:inline distT="0" distB="0" distL="0" distR="0" wp14:anchorId="291EA020" wp14:editId="01DB9F93">
            <wp:extent cx="4153592" cy="1888548"/>
            <wp:effectExtent l="19050" t="19050" r="1841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3127" cy="190652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19B946" w14:textId="3873B299" w:rsidR="005A5699" w:rsidRDefault="005A5699" w:rsidP="005A5699">
      <w:pPr>
        <w:rPr>
          <w:b/>
          <w:bCs/>
          <w:color w:val="FF0000"/>
        </w:rPr>
      </w:pPr>
      <w:r w:rsidRPr="009077C8">
        <w:rPr>
          <w:b/>
          <w:bCs/>
          <w:color w:val="FF0000"/>
        </w:rPr>
        <w:t>18) MongoDB Cursor?</w:t>
      </w:r>
    </w:p>
    <w:p w14:paraId="49977A0A" w14:textId="61CA9A5B" w:rsidR="00667833" w:rsidRDefault="00667833" w:rsidP="005A5699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</w:t>
      </w:r>
      <w:r w:rsidRPr="00667833">
        <w:rPr>
          <w:b/>
          <w:bCs/>
          <w:noProof/>
          <w:color w:val="FF0000"/>
        </w:rPr>
        <w:drawing>
          <wp:inline distT="0" distB="0" distL="0" distR="0" wp14:anchorId="72437418" wp14:editId="7632F7DC">
            <wp:extent cx="5376072" cy="576920"/>
            <wp:effectExtent l="19050" t="19050" r="15240" b="139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0189" cy="5870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C9A14" w14:textId="6D7E0517" w:rsidR="009077C8" w:rsidRPr="009077C8" w:rsidRDefault="009077C8" w:rsidP="009077C8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077C8">
        <w:rPr>
          <w:rFonts w:ascii="Verdana" w:eastAsia="Times New Roman" w:hAnsi="Verdana" w:cs="Times New Roman"/>
          <w:color w:val="000000"/>
          <w:sz w:val="21"/>
          <w:szCs w:val="21"/>
        </w:rPr>
        <w:t>When call find() then the object that represented cursor is created but not the cursor in the MongoDB server.</w:t>
      </w:r>
    </w:p>
    <w:p w14:paraId="4103CB55" w14:textId="02F3690A" w:rsidR="009077C8" w:rsidRDefault="009077C8" w:rsidP="009077C8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077C8">
        <w:rPr>
          <w:rFonts w:ascii="Verdana" w:eastAsia="Times New Roman" w:hAnsi="Verdana" w:cs="Times New Roman"/>
          <w:color w:val="000000"/>
          <w:sz w:val="21"/>
          <w:szCs w:val="21"/>
        </w:rPr>
        <w:t xml:space="preserve">The cursor in MongoDB server is created when we execute first method to interact with the data. Eg: - </w:t>
      </w:r>
      <w:r w:rsidRPr="009077C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hasNext</w:t>
      </w:r>
      <w:r w:rsidRPr="009077C8">
        <w:rPr>
          <w:rFonts w:ascii="Verdana" w:eastAsia="Times New Roman" w:hAnsi="Verdana" w:cs="Times New Roman"/>
          <w:color w:val="000000"/>
          <w:sz w:val="21"/>
          <w:szCs w:val="21"/>
        </w:rPr>
        <w:t>()</w:t>
      </w:r>
    </w:p>
    <w:p w14:paraId="2301C92A" w14:textId="29D41FDE" w:rsidR="00511C90" w:rsidRPr="00511C90" w:rsidRDefault="00511C90" w:rsidP="00511C90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11C90">
        <w:rPr>
          <w:rFonts w:ascii="Verdana" w:eastAsia="Times New Roman" w:hAnsi="Verdana" w:cs="Times New Roman"/>
          <w:color w:val="000000"/>
          <w:sz w:val="21"/>
          <w:szCs w:val="21"/>
        </w:rPr>
        <w:t>MongoDB server it sends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first</w:t>
      </w:r>
      <w:r w:rsidRPr="00511C90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511C90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batche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s (101 Document or 1 MB data whichever is the smaller) of data </w:t>
      </w:r>
    </w:p>
    <w:p w14:paraId="4F114B12" w14:textId="480FDF35" w:rsidR="00511C90" w:rsidRDefault="00511C90" w:rsidP="009077C8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Calling </w:t>
      </w:r>
      <w:r w:rsidRPr="00511C90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next()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iterate all the document of batch from </w:t>
      </w:r>
      <w:r w:rsidRPr="009077C8">
        <w:rPr>
          <w:rFonts w:ascii="Verdana" w:eastAsia="Times New Roman" w:hAnsi="Verdana" w:cs="Times New Roman"/>
          <w:color w:val="000000"/>
          <w:sz w:val="21"/>
          <w:szCs w:val="21"/>
        </w:rPr>
        <w:t>the object that represented cursor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send request to the server for the next batch.</w:t>
      </w:r>
    </w:p>
    <w:p w14:paraId="4FA544A3" w14:textId="7685A682" w:rsidR="00511C90" w:rsidRDefault="00511C90" w:rsidP="009077C8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Now server send up to 4 MB of data for each batch. </w:t>
      </w:r>
    </w:p>
    <w:p w14:paraId="01350C52" w14:textId="60D2AB1C" w:rsidR="00511C90" w:rsidRPr="009077C8" w:rsidRDefault="00511C90" w:rsidP="009077C8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When server send the last batch, it </w:t>
      </w:r>
      <w:r w:rsidR="00520064">
        <w:rPr>
          <w:rFonts w:ascii="Verdana" w:eastAsia="Times New Roman" w:hAnsi="Verdana" w:cs="Times New Roman"/>
          <w:color w:val="000000"/>
          <w:sz w:val="21"/>
          <w:szCs w:val="21"/>
        </w:rPr>
        <w:t>gets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closed automatically.</w:t>
      </w:r>
    </w:p>
    <w:p w14:paraId="4350C4E4" w14:textId="33C9E2F7" w:rsidR="00F2597E" w:rsidRDefault="009077C8" w:rsidP="005A5699">
      <w:pPr>
        <w:rPr>
          <w:noProof/>
        </w:rPr>
      </w:pPr>
      <w:r w:rsidRPr="009077C8">
        <w:rPr>
          <w:noProof/>
          <w:color w:val="00B0F0"/>
        </w:rPr>
        <w:lastRenderedPageBreak/>
        <w:drawing>
          <wp:inline distT="0" distB="0" distL="0" distR="0" wp14:anchorId="17326E12" wp14:editId="265055EC">
            <wp:extent cx="4585032" cy="2284299"/>
            <wp:effectExtent l="19050" t="19050" r="2540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1806" cy="232254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11C90" w:rsidRPr="00511C90">
        <w:rPr>
          <w:noProof/>
        </w:rPr>
        <w:t xml:space="preserve"> </w:t>
      </w:r>
      <w:r w:rsidR="00511C90" w:rsidRPr="00511C90">
        <w:rPr>
          <w:noProof/>
          <w:color w:val="00B0F0"/>
        </w:rPr>
        <w:drawing>
          <wp:inline distT="0" distB="0" distL="0" distR="0" wp14:anchorId="554148C9" wp14:editId="67F47B6E">
            <wp:extent cx="5195152" cy="2307752"/>
            <wp:effectExtent l="19050" t="19050" r="2476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4001" cy="235166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4EB0E" w14:textId="70BD8392" w:rsidR="00510D57" w:rsidRDefault="00510D57" w:rsidP="005A5699">
      <w:pPr>
        <w:rPr>
          <w:noProof/>
        </w:rPr>
      </w:pPr>
      <w:r>
        <w:rPr>
          <w:noProof/>
        </w:rPr>
        <w:drawing>
          <wp:inline distT="0" distB="0" distL="0" distR="0" wp14:anchorId="316D5BB2" wp14:editId="3ED032CE">
            <wp:extent cx="2866292" cy="251674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7148" cy="25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DFDD" w14:textId="4542D08F" w:rsidR="00896019" w:rsidRPr="00896019" w:rsidRDefault="00896019" w:rsidP="005A5699">
      <w:pPr>
        <w:rPr>
          <w:b/>
          <w:bCs/>
          <w:color w:val="FF0000"/>
        </w:rPr>
      </w:pPr>
      <w:r w:rsidRPr="009077C8">
        <w:rPr>
          <w:b/>
          <w:bCs/>
          <w:color w:val="FF0000"/>
        </w:rPr>
        <w:t>1</w:t>
      </w:r>
      <w:r>
        <w:rPr>
          <w:b/>
          <w:bCs/>
          <w:color w:val="FF0000"/>
        </w:rPr>
        <w:t>9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Operator</w:t>
      </w:r>
      <w:r w:rsidRPr="009077C8">
        <w:rPr>
          <w:b/>
          <w:bCs/>
          <w:color w:val="FF0000"/>
        </w:rPr>
        <w:t>?</w:t>
      </w:r>
    </w:p>
    <w:p w14:paraId="1E7AE208" w14:textId="69659F30" w:rsidR="00F2597E" w:rsidRDefault="00896019" w:rsidP="00F2597E">
      <w:pPr>
        <w:rPr>
          <w:color w:val="00B0F0"/>
        </w:rPr>
      </w:pPr>
      <w:r w:rsidRPr="00896019">
        <w:rPr>
          <w:noProof/>
          <w:color w:val="00B0F0"/>
        </w:rPr>
        <w:lastRenderedPageBreak/>
        <w:drawing>
          <wp:inline distT="0" distB="0" distL="0" distR="0" wp14:anchorId="510937A9" wp14:editId="49C3EDEA">
            <wp:extent cx="2735701" cy="2164772"/>
            <wp:effectExtent l="19050" t="19050" r="2667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5405" cy="218036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6019">
        <w:rPr>
          <w:noProof/>
          <w:color w:val="00B0F0"/>
        </w:rPr>
        <w:drawing>
          <wp:inline distT="0" distB="0" distL="0" distR="0" wp14:anchorId="7A98EB58" wp14:editId="3B53A4A9">
            <wp:extent cx="5311485" cy="2163287"/>
            <wp:effectExtent l="19050" t="19050" r="2286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19" cy="21879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5D145" w14:textId="48230189" w:rsidR="00A67F02" w:rsidRDefault="00896019" w:rsidP="00285841">
      <w:pPr>
        <w:rPr>
          <w:color w:val="FF0000"/>
        </w:rPr>
      </w:pPr>
      <w:r w:rsidRPr="00896019">
        <w:rPr>
          <w:noProof/>
          <w:color w:val="FF0000"/>
        </w:rPr>
        <w:drawing>
          <wp:inline distT="0" distB="0" distL="0" distR="0" wp14:anchorId="6F6EFA17" wp14:editId="564C729D">
            <wp:extent cx="4635641" cy="2086553"/>
            <wp:effectExtent l="19050" t="19050" r="1270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554" cy="211847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75FD43" w14:textId="58F819EE" w:rsidR="000F3144" w:rsidRPr="00896019" w:rsidRDefault="000F3144" w:rsidP="000F3144">
      <w:pPr>
        <w:rPr>
          <w:b/>
          <w:bCs/>
          <w:color w:val="FF0000"/>
        </w:rPr>
      </w:pPr>
      <w:r>
        <w:rPr>
          <w:b/>
          <w:bCs/>
          <w:color w:val="FF0000"/>
        </w:rPr>
        <w:t>20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Document structure</w:t>
      </w:r>
      <w:r w:rsidRPr="009077C8">
        <w:rPr>
          <w:b/>
          <w:bCs/>
          <w:color w:val="FF0000"/>
        </w:rPr>
        <w:t>?</w:t>
      </w:r>
    </w:p>
    <w:p w14:paraId="01FEBBC4" w14:textId="08F8129D" w:rsidR="000F3144" w:rsidRDefault="000F3144" w:rsidP="00285841">
      <w:pPr>
        <w:rPr>
          <w:color w:val="FF0000"/>
        </w:rPr>
      </w:pPr>
      <w:r w:rsidRPr="000F3144">
        <w:rPr>
          <w:noProof/>
          <w:color w:val="FF0000"/>
        </w:rPr>
        <w:lastRenderedPageBreak/>
        <w:drawing>
          <wp:inline distT="0" distB="0" distL="0" distR="0" wp14:anchorId="681CD2DD" wp14:editId="48224537">
            <wp:extent cx="3408218" cy="1215235"/>
            <wp:effectExtent l="19050" t="19050" r="2095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9329" cy="12512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F3144">
        <w:rPr>
          <w:color w:val="FF0000"/>
        </w:rPr>
        <w:t xml:space="preserve"> </w:t>
      </w:r>
      <w:r w:rsidRPr="000F3144">
        <w:rPr>
          <w:noProof/>
          <w:color w:val="FF0000"/>
        </w:rPr>
        <w:drawing>
          <wp:inline distT="0" distB="0" distL="0" distR="0" wp14:anchorId="25D590DA" wp14:editId="6E2CE748">
            <wp:extent cx="3577003" cy="1242974"/>
            <wp:effectExtent l="19050" t="19050" r="2349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2180" cy="12899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F3144">
        <w:rPr>
          <w:color w:val="FF0000"/>
        </w:rPr>
        <w:t xml:space="preserve"> </w:t>
      </w:r>
      <w:r w:rsidRPr="000F3144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90FD73D" wp14:editId="5EB4F7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3095" cy="1699780"/>
            <wp:effectExtent l="19050" t="19050" r="9525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95" cy="16997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</w:p>
    <w:p w14:paraId="5FA181D4" w14:textId="6B673D2C" w:rsidR="000F3144" w:rsidRPr="000F3144" w:rsidRDefault="000F3144" w:rsidP="00285841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F3144">
        <w:rPr>
          <w:rFonts w:ascii="Verdana" w:eastAsia="Times New Roman" w:hAnsi="Verdana" w:cs="Times New Roman"/>
          <w:color w:val="000000"/>
          <w:sz w:val="21"/>
          <w:szCs w:val="21"/>
        </w:rPr>
        <w:t>$type: ‘array’ vs $type: ‘string</w:t>
      </w:r>
    </w:p>
    <w:p w14:paraId="2B77CB82" w14:textId="3010E23A" w:rsidR="000F3144" w:rsidRDefault="000F3144" w:rsidP="00285841">
      <w:pPr>
        <w:rPr>
          <w:color w:val="FF0000"/>
        </w:rPr>
      </w:pPr>
      <w:r>
        <w:rPr>
          <w:color w:val="FF0000"/>
        </w:rPr>
        <w:t xml:space="preserve"> </w:t>
      </w:r>
      <w:r w:rsidRPr="000F3144">
        <w:rPr>
          <w:noProof/>
          <w:color w:val="FF0000"/>
        </w:rPr>
        <w:drawing>
          <wp:inline distT="0" distB="0" distL="0" distR="0" wp14:anchorId="13395F55" wp14:editId="4A225207">
            <wp:extent cx="6603901" cy="2473037"/>
            <wp:effectExtent l="19050" t="19050" r="2603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7878" cy="248576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58E1B" w14:textId="67C08587" w:rsidR="006E4345" w:rsidRDefault="006E4345" w:rsidP="006E4345">
      <w:pPr>
        <w:rPr>
          <w:b/>
          <w:bCs/>
          <w:color w:val="FF0000"/>
        </w:rPr>
      </w:pPr>
      <w:r>
        <w:rPr>
          <w:b/>
          <w:bCs/>
          <w:color w:val="FF0000"/>
        </w:rPr>
        <w:t>21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Array</w:t>
      </w:r>
      <w:r w:rsidRPr="009077C8">
        <w:rPr>
          <w:b/>
          <w:bCs/>
          <w:color w:val="FF0000"/>
        </w:rPr>
        <w:t>?</w:t>
      </w:r>
    </w:p>
    <w:p w14:paraId="5FCF6AE7" w14:textId="77EF1BFE" w:rsidR="006E4345" w:rsidRDefault="006E4345" w:rsidP="006E4345">
      <w:pPr>
        <w:rPr>
          <w:b/>
          <w:bCs/>
          <w:color w:val="FF0000"/>
        </w:rPr>
      </w:pPr>
    </w:p>
    <w:p w14:paraId="63FCC800" w14:textId="792673A7" w:rsidR="006E4345" w:rsidRDefault="006E4345" w:rsidP="006E434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22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Projection</w:t>
      </w:r>
      <w:r w:rsidRPr="009077C8">
        <w:rPr>
          <w:b/>
          <w:bCs/>
          <w:color w:val="FF0000"/>
        </w:rPr>
        <w:t>?</w:t>
      </w:r>
    </w:p>
    <w:p w14:paraId="532FBA03" w14:textId="041F6E1B" w:rsidR="006E4345" w:rsidRDefault="006E4345" w:rsidP="006E4345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E4345">
        <w:rPr>
          <w:rFonts w:ascii="Verdana" w:eastAsia="Times New Roman" w:hAnsi="Verdana" w:cs="Times New Roman"/>
          <w:color w:val="000000"/>
          <w:sz w:val="21"/>
          <w:szCs w:val="21"/>
        </w:rPr>
        <w:t xml:space="preserve">In MongoDB, projection means selecting </w:t>
      </w:r>
      <w:r w:rsidRPr="00B474FE">
        <w:rPr>
          <w:rFonts w:ascii="Verdana" w:eastAsia="Times New Roman" w:hAnsi="Verdana" w:cs="Times New Roman"/>
          <w:color w:val="0070C0"/>
          <w:sz w:val="21"/>
          <w:szCs w:val="21"/>
        </w:rPr>
        <w:t xml:space="preserve">only the necessary data </w:t>
      </w:r>
      <w:r w:rsidRPr="006E4345">
        <w:rPr>
          <w:rFonts w:ascii="Verdana" w:eastAsia="Times New Roman" w:hAnsi="Verdana" w:cs="Times New Roman"/>
          <w:color w:val="000000"/>
          <w:sz w:val="21"/>
          <w:szCs w:val="21"/>
        </w:rPr>
        <w:t>rather than selecting whole of the data of a document. If a document has 5 fields and you need to show only 3, then select only 3 fields from them.</w:t>
      </w:r>
    </w:p>
    <w:p w14:paraId="44CFBC54" w14:textId="090258B6" w:rsidR="00B474FE" w:rsidRDefault="00B474FE" w:rsidP="006E4345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Can include and exclude fields from embedded document.</w:t>
      </w:r>
    </w:p>
    <w:p w14:paraId="3A11F125" w14:textId="09741F4A" w:rsidR="00B474FE" w:rsidRDefault="00B474FE" w:rsidP="006E4345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474FE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4C10B" wp14:editId="24DA2E79">
            <wp:extent cx="5172076" cy="150321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8077" cy="15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FE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6E11873" wp14:editId="07ED5C41">
            <wp:extent cx="5262959" cy="14562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2744" cy="14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5502" w14:textId="66651C67" w:rsidR="00B474FE" w:rsidRDefault="00D00233" w:rsidP="006E4345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00233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DCA44A9" wp14:editId="1AD14225">
            <wp:extent cx="3158837" cy="2077720"/>
            <wp:effectExtent l="19050" t="19050" r="2286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2971" cy="210017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5E737" w14:textId="3591FC94" w:rsidR="00D00233" w:rsidRDefault="00D00233" w:rsidP="00D00233">
      <w:pPr>
        <w:rPr>
          <w:b/>
          <w:bCs/>
          <w:color w:val="FF0000"/>
        </w:rPr>
      </w:pPr>
      <w:r>
        <w:rPr>
          <w:b/>
          <w:bCs/>
          <w:color w:val="FF0000"/>
        </w:rPr>
        <w:t>23</w:t>
      </w:r>
      <w:r w:rsidRPr="009077C8">
        <w:rPr>
          <w:b/>
          <w:bCs/>
          <w:color w:val="FF0000"/>
        </w:rPr>
        <w:t xml:space="preserve">) MongoDB </w:t>
      </w:r>
      <w:r w:rsidR="00352BEE">
        <w:rPr>
          <w:b/>
          <w:bCs/>
          <w:color w:val="FF0000"/>
        </w:rPr>
        <w:t>GridFS</w:t>
      </w:r>
      <w:r w:rsidRPr="009077C8">
        <w:rPr>
          <w:b/>
          <w:bCs/>
          <w:color w:val="FF0000"/>
        </w:rPr>
        <w:t>?</w:t>
      </w:r>
    </w:p>
    <w:p w14:paraId="6D9B19CD" w14:textId="1FE5D976" w:rsidR="00352BEE" w:rsidRDefault="00352BEE" w:rsidP="00D00233">
      <w:pPr>
        <w:rPr>
          <w:b/>
          <w:bCs/>
          <w:color w:val="FF0000"/>
        </w:rPr>
      </w:pPr>
      <w:r w:rsidRPr="00352BEE">
        <w:rPr>
          <w:b/>
          <w:bCs/>
          <w:noProof/>
          <w:color w:val="FF0000"/>
        </w:rPr>
        <w:lastRenderedPageBreak/>
        <w:drawing>
          <wp:inline distT="0" distB="0" distL="0" distR="0" wp14:anchorId="0BBACE99" wp14:editId="1C2AF355">
            <wp:extent cx="3823855" cy="1586230"/>
            <wp:effectExtent l="19050" t="19050" r="24765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6660" cy="15956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52BEE">
        <w:rPr>
          <w:b/>
          <w:bCs/>
          <w:noProof/>
          <w:color w:val="FF0000"/>
        </w:rPr>
        <w:drawing>
          <wp:inline distT="0" distB="0" distL="0" distR="0" wp14:anchorId="7BECE320" wp14:editId="5A3971F6">
            <wp:extent cx="2385398" cy="1621848"/>
            <wp:effectExtent l="19050" t="19050" r="1524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5433" cy="16354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4B511" w14:textId="3AA739E7" w:rsidR="00352BEE" w:rsidRDefault="00352BEE" w:rsidP="00D00233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52BEE">
        <w:rPr>
          <w:rFonts w:ascii="Verdana" w:eastAsia="Times New Roman" w:hAnsi="Verdana" w:cs="Times New Roman"/>
          <w:color w:val="000000"/>
          <w:sz w:val="21"/>
          <w:szCs w:val="21"/>
        </w:rPr>
        <w:t>It is a functionality that built on the standard MongoDb database. We can decide that which database GridFs data can be store.</w:t>
      </w:r>
    </w:p>
    <w:p w14:paraId="312449E5" w14:textId="3E93F82E" w:rsidR="003E6E80" w:rsidRDefault="00352BEE" w:rsidP="00D00233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52BE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Mongofiles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define GridFs data</w:t>
      </w:r>
      <w:r w:rsidR="00703478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more than 16MB</w:t>
      </w:r>
      <w:r w:rsidR="003E6E80"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                                                           </w:t>
      </w:r>
    </w:p>
    <w:p w14:paraId="3C653812" w14:textId="3C81823F" w:rsidR="00352BEE" w:rsidRDefault="003E6E80" w:rsidP="00D00233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</w:t>
      </w:r>
      <w:r w:rsidRPr="00352BEE">
        <w:rPr>
          <w:b/>
          <w:bCs/>
          <w:noProof/>
          <w:color w:val="FF0000"/>
        </w:rPr>
        <w:drawing>
          <wp:inline distT="0" distB="0" distL="0" distR="0" wp14:anchorId="2DB1D2E1" wp14:editId="19F3C8A0">
            <wp:extent cx="4610104" cy="634712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0009" cy="63882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</w:t>
      </w:r>
      <w:r w:rsidRPr="003E6E80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2902322" wp14:editId="3EA07ABC">
            <wp:extent cx="5506218" cy="590632"/>
            <wp:effectExtent l="19050" t="19050" r="1841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906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               </w:t>
      </w:r>
      <w:r w:rsidR="00B40E23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</w:p>
    <w:p w14:paraId="3C041329" w14:textId="587BDA34" w:rsidR="003E6E80" w:rsidRDefault="003E6E80" w:rsidP="003E6E80">
      <w:pPr>
        <w:tabs>
          <w:tab w:val="right" w:pos="12968"/>
        </w:tabs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E6E80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5FD1952" wp14:editId="76A50D86">
            <wp:simplePos x="0" y="0"/>
            <wp:positionH relativeFrom="column">
              <wp:align>left</wp:align>
            </wp:positionH>
            <wp:positionV relativeFrom="paragraph">
              <wp:posOffset>62708790</wp:posOffset>
            </wp:positionV>
            <wp:extent cx="4645907" cy="2966605"/>
            <wp:effectExtent l="19050" t="19050" r="21590" b="2476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21" cy="303500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E80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2536C9A" wp14:editId="33C7FF3A">
            <wp:extent cx="5020376" cy="3038899"/>
            <wp:effectExtent l="19050" t="19050" r="2794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03889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  </w:t>
      </w:r>
    </w:p>
    <w:p w14:paraId="0DA373A6" w14:textId="1A88A34F" w:rsidR="003E6E80" w:rsidRPr="00352BEE" w:rsidRDefault="007D515E" w:rsidP="00D00233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D515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lastRenderedPageBreak/>
        <w:t>List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, </w:t>
      </w:r>
      <w:r w:rsidRPr="007D515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search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7D515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get_id</w:t>
      </w:r>
      <w:r w:rsidR="003E6E80">
        <w:rPr>
          <w:rFonts w:ascii="Verdana" w:eastAsia="Times New Roman" w:hAnsi="Verdana" w:cs="Times New Roman"/>
          <w:color w:val="000000"/>
          <w:sz w:val="21"/>
          <w:szCs w:val="21"/>
        </w:rPr>
        <w:br w:type="textWrapping" w:clear="all"/>
      </w:r>
      <w:r w:rsidRPr="007D515E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F66BFC8" wp14:editId="37285360">
            <wp:extent cx="3983182" cy="3013075"/>
            <wp:effectExtent l="19050" t="19050" r="1778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4970" cy="302955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</w:t>
      </w:r>
      <w:r w:rsidRPr="007D515E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3B01F49" wp14:editId="4CDE2950">
            <wp:extent cx="7219951" cy="1070264"/>
            <wp:effectExtent l="19050" t="19050" r="19050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37306" cy="107283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475351" w14:textId="48C3F2E8" w:rsidR="002E626B" w:rsidRDefault="002E626B" w:rsidP="002E626B">
      <w:pPr>
        <w:rPr>
          <w:b/>
          <w:bCs/>
          <w:color w:val="FF0000"/>
        </w:rPr>
      </w:pPr>
      <w:r>
        <w:rPr>
          <w:b/>
          <w:bCs/>
          <w:color w:val="FF0000"/>
        </w:rPr>
        <w:t>23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storage engines</w:t>
      </w:r>
      <w:r w:rsidRPr="009077C8">
        <w:rPr>
          <w:b/>
          <w:bCs/>
          <w:color w:val="FF0000"/>
        </w:rPr>
        <w:t>?</w:t>
      </w:r>
    </w:p>
    <w:p w14:paraId="71374728" w14:textId="0E77FEFC" w:rsidR="00352BEE" w:rsidRPr="002E626B" w:rsidRDefault="002E626B" w:rsidP="002E626B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E626B">
        <w:rPr>
          <w:rFonts w:ascii="Verdana" w:eastAsia="Times New Roman" w:hAnsi="Verdana" w:cs="Times New Roman"/>
          <w:color w:val="000000"/>
          <w:sz w:val="21"/>
          <w:szCs w:val="21"/>
        </w:rPr>
        <w:t>Internal component of the database.</w:t>
      </w:r>
    </w:p>
    <w:p w14:paraId="2C7DBEAC" w14:textId="6A36343A" w:rsidR="002E626B" w:rsidRPr="002E626B" w:rsidRDefault="002E626B" w:rsidP="002E626B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E626B">
        <w:rPr>
          <w:rFonts w:ascii="Verdana" w:eastAsia="Times New Roman" w:hAnsi="Verdana" w:cs="Times New Roman"/>
          <w:color w:val="000000"/>
          <w:sz w:val="21"/>
          <w:szCs w:val="21"/>
        </w:rPr>
        <w:t>It is used to communicate with Hardware.</w:t>
      </w:r>
    </w:p>
    <w:p w14:paraId="3C7E84CA" w14:textId="2F7FB61F" w:rsidR="002E626B" w:rsidRDefault="002E626B" w:rsidP="002E626B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E626B">
        <w:rPr>
          <w:rFonts w:ascii="Verdana" w:eastAsia="Times New Roman" w:hAnsi="Verdana" w:cs="Times New Roman"/>
          <w:color w:val="000000"/>
          <w:sz w:val="21"/>
          <w:szCs w:val="21"/>
        </w:rPr>
        <w:t>It is finding how to data store in disk, memory</w:t>
      </w:r>
    </w:p>
    <w:p w14:paraId="517A9B3A" w14:textId="1D98A398" w:rsidR="00B619C0" w:rsidRDefault="00B619C0" w:rsidP="00B619C0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619C0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24B7D2B1" wp14:editId="52C030BA">
            <wp:extent cx="3467832" cy="1555309"/>
            <wp:effectExtent l="19050" t="19050" r="18415" b="260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1268" cy="161515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619C0">
        <w:rPr>
          <w:noProof/>
        </w:rPr>
        <w:t xml:space="preserve"> </w:t>
      </w:r>
      <w:r w:rsidRPr="00B619C0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850D826" wp14:editId="78D31953">
            <wp:extent cx="3665551" cy="1604648"/>
            <wp:effectExtent l="19050" t="19050" r="11430" b="146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4358" cy="162601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CD25A" w14:textId="37220752" w:rsidR="002E626B" w:rsidRPr="007C2AC5" w:rsidRDefault="002E626B" w:rsidP="002E626B">
      <w:pPr>
        <w:ind w:left="360"/>
        <w:rPr>
          <w:rFonts w:ascii="Verdana" w:eastAsia="Times New Roman" w:hAnsi="Verdana" w:cs="Times New Roman"/>
          <w:b/>
          <w:bCs/>
          <w:color w:val="92D050"/>
          <w:sz w:val="21"/>
          <w:szCs w:val="21"/>
        </w:rPr>
      </w:pPr>
      <w:r w:rsidRPr="007C2AC5">
        <w:rPr>
          <w:rFonts w:ascii="Verdana" w:eastAsia="Times New Roman" w:hAnsi="Verdana" w:cs="Times New Roman"/>
          <w:b/>
          <w:bCs/>
          <w:color w:val="92D050"/>
          <w:sz w:val="21"/>
          <w:szCs w:val="21"/>
        </w:rPr>
        <w:t xml:space="preserve">Difference between </w:t>
      </w:r>
      <w:r w:rsidR="00B619C0" w:rsidRPr="007C2AC5">
        <w:rPr>
          <w:rFonts w:ascii="Verdana" w:eastAsia="Times New Roman" w:hAnsi="Verdana" w:cs="Times New Roman"/>
          <w:b/>
          <w:bCs/>
          <w:color w:val="92D050"/>
          <w:sz w:val="21"/>
          <w:szCs w:val="21"/>
        </w:rPr>
        <w:t>Wired Tiger</w:t>
      </w:r>
      <w:r w:rsidRPr="007C2AC5">
        <w:rPr>
          <w:rFonts w:ascii="Verdana" w:eastAsia="Times New Roman" w:hAnsi="Verdana" w:cs="Times New Roman"/>
          <w:b/>
          <w:bCs/>
          <w:color w:val="92D050"/>
          <w:sz w:val="21"/>
          <w:szCs w:val="21"/>
        </w:rPr>
        <w:t xml:space="preserve"> and MMAPv1</w:t>
      </w:r>
    </w:p>
    <w:p w14:paraId="515D2823" w14:textId="215014FE" w:rsidR="007C2AC5" w:rsidRPr="002E626B" w:rsidRDefault="007C2AC5" w:rsidP="002E626B">
      <w:pPr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1.</w:t>
      </w:r>
    </w:p>
    <w:p w14:paraId="7234DB17" w14:textId="1026C6CA" w:rsidR="002E626B" w:rsidRPr="002E626B" w:rsidRDefault="002E626B" w:rsidP="002E626B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E626B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7016D261" wp14:editId="7269C0CF">
            <wp:extent cx="3276600" cy="157861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3891" cy="160139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626B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E888B2B" wp14:editId="63FC7579">
            <wp:extent cx="3209925" cy="1598891"/>
            <wp:effectExtent l="19050" t="19050" r="952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2342" cy="161503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C2AC5" w:rsidRPr="007C2AC5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AA4FE89" wp14:editId="19B7AD15">
            <wp:extent cx="2921326" cy="1603016"/>
            <wp:effectExtent l="19050" t="19050" r="1270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7995" cy="171642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F31E7" w14:textId="3A8E0C15" w:rsidR="002E626B" w:rsidRDefault="002E626B" w:rsidP="002E626B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Multiple </w:t>
      </w:r>
      <w:r w:rsidR="007C2AC5">
        <w:rPr>
          <w:rFonts w:ascii="Verdana" w:eastAsia="Times New Roman" w:hAnsi="Verdana" w:cs="Times New Roman"/>
          <w:color w:val="000000"/>
          <w:sz w:val="21"/>
          <w:szCs w:val="21"/>
        </w:rPr>
        <w:t>documents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update same time.</w:t>
      </w:r>
      <w:r w:rsidR="007C2AC5">
        <w:rPr>
          <w:rFonts w:ascii="Verdana" w:eastAsia="Times New Roman" w:hAnsi="Verdana" w:cs="Times New Roman"/>
          <w:color w:val="000000"/>
          <w:sz w:val="21"/>
          <w:szCs w:val="21"/>
        </w:rPr>
        <w:t>Only update one document at a time.</w:t>
      </w:r>
    </w:p>
    <w:p w14:paraId="4755D51F" w14:textId="03566C87" w:rsidR="007C2AC5" w:rsidRPr="007C2AC5" w:rsidRDefault="007C2AC5" w:rsidP="007C2AC5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619C0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WiredTiger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documents are stored in compressed manner. No free space available. Utilize disc space properly. But </w:t>
      </w:r>
      <w:r w:rsidR="009E1749">
        <w:rPr>
          <w:rFonts w:ascii="Verdana" w:eastAsia="Times New Roman" w:hAnsi="Verdana" w:cs="Times New Roman"/>
          <w:color w:val="000000"/>
          <w:sz w:val="21"/>
          <w:szCs w:val="21"/>
        </w:rPr>
        <w:t>it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has higher CPU usage. </w:t>
      </w:r>
    </w:p>
    <w:p w14:paraId="0C3A695F" w14:textId="1345594D" w:rsidR="007C2AC5" w:rsidRPr="007C2AC5" w:rsidRDefault="007C2AC5" w:rsidP="007C2AC5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MMAPv1 </w:t>
      </w:r>
      <w:r w:rsidRPr="00B619C0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free space are available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. Not efficiently use disc space. </w:t>
      </w:r>
    </w:p>
    <w:p w14:paraId="0D65B3DD" w14:textId="47662A6B" w:rsidR="00B474FE" w:rsidRDefault="007C2AC5" w:rsidP="007C2AC5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Zlib usage more CPU and compressed is better than snappy.</w:t>
      </w:r>
    </w:p>
    <w:p w14:paraId="357634BF" w14:textId="673F839E" w:rsidR="007C2AC5" w:rsidRPr="007C2AC5" w:rsidRDefault="007C2AC5" w:rsidP="007C2AC5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C2AC5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AA93F5C" wp14:editId="7F41BAC7">
            <wp:extent cx="4135582" cy="847666"/>
            <wp:effectExtent l="19050" t="19050" r="1778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6598" cy="86837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F3C2F" w14:textId="6477BAA6" w:rsidR="00BE3EDF" w:rsidRDefault="00BE3EDF" w:rsidP="00BE3EDF">
      <w:pPr>
        <w:rPr>
          <w:b/>
          <w:bCs/>
          <w:color w:val="FF0000"/>
        </w:rPr>
      </w:pPr>
      <w:r>
        <w:rPr>
          <w:b/>
          <w:bCs/>
          <w:color w:val="FF0000"/>
        </w:rPr>
        <w:t>24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journal</w:t>
      </w:r>
      <w:r w:rsidRPr="009077C8">
        <w:rPr>
          <w:b/>
          <w:bCs/>
          <w:color w:val="FF0000"/>
        </w:rPr>
        <w:t>?</w:t>
      </w:r>
    </w:p>
    <w:p w14:paraId="2B11C69A" w14:textId="32552788" w:rsidR="006E4345" w:rsidRPr="00DB31B2" w:rsidRDefault="00BE3EDF" w:rsidP="006E4345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B31B2">
        <w:rPr>
          <w:rFonts w:ascii="Verdana" w:eastAsia="Times New Roman" w:hAnsi="Verdana" w:cs="Times New Roman"/>
          <w:color w:val="000000"/>
          <w:sz w:val="21"/>
          <w:szCs w:val="21"/>
        </w:rPr>
        <w:t xml:space="preserve">It is provided data durability in the risk database failure. It </w:t>
      </w:r>
      <w:r w:rsidR="00DB06DD" w:rsidRPr="00DB31B2">
        <w:rPr>
          <w:rFonts w:ascii="Verdana" w:eastAsia="Times New Roman" w:hAnsi="Verdana" w:cs="Times New Roman"/>
          <w:color w:val="000000"/>
          <w:sz w:val="21"/>
          <w:szCs w:val="21"/>
        </w:rPr>
        <w:t>stores</w:t>
      </w:r>
      <w:r w:rsidRPr="00DB31B2">
        <w:rPr>
          <w:rFonts w:ascii="Verdana" w:eastAsia="Times New Roman" w:hAnsi="Verdana" w:cs="Times New Roman"/>
          <w:color w:val="000000"/>
          <w:sz w:val="21"/>
          <w:szCs w:val="21"/>
        </w:rPr>
        <w:t xml:space="preserve"> under {dbpath}/journal directory. </w:t>
      </w:r>
    </w:p>
    <w:p w14:paraId="3529BE9B" w14:textId="0C1905AE" w:rsidR="00BE3EDF" w:rsidRPr="00DB31B2" w:rsidRDefault="00BE3EDF" w:rsidP="00DB31B2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B31B2">
        <w:rPr>
          <w:rFonts w:ascii="Verdana" w:eastAsia="Times New Roman" w:hAnsi="Verdana" w:cs="Times New Roman"/>
          <w:color w:val="000000"/>
          <w:sz w:val="21"/>
          <w:szCs w:val="21"/>
        </w:rPr>
        <w:t xml:space="preserve">Every 50ms data change in </w:t>
      </w:r>
      <w:r w:rsidRPr="00BE58C4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memory</w:t>
      </w:r>
      <w:r w:rsidRPr="00DB31B2">
        <w:rPr>
          <w:rFonts w:ascii="Verdana" w:eastAsia="Times New Roman" w:hAnsi="Verdana" w:cs="Times New Roman"/>
          <w:color w:val="000000"/>
          <w:sz w:val="21"/>
          <w:szCs w:val="21"/>
        </w:rPr>
        <w:t xml:space="preserve"> written in journal files.it is called durable data. If db failure, then data can be read from the journal file to the db files.</w:t>
      </w:r>
    </w:p>
    <w:p w14:paraId="36FBAEB1" w14:textId="14985A9D" w:rsidR="00BE3EDF" w:rsidRDefault="00BE3EDF" w:rsidP="00DB31B2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B31B2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 xml:space="preserve">Now data files are </w:t>
      </w:r>
      <w:r w:rsidRPr="00BE58C4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updated</w:t>
      </w:r>
      <w:r w:rsidRPr="00DB31B2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DB31B2" w:rsidRPr="00DB31B2">
        <w:rPr>
          <w:rFonts w:ascii="Verdana" w:eastAsia="Times New Roman" w:hAnsi="Verdana" w:cs="Times New Roman"/>
          <w:color w:val="000000"/>
          <w:sz w:val="21"/>
          <w:szCs w:val="21"/>
        </w:rPr>
        <w:t>in 60ms or 2GB of journal data from journal files.</w:t>
      </w:r>
    </w:p>
    <w:p w14:paraId="33D8F44E" w14:textId="39E7D5E9" w:rsidR="00DB31B2" w:rsidRDefault="00DB31B2" w:rsidP="00DB31B2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By </w:t>
      </w:r>
      <w:r w:rsidRPr="00B800DE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Write concern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can avoid the data failure.</w:t>
      </w:r>
    </w:p>
    <w:p w14:paraId="0E0619B9" w14:textId="7E52DA1F" w:rsidR="00DB31B2" w:rsidRDefault="00DB31B2" w:rsidP="00DB31B2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B31B2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AA48B05" wp14:editId="205D0C30">
            <wp:extent cx="2136140" cy="2223645"/>
            <wp:effectExtent l="19050" t="19050" r="16510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4077" cy="225272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DB31B2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5F5AE94" wp14:editId="75B8990B">
            <wp:extent cx="4746625" cy="2218459"/>
            <wp:effectExtent l="19050" t="19050" r="15875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242" cy="229679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B31B2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71526EF" wp14:editId="37D4E6EF">
            <wp:extent cx="4959927" cy="1639298"/>
            <wp:effectExtent l="19050" t="19050" r="12700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6926" cy="165483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4693C" w14:textId="4C7D658E" w:rsidR="00433755" w:rsidRDefault="00433755" w:rsidP="00433755">
      <w:pPr>
        <w:rPr>
          <w:b/>
          <w:bCs/>
          <w:color w:val="FF0000"/>
        </w:rPr>
      </w:pPr>
      <w:r>
        <w:rPr>
          <w:b/>
          <w:bCs/>
          <w:color w:val="FF0000"/>
        </w:rPr>
        <w:t>25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Collections</w:t>
      </w:r>
      <w:r w:rsidRPr="009077C8">
        <w:rPr>
          <w:b/>
          <w:bCs/>
          <w:color w:val="FF0000"/>
        </w:rPr>
        <w:t>?</w:t>
      </w:r>
      <w:r w:rsidR="00B07337">
        <w:rPr>
          <w:b/>
          <w:bCs/>
          <w:color w:val="FF0000"/>
        </w:rPr>
        <w:t xml:space="preserve"> </w:t>
      </w:r>
    </w:p>
    <w:p w14:paraId="76A42576" w14:textId="447C0C89" w:rsidR="00433755" w:rsidRDefault="00433755" w:rsidP="00433755">
      <w:pPr>
        <w:rPr>
          <w:b/>
          <w:bCs/>
          <w:color w:val="FF0000"/>
        </w:rPr>
      </w:pPr>
      <w:r w:rsidRPr="00433755">
        <w:rPr>
          <w:b/>
          <w:bCs/>
          <w:noProof/>
          <w:color w:val="FF0000"/>
        </w:rPr>
        <w:lastRenderedPageBreak/>
        <w:drawing>
          <wp:inline distT="0" distB="0" distL="0" distR="0" wp14:anchorId="16FB32B3" wp14:editId="568C8590">
            <wp:extent cx="4723536" cy="1115609"/>
            <wp:effectExtent l="19050" t="19050" r="20320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087" cy="112258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07337">
        <w:rPr>
          <w:b/>
          <w:bCs/>
          <w:color w:val="FF0000"/>
        </w:rPr>
        <w:t xml:space="preserve"> </w:t>
      </w:r>
      <w:r w:rsidR="00B07337" w:rsidRPr="00B07337">
        <w:rPr>
          <w:b/>
          <w:bCs/>
          <w:noProof/>
          <w:color w:val="FF0000"/>
        </w:rPr>
        <w:drawing>
          <wp:inline distT="0" distB="0" distL="0" distR="0" wp14:anchorId="7843777B" wp14:editId="36017456">
            <wp:extent cx="4578927" cy="1123950"/>
            <wp:effectExtent l="19050" t="19050" r="1270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0494" cy="11243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B391A" w14:textId="611A7686" w:rsidR="00DB31B2" w:rsidRPr="00DB31B2" w:rsidRDefault="00B07337" w:rsidP="00DB31B2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07337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6A13D7A" wp14:editId="77B4E766">
            <wp:extent cx="5576455" cy="2888482"/>
            <wp:effectExtent l="19050" t="19050" r="24765" b="266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1730" cy="29274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2E74" w:rsidRPr="00202E74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F41D0DD" wp14:editId="32876453">
            <wp:extent cx="4324174" cy="2029691"/>
            <wp:effectExtent l="19050" t="19050" r="19685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7152" cy="205455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6F9ED" w14:textId="1C9F7785" w:rsidR="00BE3EDF" w:rsidRPr="00D76FEF" w:rsidRDefault="00BE3EDF" w:rsidP="006E4345">
      <w:pPr>
        <w:rPr>
          <w:b/>
          <w:bCs/>
          <w:color w:val="92D050"/>
        </w:rPr>
      </w:pPr>
      <w:r w:rsidRPr="00D76FEF">
        <w:rPr>
          <w:b/>
          <w:bCs/>
          <w:color w:val="92D050"/>
        </w:rPr>
        <w:t xml:space="preserve"> </w:t>
      </w:r>
      <w:r w:rsidR="00202E74" w:rsidRPr="00D76FEF">
        <w:rPr>
          <w:b/>
          <w:bCs/>
          <w:color w:val="92D050"/>
        </w:rPr>
        <w:t>Insert document in capped and manual collections</w:t>
      </w:r>
    </w:p>
    <w:p w14:paraId="5BA78A40" w14:textId="3CB3C028" w:rsidR="00202E74" w:rsidRDefault="00202E74" w:rsidP="00D76FEF">
      <w:pPr>
        <w:tabs>
          <w:tab w:val="left" w:pos="5804"/>
        </w:tabs>
        <w:rPr>
          <w:b/>
          <w:bCs/>
          <w:color w:val="FF0000"/>
        </w:rPr>
      </w:pPr>
      <w:r w:rsidRPr="00D76FEF">
        <w:rPr>
          <w:b/>
          <w:bCs/>
          <w:noProof/>
          <w:color w:val="92D050"/>
        </w:rPr>
        <w:lastRenderedPageBreak/>
        <w:drawing>
          <wp:anchor distT="0" distB="0" distL="114300" distR="114300" simplePos="0" relativeHeight="251661312" behindDoc="0" locked="0" layoutInCell="1" allowOverlap="1" wp14:anchorId="44005416" wp14:editId="13A53D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7004" cy="2048161"/>
            <wp:effectExtent l="19050" t="19050" r="9525" b="2857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4816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76FEF">
        <w:rPr>
          <w:b/>
          <w:bCs/>
          <w:color w:val="92D050"/>
        </w:rPr>
        <w:t>Check document status</w:t>
      </w:r>
      <w:r w:rsidR="00D76FEF">
        <w:rPr>
          <w:b/>
          <w:bCs/>
          <w:color w:val="FF0000"/>
        </w:rPr>
        <w:tab/>
        <w:t xml:space="preserve"> </w:t>
      </w:r>
    </w:p>
    <w:p w14:paraId="092F9A5E" w14:textId="77777777" w:rsidR="00D76FEF" w:rsidRPr="00D76FEF" w:rsidRDefault="00202E74" w:rsidP="00D76FEF">
      <w:pPr>
        <w:tabs>
          <w:tab w:val="left" w:pos="5804"/>
        </w:tabs>
        <w:rPr>
          <w:b/>
          <w:bCs/>
          <w:color w:val="FF0000"/>
          <w:sz w:val="28"/>
          <w:szCs w:val="28"/>
        </w:rPr>
      </w:pPr>
      <w:r w:rsidRPr="00202E74">
        <w:rPr>
          <w:b/>
          <w:bCs/>
          <w:noProof/>
          <w:color w:val="FF0000"/>
        </w:rPr>
        <w:drawing>
          <wp:inline distT="0" distB="0" distL="0" distR="0" wp14:anchorId="2C18B890" wp14:editId="54E1C7FE">
            <wp:extent cx="2922905" cy="1766887"/>
            <wp:effectExtent l="19050" t="19050" r="1079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6972" cy="177539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br w:type="textWrapping" w:clear="all"/>
      </w:r>
      <w:r w:rsidR="00D76FEF" w:rsidRPr="00D76FEF">
        <w:rPr>
          <w:b/>
          <w:bCs/>
          <w:color w:val="FF0000"/>
          <w:sz w:val="28"/>
          <w:szCs w:val="28"/>
        </w:rPr>
        <w:t xml:space="preserve">     Limitation: -</w:t>
      </w:r>
    </w:p>
    <w:p w14:paraId="2CB8EB08" w14:textId="4B961111" w:rsidR="00202E74" w:rsidRPr="00D76FEF" w:rsidRDefault="00D76FEF" w:rsidP="00D76FEF">
      <w:pPr>
        <w:pStyle w:val="ListParagraph"/>
        <w:numPr>
          <w:ilvl w:val="0"/>
          <w:numId w:val="8"/>
        </w:numPr>
        <w:tabs>
          <w:tab w:val="left" w:pos="5804"/>
        </w:tabs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76FEF">
        <w:rPr>
          <w:rFonts w:ascii="Verdana" w:eastAsia="Times New Roman" w:hAnsi="Verdana" w:cs="Times New Roman"/>
          <w:color w:val="000000"/>
          <w:sz w:val="21"/>
          <w:szCs w:val="21"/>
        </w:rPr>
        <w:t xml:space="preserve">Cannot </w:t>
      </w:r>
      <w:r w:rsidRPr="00DC3F47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remove</w:t>
      </w:r>
      <w:r w:rsidRPr="00D76FEF">
        <w:rPr>
          <w:rFonts w:ascii="Verdana" w:eastAsia="Times New Roman" w:hAnsi="Verdana" w:cs="Times New Roman"/>
          <w:color w:val="000000"/>
          <w:sz w:val="21"/>
          <w:szCs w:val="21"/>
        </w:rPr>
        <w:t xml:space="preserve"> document from a capped collection.</w:t>
      </w:r>
    </w:p>
    <w:p w14:paraId="75F54DC2" w14:textId="5987EAB0" w:rsidR="00D76FEF" w:rsidRPr="00D76FEF" w:rsidRDefault="00D76FEF" w:rsidP="00D76FEF">
      <w:pPr>
        <w:pStyle w:val="ListParagraph"/>
        <w:numPr>
          <w:ilvl w:val="0"/>
          <w:numId w:val="8"/>
        </w:numPr>
        <w:tabs>
          <w:tab w:val="left" w:pos="5804"/>
        </w:tabs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76FEF">
        <w:rPr>
          <w:rFonts w:ascii="Verdana" w:eastAsia="Times New Roman" w:hAnsi="Verdana" w:cs="Times New Roman"/>
          <w:color w:val="000000"/>
          <w:sz w:val="21"/>
          <w:szCs w:val="21"/>
        </w:rPr>
        <w:t xml:space="preserve">Can update capped collections document </w:t>
      </w:r>
      <w:r w:rsidR="009A0AC0" w:rsidRPr="00D76FEF">
        <w:rPr>
          <w:rFonts w:ascii="Verdana" w:eastAsia="Times New Roman" w:hAnsi="Verdana" w:cs="Times New Roman"/>
          <w:color w:val="000000"/>
          <w:sz w:val="21"/>
          <w:szCs w:val="21"/>
        </w:rPr>
        <w:t>if</w:t>
      </w:r>
      <w:r w:rsidRPr="00D76FEF">
        <w:rPr>
          <w:rFonts w:ascii="Verdana" w:eastAsia="Times New Roman" w:hAnsi="Verdana" w:cs="Times New Roman"/>
          <w:color w:val="000000"/>
          <w:sz w:val="21"/>
          <w:szCs w:val="21"/>
        </w:rPr>
        <w:t xml:space="preserve"> change the size of the document</w:t>
      </w:r>
      <w:r w:rsidR="00DC3F47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same</w:t>
      </w:r>
      <w:r w:rsidRPr="00D76FEF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7E9FCA72" w14:textId="77777777" w:rsidR="00240F3D" w:rsidRDefault="000529D9" w:rsidP="000529D9">
      <w:pPr>
        <w:rPr>
          <w:b/>
          <w:bCs/>
          <w:color w:val="92D050"/>
        </w:rPr>
      </w:pPr>
      <w:r w:rsidRPr="000529D9">
        <w:rPr>
          <w:noProof/>
        </w:rPr>
        <w:lastRenderedPageBreak/>
        <w:drawing>
          <wp:inline distT="0" distB="0" distL="0" distR="0" wp14:anchorId="3B21DF4F" wp14:editId="579A8CD0">
            <wp:extent cx="5712949" cy="4184072"/>
            <wp:effectExtent l="19050" t="19050" r="21590" b="260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5328" cy="421510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6FEF" w:rsidRPr="00D76FEF">
        <w:rPr>
          <w:noProof/>
        </w:rPr>
        <w:drawing>
          <wp:anchor distT="0" distB="0" distL="114300" distR="114300" simplePos="0" relativeHeight="251662336" behindDoc="0" locked="0" layoutInCell="1" allowOverlap="1" wp14:anchorId="26E995A9" wp14:editId="3D1128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7405" cy="4197536"/>
            <wp:effectExtent l="19050" t="19050" r="21590" b="1270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05" cy="419753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0529D9">
        <w:rPr>
          <w:color w:val="FF0000"/>
        </w:rPr>
        <w:br w:type="textWrapping" w:clear="all"/>
      </w:r>
      <w:r w:rsidR="00C433D1">
        <w:rPr>
          <w:color w:val="FF0000"/>
        </w:rPr>
        <w:lastRenderedPageBreak/>
        <w:t xml:space="preserve">      </w:t>
      </w:r>
      <w:r w:rsidR="00C433D1" w:rsidRPr="00DC3F47">
        <w:rPr>
          <w:b/>
          <w:bCs/>
          <w:color w:val="92D050"/>
        </w:rPr>
        <w:t>Column</w:t>
      </w:r>
      <w:r w:rsidR="00DC3F47" w:rsidRPr="00DC3F47">
        <w:rPr>
          <w:b/>
          <w:bCs/>
          <w:color w:val="92D050"/>
        </w:rPr>
        <w:t>(expireAfterSeconds)</w:t>
      </w:r>
      <w:r w:rsidR="00C433D1" w:rsidRPr="00DC3F47">
        <w:rPr>
          <w:b/>
          <w:bCs/>
          <w:color w:val="92D050"/>
        </w:rPr>
        <w:t xml:space="preserve"> modification </w:t>
      </w:r>
      <w:r w:rsidR="00DC3F47" w:rsidRPr="00DC3F47">
        <w:rPr>
          <w:b/>
          <w:bCs/>
          <w:color w:val="92D050"/>
        </w:rPr>
        <w:t>in TTL collections</w:t>
      </w:r>
      <w:r w:rsidR="00DC3F47">
        <w:rPr>
          <w:b/>
          <w:bCs/>
          <w:color w:val="92D050"/>
        </w:rPr>
        <w:t xml:space="preserve">:           </w:t>
      </w:r>
    </w:p>
    <w:p w14:paraId="59A4EFCF" w14:textId="02FC2C8C" w:rsidR="0053406D" w:rsidRPr="00240F3D" w:rsidRDefault="00240F3D" w:rsidP="000529D9">
      <w:pPr>
        <w:rPr>
          <w:color w:val="FF0000"/>
        </w:rPr>
      </w:pPr>
      <w:r w:rsidRPr="00DC3F47">
        <w:rPr>
          <w:b/>
          <w:bCs/>
          <w:noProof/>
          <w:color w:val="92D050"/>
        </w:rPr>
        <w:drawing>
          <wp:anchor distT="0" distB="0" distL="114300" distR="114300" simplePos="0" relativeHeight="251663360" behindDoc="0" locked="0" layoutInCell="1" allowOverlap="1" wp14:anchorId="60477B81" wp14:editId="5D5F5DF8">
            <wp:simplePos x="0" y="0"/>
            <wp:positionH relativeFrom="margin">
              <wp:align>left</wp:align>
            </wp:positionH>
            <wp:positionV relativeFrom="paragraph">
              <wp:posOffset>3044825</wp:posOffset>
            </wp:positionV>
            <wp:extent cx="3941445" cy="2489835"/>
            <wp:effectExtent l="19050" t="19050" r="20955" b="2476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4898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F3D">
        <w:rPr>
          <w:b/>
          <w:bCs/>
          <w:noProof/>
          <w:color w:val="92D050"/>
        </w:rPr>
        <w:drawing>
          <wp:inline distT="0" distB="0" distL="0" distR="0" wp14:anchorId="6E0B9A48" wp14:editId="6CCA355C">
            <wp:extent cx="3396343" cy="103632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7005" cy="10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F47">
        <w:rPr>
          <w:b/>
          <w:bCs/>
          <w:color w:val="92D050"/>
        </w:rPr>
        <w:t xml:space="preserve">                                      </w:t>
      </w:r>
      <w:r w:rsidRPr="00240F3D">
        <w:rPr>
          <w:b/>
          <w:bCs/>
          <w:noProof/>
          <w:color w:val="92D050"/>
        </w:rPr>
        <w:drawing>
          <wp:inline distT="0" distB="0" distL="0" distR="0" wp14:anchorId="1F45A578" wp14:editId="6DB05985">
            <wp:extent cx="3368332" cy="1943268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90BA" w14:textId="3A8E000A" w:rsidR="003E1B4A" w:rsidRDefault="00DC3F47" w:rsidP="003E1B4A">
      <w:pPr>
        <w:rPr>
          <w:b/>
          <w:bCs/>
          <w:color w:val="FF0000"/>
        </w:rPr>
      </w:pPr>
      <w:r w:rsidRPr="00DC3F47">
        <w:rPr>
          <w:b/>
          <w:bCs/>
          <w:noProof/>
          <w:color w:val="92D050"/>
        </w:rPr>
        <w:drawing>
          <wp:inline distT="0" distB="0" distL="0" distR="0" wp14:anchorId="5B7F16D7" wp14:editId="23CC657A">
            <wp:extent cx="3926840" cy="873578"/>
            <wp:effectExtent l="19050" t="19050" r="16510" b="222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2370" cy="8814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92D050"/>
        </w:rPr>
        <w:br w:type="textWrapping" w:clear="all"/>
      </w:r>
      <w:r w:rsidR="003E1B4A">
        <w:rPr>
          <w:b/>
          <w:bCs/>
          <w:color w:val="FF0000"/>
        </w:rPr>
        <w:t>26</w:t>
      </w:r>
      <w:r w:rsidR="003E1B4A" w:rsidRPr="009077C8">
        <w:rPr>
          <w:b/>
          <w:bCs/>
          <w:color w:val="FF0000"/>
        </w:rPr>
        <w:t xml:space="preserve">) MongoDB </w:t>
      </w:r>
      <w:r w:rsidR="003E1B4A">
        <w:rPr>
          <w:b/>
          <w:bCs/>
          <w:color w:val="FF0000"/>
        </w:rPr>
        <w:t>Validation</w:t>
      </w:r>
      <w:r w:rsidR="003E1B4A" w:rsidRPr="009077C8">
        <w:rPr>
          <w:b/>
          <w:bCs/>
          <w:color w:val="FF0000"/>
        </w:rPr>
        <w:t>?</w:t>
      </w:r>
      <w:r w:rsidR="003E1B4A">
        <w:rPr>
          <w:b/>
          <w:bCs/>
          <w:color w:val="FF0000"/>
        </w:rPr>
        <w:t xml:space="preserve"> </w:t>
      </w:r>
    </w:p>
    <w:p w14:paraId="2C9CECE0" w14:textId="68FE3338" w:rsidR="003E1B4A" w:rsidRDefault="003E1B4A" w:rsidP="00284965">
      <w:pPr>
        <w:ind w:left="720"/>
        <w:rPr>
          <w:b/>
          <w:bCs/>
          <w:color w:val="FF0000"/>
        </w:rPr>
      </w:pPr>
      <w:r w:rsidRPr="003E1B4A">
        <w:rPr>
          <w:b/>
          <w:bCs/>
          <w:noProof/>
          <w:color w:val="FF0000"/>
        </w:rPr>
        <w:lastRenderedPageBreak/>
        <w:drawing>
          <wp:inline distT="0" distB="0" distL="0" distR="0" wp14:anchorId="2254C3CF" wp14:editId="301CB20B">
            <wp:extent cx="2897657" cy="2094634"/>
            <wp:effectExtent l="19050" t="19050" r="1714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6671" cy="210837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1B4A">
        <w:rPr>
          <w:b/>
          <w:bCs/>
          <w:noProof/>
          <w:color w:val="FF0000"/>
        </w:rPr>
        <w:drawing>
          <wp:inline distT="0" distB="0" distL="0" distR="0" wp14:anchorId="783A91AD" wp14:editId="7DF59C20">
            <wp:extent cx="4698423" cy="2899562"/>
            <wp:effectExtent l="19050" t="19050" r="2603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69338" cy="30050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1B4A">
        <w:rPr>
          <w:b/>
          <w:bCs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5FBAC0D3" wp14:editId="0DDAE1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05372" cy="2204605"/>
            <wp:effectExtent l="19050" t="19050" r="9525" b="2476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07" cy="221396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br w:type="textWrapping" w:clear="all"/>
      </w:r>
      <w:r w:rsidR="00284965" w:rsidRPr="00284965">
        <w:rPr>
          <w:b/>
          <w:bCs/>
          <w:color w:val="323E4F" w:themeColor="text2" w:themeShade="BF"/>
        </w:rPr>
        <w:t>1. Validator: -</w:t>
      </w:r>
    </w:p>
    <w:p w14:paraId="222A9530" w14:textId="17867746" w:rsidR="006460F8" w:rsidRDefault="00284965" w:rsidP="00284965">
      <w:pPr>
        <w:ind w:left="720"/>
        <w:rPr>
          <w:b/>
          <w:bCs/>
          <w:color w:val="323E4F" w:themeColor="text2" w:themeShade="BF"/>
        </w:rPr>
      </w:pPr>
      <w:r w:rsidRPr="006460F8">
        <w:rPr>
          <w:b/>
          <w:bCs/>
          <w:noProof/>
          <w:color w:val="323E4F" w:themeColor="text2" w:themeShade="BF"/>
        </w:rPr>
        <w:lastRenderedPageBreak/>
        <w:drawing>
          <wp:anchor distT="0" distB="0" distL="114300" distR="114300" simplePos="0" relativeHeight="251665408" behindDoc="0" locked="0" layoutInCell="1" allowOverlap="1" wp14:anchorId="0C4FE446" wp14:editId="13572B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30167" cy="4601217"/>
            <wp:effectExtent l="19050" t="19050" r="27940" b="2794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60121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60F8">
        <w:rPr>
          <w:b/>
          <w:bCs/>
          <w:color w:val="323E4F" w:themeColor="text2" w:themeShade="BF"/>
        </w:rPr>
        <w:t>Handling Null</w:t>
      </w:r>
      <w:r w:rsidR="006460F8" w:rsidRPr="006460F8">
        <w:rPr>
          <w:b/>
          <w:bCs/>
          <w:color w:val="323E4F" w:themeColor="text2" w:themeShade="BF"/>
        </w:rPr>
        <w:t xml:space="preserve"> string</w:t>
      </w:r>
      <w:r w:rsidR="006460F8">
        <w:rPr>
          <w:b/>
          <w:bCs/>
          <w:color w:val="323E4F" w:themeColor="text2" w:themeShade="BF"/>
        </w:rPr>
        <w:t xml:space="preserve">: - </w:t>
      </w:r>
    </w:p>
    <w:p w14:paraId="3E00228B" w14:textId="77777777" w:rsidR="006460F8" w:rsidRDefault="006460F8" w:rsidP="00284965">
      <w:pPr>
        <w:ind w:left="720"/>
        <w:rPr>
          <w:b/>
          <w:bCs/>
          <w:color w:val="FF0000"/>
        </w:rPr>
      </w:pPr>
      <w:r w:rsidRPr="006460F8">
        <w:rPr>
          <w:b/>
          <w:bCs/>
          <w:noProof/>
          <w:color w:val="FF0000"/>
        </w:rPr>
        <w:drawing>
          <wp:inline distT="0" distB="0" distL="0" distR="0" wp14:anchorId="45AAA881" wp14:editId="18CA7C0B">
            <wp:extent cx="6265338" cy="928255"/>
            <wp:effectExtent l="19050" t="19050" r="21590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6354" cy="95951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01EC4" w14:textId="063CB532" w:rsidR="00284965" w:rsidRDefault="006460F8" w:rsidP="00284965">
      <w:pPr>
        <w:ind w:left="720"/>
        <w:rPr>
          <w:b/>
          <w:bCs/>
          <w:color w:val="FF0000"/>
        </w:rPr>
      </w:pPr>
      <w:r w:rsidRPr="006460F8">
        <w:rPr>
          <w:b/>
          <w:bCs/>
          <w:noProof/>
          <w:color w:val="FF0000"/>
        </w:rPr>
        <w:drawing>
          <wp:inline distT="0" distB="0" distL="0" distR="0" wp14:anchorId="7CA40A8E" wp14:editId="75D79155">
            <wp:extent cx="6260528" cy="1323109"/>
            <wp:effectExtent l="19050" t="19050" r="26035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8982" cy="137139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br w:type="textWrapping" w:clear="all"/>
      </w:r>
      <w:r w:rsidR="008837B3">
        <w:rPr>
          <w:b/>
          <w:bCs/>
          <w:color w:val="323E4F" w:themeColor="text2" w:themeShade="BF"/>
        </w:rPr>
        <w:t>2</w:t>
      </w:r>
      <w:r w:rsidRPr="00284965">
        <w:rPr>
          <w:b/>
          <w:bCs/>
          <w:color w:val="323E4F" w:themeColor="text2" w:themeShade="BF"/>
        </w:rPr>
        <w:t>. Validat</w:t>
      </w:r>
      <w:r>
        <w:rPr>
          <w:b/>
          <w:bCs/>
          <w:color w:val="323E4F" w:themeColor="text2" w:themeShade="BF"/>
        </w:rPr>
        <w:t>ion Level</w:t>
      </w:r>
      <w:r w:rsidRPr="00284965">
        <w:rPr>
          <w:b/>
          <w:bCs/>
          <w:color w:val="323E4F" w:themeColor="text2" w:themeShade="BF"/>
        </w:rPr>
        <w:t>: -</w:t>
      </w:r>
      <w:r w:rsidR="00111C61">
        <w:rPr>
          <w:b/>
          <w:bCs/>
          <w:color w:val="323E4F" w:themeColor="text2" w:themeShade="BF"/>
        </w:rPr>
        <w:t xml:space="preserve"> Validation = Enter first name and Last name or nick name. Log file mongod –dbpath D:\mongodb\db</w:t>
      </w:r>
    </w:p>
    <w:p w14:paraId="17EC92C2" w14:textId="77314BF2" w:rsidR="00DC3F47" w:rsidRDefault="00111C61" w:rsidP="008837B3">
      <w:pPr>
        <w:ind w:firstLine="720"/>
        <w:rPr>
          <w:b/>
          <w:bCs/>
          <w:color w:val="92D050"/>
        </w:rPr>
      </w:pPr>
      <w:r w:rsidRPr="00111C61">
        <w:rPr>
          <w:b/>
          <w:bCs/>
          <w:noProof/>
          <w:color w:val="92D050"/>
        </w:rPr>
        <w:lastRenderedPageBreak/>
        <w:drawing>
          <wp:inline distT="0" distB="0" distL="0" distR="0" wp14:anchorId="30582688" wp14:editId="196CDD1C">
            <wp:extent cx="4343400" cy="2188715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9017" cy="2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7B3" w:rsidRPr="008837B3">
        <w:rPr>
          <w:b/>
          <w:bCs/>
          <w:noProof/>
          <w:color w:val="92D050"/>
        </w:rPr>
        <w:drawing>
          <wp:anchor distT="0" distB="0" distL="114300" distR="114300" simplePos="0" relativeHeight="251666432" behindDoc="0" locked="0" layoutInCell="1" allowOverlap="1" wp14:anchorId="20E185C7" wp14:editId="0C9625B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81837" cy="2149187"/>
            <wp:effectExtent l="19050" t="19050" r="19050" b="2286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75" cy="217428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36B5" w14:textId="77777777" w:rsidR="00213463" w:rsidRDefault="00213463" w:rsidP="000529D9">
      <w:pPr>
        <w:rPr>
          <w:b/>
          <w:bCs/>
          <w:color w:val="92D050"/>
        </w:rPr>
      </w:pPr>
    </w:p>
    <w:p w14:paraId="6A339421" w14:textId="77777777" w:rsidR="00213463" w:rsidRDefault="00213463" w:rsidP="000529D9">
      <w:pPr>
        <w:rPr>
          <w:b/>
          <w:bCs/>
          <w:color w:val="92D050"/>
        </w:rPr>
      </w:pPr>
    </w:p>
    <w:p w14:paraId="7D736588" w14:textId="77777777" w:rsidR="00213463" w:rsidRDefault="00213463" w:rsidP="000529D9">
      <w:pPr>
        <w:rPr>
          <w:b/>
          <w:bCs/>
          <w:color w:val="92D050"/>
        </w:rPr>
      </w:pPr>
    </w:p>
    <w:p w14:paraId="7340C599" w14:textId="77777777" w:rsidR="00213463" w:rsidRDefault="00213463" w:rsidP="000529D9">
      <w:pPr>
        <w:rPr>
          <w:b/>
          <w:bCs/>
          <w:color w:val="92D050"/>
        </w:rPr>
      </w:pPr>
    </w:p>
    <w:p w14:paraId="126A881E" w14:textId="77777777" w:rsidR="00213463" w:rsidRDefault="0071207B" w:rsidP="000529D9">
      <w:pPr>
        <w:rPr>
          <w:b/>
          <w:bCs/>
          <w:color w:val="92D050"/>
        </w:rPr>
      </w:pPr>
      <w:r w:rsidRPr="0071207B">
        <w:rPr>
          <w:b/>
          <w:bCs/>
          <w:noProof/>
          <w:color w:val="92D050"/>
        </w:rPr>
        <w:lastRenderedPageBreak/>
        <w:drawing>
          <wp:inline distT="0" distB="0" distL="0" distR="0" wp14:anchorId="2EDD5CA1" wp14:editId="276E5237">
            <wp:extent cx="4576494" cy="3023755"/>
            <wp:effectExtent l="19050" t="19050" r="14605" b="247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6332" cy="30302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13B29" w14:textId="1BF4A517" w:rsidR="003E1B4A" w:rsidRDefault="00213463" w:rsidP="000529D9">
      <w:pPr>
        <w:rPr>
          <w:b/>
          <w:bCs/>
          <w:color w:val="92D050"/>
        </w:rPr>
      </w:pPr>
      <w:r w:rsidRPr="0071207B">
        <w:rPr>
          <w:b/>
          <w:bCs/>
          <w:noProof/>
          <w:color w:val="92D050"/>
        </w:rPr>
        <w:lastRenderedPageBreak/>
        <w:drawing>
          <wp:inline distT="0" distB="0" distL="0" distR="0" wp14:anchorId="136E340E" wp14:editId="05CFC89E">
            <wp:extent cx="4372841" cy="2021647"/>
            <wp:effectExtent l="19050" t="19050" r="8890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3867" cy="21145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11C61" w:rsidRPr="00111C61">
        <w:rPr>
          <w:b/>
          <w:bCs/>
          <w:noProof/>
          <w:color w:val="92D050"/>
        </w:rPr>
        <w:drawing>
          <wp:anchor distT="0" distB="0" distL="114300" distR="114300" simplePos="0" relativeHeight="251667456" behindDoc="0" locked="0" layoutInCell="1" allowOverlap="1" wp14:anchorId="6CDBAF67" wp14:editId="4302DAC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28259" cy="3212777"/>
            <wp:effectExtent l="19050" t="19050" r="10795" b="2603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46" cy="325934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B">
        <w:rPr>
          <w:b/>
          <w:bCs/>
          <w:color w:val="92D050"/>
        </w:rPr>
        <w:br w:type="textWrapping" w:clear="all"/>
      </w:r>
      <w:r w:rsidR="00EA04BB">
        <w:rPr>
          <w:b/>
          <w:bCs/>
          <w:color w:val="92D050"/>
        </w:rPr>
        <w:t xml:space="preserve"> </w:t>
      </w:r>
    </w:p>
    <w:p w14:paraId="539EF88E" w14:textId="54333AE1" w:rsidR="00DC3F47" w:rsidRPr="00DC3F47" w:rsidRDefault="00DC3F47" w:rsidP="000529D9">
      <w:pPr>
        <w:rPr>
          <w:b/>
          <w:bCs/>
          <w:color w:val="92D050"/>
        </w:rPr>
      </w:pPr>
    </w:p>
    <w:p w14:paraId="1B0CA7F6" w14:textId="6EE6DB44" w:rsidR="0053406D" w:rsidRDefault="00EA04BB" w:rsidP="0053406D">
      <w:pPr>
        <w:rPr>
          <w:b/>
          <w:bCs/>
          <w:color w:val="FF0000"/>
        </w:rPr>
      </w:pPr>
      <w:r>
        <w:rPr>
          <w:b/>
          <w:bCs/>
          <w:color w:val="FF0000"/>
        </w:rPr>
        <w:t>26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Index</w:t>
      </w:r>
      <w:r w:rsidRPr="009077C8">
        <w:rPr>
          <w:b/>
          <w:bCs/>
          <w:color w:val="FF0000"/>
        </w:rPr>
        <w:t>?</w:t>
      </w:r>
    </w:p>
    <w:p w14:paraId="48558DAF" w14:textId="340BDC11" w:rsidR="006C2684" w:rsidRDefault="006C2684" w:rsidP="006C2684">
      <w:pPr>
        <w:tabs>
          <w:tab w:val="right" w:pos="5532"/>
        </w:tabs>
      </w:pPr>
      <w:r w:rsidRPr="00EA04BB">
        <w:rPr>
          <w:noProof/>
        </w:rPr>
        <w:lastRenderedPageBreak/>
        <w:drawing>
          <wp:inline distT="0" distB="0" distL="0" distR="0" wp14:anchorId="1725F9EC" wp14:editId="6ECBBAAC">
            <wp:extent cx="2373630" cy="1814830"/>
            <wp:effectExtent l="19050" t="19050" r="26670" b="1397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09" cy="18211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43613" w:rsidRPr="00143613">
        <w:rPr>
          <w:noProof/>
        </w:rPr>
        <w:t xml:space="preserve"> </w:t>
      </w:r>
      <w:r w:rsidRPr="00EA04BB">
        <w:rPr>
          <w:noProof/>
        </w:rPr>
        <w:drawing>
          <wp:inline distT="0" distB="0" distL="0" distR="0" wp14:anchorId="57EEB7B6" wp14:editId="5B0042B4">
            <wp:extent cx="2327910" cy="1804670"/>
            <wp:effectExtent l="19050" t="19050" r="15240" b="2413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1096" cy="181489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A04BB" w:rsidRPr="00EA04BB">
        <w:rPr>
          <w:noProof/>
        </w:rPr>
        <w:drawing>
          <wp:anchor distT="0" distB="0" distL="114300" distR="114300" simplePos="0" relativeHeight="251668480" behindDoc="0" locked="0" layoutInCell="1" allowOverlap="1" wp14:anchorId="4131ACF6" wp14:editId="128722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7470" cy="1748790"/>
            <wp:effectExtent l="19050" t="19050" r="11430" b="2286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05" cy="17489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60F49" w14:textId="0F54EEB0" w:rsidR="00213463" w:rsidRDefault="00754C35" w:rsidP="0053406D">
      <w:r>
        <w:t xml:space="preserve">Use explain() to identify whether a query uses index or not?                                                    </w:t>
      </w:r>
    </w:p>
    <w:p w14:paraId="159CFCBA" w14:textId="189B71B6" w:rsidR="00754C35" w:rsidRDefault="00754C35" w:rsidP="0053406D">
      <w:r>
        <w:t xml:space="preserve"> Use hint() </w:t>
      </w:r>
      <w:r w:rsidR="00990050">
        <w:t>to specify index within a query</w:t>
      </w:r>
    </w:p>
    <w:p w14:paraId="46A68960" w14:textId="77777777" w:rsidR="00A03D43" w:rsidRDefault="00990050" w:rsidP="0053406D">
      <w:r w:rsidRPr="00990050">
        <w:rPr>
          <w:noProof/>
        </w:rPr>
        <w:lastRenderedPageBreak/>
        <w:drawing>
          <wp:inline distT="0" distB="0" distL="0" distR="0" wp14:anchorId="68DD2DC3" wp14:editId="597337DA">
            <wp:extent cx="5571904" cy="1059873"/>
            <wp:effectExtent l="19050" t="19050" r="10160" b="260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5" cy="10699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54C35" w:rsidRPr="00754C35">
        <w:rPr>
          <w:noProof/>
        </w:rPr>
        <w:drawing>
          <wp:anchor distT="0" distB="0" distL="114300" distR="114300" simplePos="0" relativeHeight="251669504" behindDoc="0" locked="0" layoutInCell="1" allowOverlap="1" wp14:anchorId="4408B724" wp14:editId="4E77A6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84843" cy="2888230"/>
            <wp:effectExtent l="19050" t="19050" r="11430" b="2667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888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65483DE" w14:textId="70811FAD" w:rsidR="00056C92" w:rsidRPr="00056C92" w:rsidRDefault="00056C92" w:rsidP="00056C92">
      <w:pPr>
        <w:rPr>
          <w:b/>
          <w:bCs/>
          <w:u w:val="single"/>
        </w:rPr>
      </w:pPr>
      <w:r w:rsidRPr="00056C92">
        <w:rPr>
          <w:b/>
          <w:bCs/>
          <w:highlight w:val="yellow"/>
          <w:u w:val="single"/>
        </w:rPr>
        <w:t>Single Field Index: sorting:</w:t>
      </w:r>
    </w:p>
    <w:p w14:paraId="3DAE2AD9" w14:textId="6D548A28" w:rsidR="00056C92" w:rsidRDefault="00056C92" w:rsidP="00056C92">
      <w:r>
        <w:t>An index is used not only querying data but also sort data.</w:t>
      </w:r>
    </w:p>
    <w:p w14:paraId="5F451E09" w14:textId="09DFEAD6" w:rsidR="00AD36D9" w:rsidRPr="005A0311" w:rsidRDefault="00AD36D9" w:rsidP="00AD36D9">
      <w:pPr>
        <w:pStyle w:val="ListParagraph"/>
        <w:numPr>
          <w:ilvl w:val="0"/>
          <w:numId w:val="22"/>
        </w:numPr>
        <w:rPr>
          <w:i/>
          <w:iCs/>
          <w:u w:val="single"/>
        </w:rPr>
      </w:pPr>
      <w:r w:rsidRPr="005A0311">
        <w:rPr>
          <w:i/>
          <w:iCs/>
          <w:u w:val="single"/>
        </w:rPr>
        <w:t>We have 3 indexes as _id:1, a: 1(Ascending), b: -1(Descending)</w:t>
      </w:r>
    </w:p>
    <w:p w14:paraId="081AB30F" w14:textId="16844BED" w:rsidR="00AD36D9" w:rsidRDefault="00AD36D9" w:rsidP="00AD36D9">
      <w:pPr>
        <w:pStyle w:val="ListParagraph"/>
      </w:pPr>
      <w:r>
        <w:rPr>
          <w:noProof/>
        </w:rPr>
        <w:drawing>
          <wp:inline distT="0" distB="0" distL="0" distR="0" wp14:anchorId="3EB7ED4A" wp14:editId="275C2F03">
            <wp:extent cx="1757680" cy="1823720"/>
            <wp:effectExtent l="19050" t="19050" r="13970" b="24130"/>
            <wp:docPr id="160" name="Picture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8237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6181A9" w14:textId="2A77593E" w:rsidR="00AD36D9" w:rsidRDefault="00AD36D9" w:rsidP="00AD36D9">
      <w:pPr>
        <w:pStyle w:val="ListParagraph"/>
      </w:pPr>
      <w:r>
        <w:t xml:space="preserve">Query : </w:t>
      </w:r>
      <w:r>
        <w:rPr>
          <w:noProof/>
        </w:rPr>
        <w:drawing>
          <wp:inline distT="0" distB="0" distL="0" distR="0" wp14:anchorId="5488D196" wp14:editId="1FDD5052">
            <wp:extent cx="4581525" cy="3238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57F2" w14:textId="35DD1C17" w:rsidR="00AD36D9" w:rsidRDefault="00AD36D9" w:rsidP="004D4C5A">
      <w:pPr>
        <w:pStyle w:val="ListParagraph"/>
        <w:numPr>
          <w:ilvl w:val="0"/>
          <w:numId w:val="23"/>
        </w:numPr>
      </w:pPr>
      <w:r>
        <w:t xml:space="preserve">This query </w:t>
      </w:r>
      <w:r w:rsidR="00286888">
        <w:t>has</w:t>
      </w:r>
      <w:r>
        <w:t xml:space="preserve"> two stages: </w:t>
      </w:r>
      <w:r w:rsidRPr="004D4C5A">
        <w:rPr>
          <w:b/>
          <w:bCs/>
        </w:rPr>
        <w:t>FETCH</w:t>
      </w:r>
      <w:r>
        <w:t xml:space="preserve"> &amp; </w:t>
      </w:r>
      <w:r w:rsidRPr="004D4C5A">
        <w:rPr>
          <w:b/>
          <w:bCs/>
        </w:rPr>
        <w:t>IXSCAN</w:t>
      </w:r>
      <w:r w:rsidR="00A47758" w:rsidRPr="004D4C5A">
        <w:rPr>
          <w:b/>
          <w:bCs/>
        </w:rPr>
        <w:t xml:space="preserve">. </w:t>
      </w:r>
      <w:r w:rsidR="00A47758" w:rsidRPr="00A47758">
        <w:t xml:space="preserve">Sorting </w:t>
      </w:r>
      <w:r w:rsidR="00A47758">
        <w:t>is done as per indexing order.</w:t>
      </w:r>
    </w:p>
    <w:p w14:paraId="188F5213" w14:textId="77777777" w:rsidR="004D4C5A" w:rsidRDefault="00286888" w:rsidP="00AD36D9">
      <w:pPr>
        <w:pStyle w:val="ListParagraph"/>
      </w:pPr>
      <w:r>
        <w:rPr>
          <w:noProof/>
        </w:rPr>
        <w:lastRenderedPageBreak/>
        <w:drawing>
          <wp:inline distT="0" distB="0" distL="0" distR="0" wp14:anchorId="7A38483B" wp14:editId="18052F34">
            <wp:extent cx="2495974" cy="2113280"/>
            <wp:effectExtent l="0" t="0" r="0" b="127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04470" cy="21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6D9">
        <w:rPr>
          <w:noProof/>
        </w:rPr>
        <w:drawing>
          <wp:anchor distT="0" distB="0" distL="114300" distR="114300" simplePos="0" relativeHeight="251678720" behindDoc="0" locked="0" layoutInCell="1" allowOverlap="1" wp14:anchorId="675BE020" wp14:editId="54D0BB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8025" cy="2124075"/>
            <wp:effectExtent l="0" t="0" r="9525" b="9525"/>
            <wp:wrapSquare wrapText="bothSides"/>
            <wp:docPr id="162" name="Picture 16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screenshot of a video game&#10;&#10;Description automatically generated with medium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E4A2F" w14:textId="033EF530" w:rsidR="004D4C5A" w:rsidRDefault="00A47758" w:rsidP="004D4C5A">
      <w:r>
        <w:t xml:space="preserve">Now if sorting is </w:t>
      </w:r>
      <w:r w:rsidR="004D4C5A">
        <w:t>defined</w:t>
      </w:r>
      <w:r>
        <w:t xml:space="preserve"> in reverse order ( a: -1) then also indexing done</w:t>
      </w:r>
      <w:r w:rsidR="004D4C5A">
        <w:t xml:space="preserve"> only direction would be </w:t>
      </w:r>
      <w:r w:rsidR="004D4C5A" w:rsidRPr="004D4C5A">
        <w:rPr>
          <w:b/>
          <w:bCs/>
        </w:rPr>
        <w:t>backward</w:t>
      </w:r>
      <w:r w:rsidR="004D4C5A">
        <w:t xml:space="preserve">. </w:t>
      </w:r>
    </w:p>
    <w:p w14:paraId="5CD3F357" w14:textId="7692A26D" w:rsidR="00A47758" w:rsidRDefault="00A47758" w:rsidP="00A47758">
      <w:r>
        <w:rPr>
          <w:noProof/>
        </w:rPr>
        <w:drawing>
          <wp:inline distT="0" distB="0" distL="0" distR="0" wp14:anchorId="6ADF83D0" wp14:editId="3175CAE5">
            <wp:extent cx="5984240" cy="3037685"/>
            <wp:effectExtent l="0" t="0" r="0" b="0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96588" cy="30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A216" w14:textId="77777777" w:rsidR="004D4C5A" w:rsidRDefault="004D4C5A" w:rsidP="004D4C5A">
      <w:pPr>
        <w:pStyle w:val="ListParagraph"/>
        <w:numPr>
          <w:ilvl w:val="0"/>
          <w:numId w:val="23"/>
        </w:numPr>
      </w:pPr>
      <w:r>
        <w:t xml:space="preserve">If sorting is not mentioned in query that time index sorted its result set as per indexed </w:t>
      </w:r>
      <w:r w:rsidRPr="004D4C5A">
        <w:rPr>
          <w:b/>
          <w:bCs/>
        </w:rPr>
        <w:t>default sorting order</w:t>
      </w:r>
      <w:r>
        <w:t>.</w:t>
      </w:r>
    </w:p>
    <w:p w14:paraId="61C1C987" w14:textId="355CEA1E" w:rsidR="00A03D43" w:rsidRDefault="00A03D43" w:rsidP="004D4C5A">
      <w:r>
        <w:t xml:space="preserve">Result </w:t>
      </w:r>
      <w:r w:rsidR="00D55633">
        <w:t>is sorted</w:t>
      </w:r>
      <w:r>
        <w:t xml:space="preserve"> by index ‘b’ descending </w:t>
      </w:r>
      <w:r w:rsidR="005A0311">
        <w:t>as per default index sorting.</w:t>
      </w:r>
    </w:p>
    <w:p w14:paraId="7397586D" w14:textId="57FC9CDE" w:rsidR="005A0311" w:rsidRDefault="004D4C5A" w:rsidP="005A0311">
      <w:pPr>
        <w:rPr>
          <w:b/>
          <w:bCs/>
          <w:u w:val="single"/>
        </w:rPr>
      </w:pPr>
      <w:r w:rsidRPr="00A03D43">
        <w:rPr>
          <w:noProof/>
        </w:rPr>
        <w:drawing>
          <wp:inline distT="0" distB="0" distL="0" distR="0" wp14:anchorId="24893B3B" wp14:editId="3FB2182E">
            <wp:extent cx="4939145" cy="1391920"/>
            <wp:effectExtent l="19050" t="19050" r="13970" b="17780"/>
            <wp:docPr id="77" name="Picture 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1989" cy="140117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90050">
        <w:br w:type="textWrapping" w:clear="all"/>
      </w:r>
      <w:r w:rsidR="005A0311">
        <w:rPr>
          <w:b/>
          <w:bCs/>
          <w:highlight w:val="yellow"/>
          <w:u w:val="single"/>
        </w:rPr>
        <w:t>Index characteristic</w:t>
      </w:r>
      <w:r w:rsidR="005A0311" w:rsidRPr="00056C92">
        <w:rPr>
          <w:b/>
          <w:bCs/>
          <w:highlight w:val="yellow"/>
          <w:u w:val="single"/>
        </w:rPr>
        <w:t>:</w:t>
      </w:r>
    </w:p>
    <w:p w14:paraId="2153D784" w14:textId="21D689BA" w:rsidR="000612D6" w:rsidRPr="0053406D" w:rsidRDefault="000612D6" w:rsidP="000612D6">
      <w:pPr>
        <w:pStyle w:val="ListParagraph"/>
        <w:numPr>
          <w:ilvl w:val="0"/>
          <w:numId w:val="24"/>
        </w:numPr>
      </w:pPr>
      <w:r>
        <w:lastRenderedPageBreak/>
        <w:t>Foreground Index:-</w:t>
      </w:r>
    </w:p>
    <w:p w14:paraId="29FDF87D" w14:textId="6036FBA1" w:rsidR="000612D6" w:rsidRDefault="000612D6" w:rsidP="000612D6">
      <w:pPr>
        <w:pStyle w:val="ListParagraph"/>
        <w:numPr>
          <w:ilvl w:val="0"/>
          <w:numId w:val="26"/>
        </w:numPr>
      </w:pPr>
      <w:r>
        <w:t xml:space="preserve">Foreground </w:t>
      </w:r>
      <w:r w:rsidR="00143613">
        <w:t>indexes</w:t>
      </w:r>
      <w:r w:rsidR="00573188">
        <w:t>(default)</w:t>
      </w:r>
      <w:r>
        <w:t xml:space="preserve"> take time while data volume got increased.</w:t>
      </w:r>
    </w:p>
    <w:p w14:paraId="7FC23743" w14:textId="081B4320" w:rsidR="000612D6" w:rsidRDefault="000612D6" w:rsidP="000612D6">
      <w:pPr>
        <w:pStyle w:val="ListParagraph"/>
        <w:numPr>
          <w:ilvl w:val="0"/>
          <w:numId w:val="26"/>
        </w:numPr>
      </w:pPr>
      <w:r>
        <w:t>While creating index we cannot perform any query(Read, Write) on a collection.</w:t>
      </w:r>
    </w:p>
    <w:p w14:paraId="1078983E" w14:textId="24DF9959" w:rsidR="000612D6" w:rsidRPr="00056C92" w:rsidRDefault="00143613" w:rsidP="005A0311">
      <w:pPr>
        <w:rPr>
          <w:b/>
          <w:bCs/>
          <w:u w:val="single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A0DA71" wp14:editId="76520E01">
            <wp:extent cx="3647440" cy="1107440"/>
            <wp:effectExtent l="19050" t="19050" r="10160" b="16510"/>
            <wp:docPr id="166" name="Picture 1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screenshot of a computer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1074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0774D" w14:textId="7833B67F" w:rsidR="00754C35" w:rsidRPr="0053406D" w:rsidRDefault="006F399F" w:rsidP="006F399F">
      <w:pPr>
        <w:pStyle w:val="ListParagraph"/>
        <w:numPr>
          <w:ilvl w:val="0"/>
          <w:numId w:val="24"/>
        </w:numPr>
      </w:pPr>
      <w:r>
        <w:t>Background Index:-</w:t>
      </w:r>
    </w:p>
    <w:p w14:paraId="2DF4BEC8" w14:textId="50FCFACD" w:rsidR="00157E19" w:rsidRDefault="00A03D43" w:rsidP="006F399F">
      <w:pPr>
        <w:pStyle w:val="ListParagraph"/>
        <w:numPr>
          <w:ilvl w:val="0"/>
          <w:numId w:val="25"/>
        </w:numPr>
      </w:pPr>
      <w:r>
        <w:t>Creating index in background can help to execute query at a same time</w:t>
      </w:r>
      <w:r w:rsidR="006F399F">
        <w:t>.</w:t>
      </w:r>
    </w:p>
    <w:p w14:paraId="142E7CBE" w14:textId="715FD038" w:rsidR="006F399F" w:rsidRDefault="006F399F" w:rsidP="006F399F">
      <w:pPr>
        <w:pStyle w:val="ListParagraph"/>
        <w:numPr>
          <w:ilvl w:val="0"/>
          <w:numId w:val="25"/>
        </w:numPr>
      </w:pPr>
      <w:r>
        <w:t>It takes much more time.</w:t>
      </w:r>
    </w:p>
    <w:p w14:paraId="408E9177" w14:textId="47BFB684" w:rsidR="006F399F" w:rsidRDefault="006F399F" w:rsidP="006F399F">
      <w:pPr>
        <w:pStyle w:val="ListParagraph"/>
        <w:numPr>
          <w:ilvl w:val="0"/>
          <w:numId w:val="25"/>
        </w:numPr>
      </w:pPr>
      <w:r>
        <w:t>Less compact index structure than fore ground Index.</w:t>
      </w:r>
    </w:p>
    <w:p w14:paraId="1706A1E6" w14:textId="6D15007D" w:rsidR="006F399F" w:rsidRDefault="00A03D43">
      <w:r w:rsidRPr="00A03D43">
        <w:rPr>
          <w:noProof/>
        </w:rPr>
        <w:drawing>
          <wp:inline distT="0" distB="0" distL="0" distR="0" wp14:anchorId="651F8E08" wp14:editId="59C0BFF5">
            <wp:extent cx="6214912" cy="1471496"/>
            <wp:effectExtent l="19050" t="19050" r="14605" b="146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6289" cy="149076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DEDE6" w14:textId="6A0917DE" w:rsidR="000310B2" w:rsidRDefault="000310B2" w:rsidP="006F399F">
      <w:pPr>
        <w:pStyle w:val="ListParagraph"/>
        <w:numPr>
          <w:ilvl w:val="0"/>
          <w:numId w:val="24"/>
        </w:numPr>
      </w:pPr>
      <w:r>
        <w:t>Check index size: -</w:t>
      </w:r>
    </w:p>
    <w:p w14:paraId="4FBDA0C1" w14:textId="77777777" w:rsidR="00143613" w:rsidRDefault="000C0433" w:rsidP="00143613">
      <w:r w:rsidRPr="000310B2">
        <w:rPr>
          <w:noProof/>
        </w:rPr>
        <w:drawing>
          <wp:anchor distT="0" distB="0" distL="114300" distR="114300" simplePos="0" relativeHeight="251671552" behindDoc="0" locked="0" layoutInCell="1" allowOverlap="1" wp14:anchorId="0139A260" wp14:editId="79D13CFB">
            <wp:simplePos x="0" y="0"/>
            <wp:positionH relativeFrom="margin">
              <wp:posOffset>-304800</wp:posOffset>
            </wp:positionH>
            <wp:positionV relativeFrom="paragraph">
              <wp:posOffset>-179037615</wp:posOffset>
            </wp:positionV>
            <wp:extent cx="2575560" cy="120904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35" cy="120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0B2" w:rsidRPr="000310B2">
        <w:rPr>
          <w:noProof/>
        </w:rPr>
        <w:drawing>
          <wp:inline distT="0" distB="0" distL="0" distR="0" wp14:anchorId="0D2C84FE" wp14:editId="41524B92">
            <wp:extent cx="3476279" cy="11938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88180" cy="11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B2">
        <w:br w:type="textWrapping" w:clear="all"/>
      </w:r>
      <w:r w:rsidR="00143613">
        <w:t xml:space="preserve">     </w:t>
      </w:r>
    </w:p>
    <w:p w14:paraId="7F765318" w14:textId="5544CAF9" w:rsidR="00143613" w:rsidRPr="009C7DC1" w:rsidRDefault="00143613">
      <w:pPr>
        <w:rPr>
          <w:b/>
          <w:bCs/>
          <w:u w:val="single"/>
        </w:rPr>
      </w:pPr>
      <w:r>
        <w:t xml:space="preserve">    </w:t>
      </w:r>
      <w:r>
        <w:rPr>
          <w:b/>
          <w:bCs/>
          <w:highlight w:val="yellow"/>
          <w:u w:val="single"/>
        </w:rPr>
        <w:t>Compound Index</w:t>
      </w:r>
      <w:r w:rsidRPr="00056C92">
        <w:rPr>
          <w:b/>
          <w:bCs/>
          <w:highlight w:val="yellow"/>
          <w:u w:val="single"/>
        </w:rPr>
        <w:t>:</w:t>
      </w:r>
    </w:p>
    <w:p w14:paraId="1AD51D58" w14:textId="77777777" w:rsidR="009C7DC1" w:rsidRDefault="000310B2">
      <w:r>
        <w:t xml:space="preserve">     </w:t>
      </w:r>
      <w:r w:rsidRPr="000310B2">
        <w:rPr>
          <w:noProof/>
        </w:rPr>
        <w:drawing>
          <wp:inline distT="0" distB="0" distL="0" distR="0" wp14:anchorId="39F5C534" wp14:editId="77523138">
            <wp:extent cx="1703070" cy="255270"/>
            <wp:effectExtent l="19050" t="19050" r="11430" b="114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45017" cy="27654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678">
        <w:t xml:space="preserve">                        </w:t>
      </w:r>
    </w:p>
    <w:p w14:paraId="04784713" w14:textId="184B4650" w:rsidR="000310B2" w:rsidRDefault="00F22678" w:rsidP="00C31B25">
      <w:pPr>
        <w:ind w:firstLine="720"/>
      </w:pPr>
      <w:r>
        <w:t xml:space="preserve">in compound index, first field should be index </w:t>
      </w:r>
    </w:p>
    <w:p w14:paraId="23D25DFA" w14:textId="322C8CAD" w:rsidR="00F22678" w:rsidRDefault="00F22678">
      <w:r>
        <w:lastRenderedPageBreak/>
        <w:t xml:space="preserve">         </w:t>
      </w:r>
      <w:r w:rsidRPr="00F22678">
        <w:rPr>
          <w:noProof/>
        </w:rPr>
        <w:drawing>
          <wp:inline distT="0" distB="0" distL="0" distR="0" wp14:anchorId="2128F87E" wp14:editId="2D33BB5C">
            <wp:extent cx="3465830" cy="614680"/>
            <wp:effectExtent l="19050" t="19050" r="20320" b="139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15161" cy="62342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22678">
        <w:rPr>
          <w:noProof/>
        </w:rPr>
        <w:drawing>
          <wp:inline distT="0" distB="0" distL="0" distR="0" wp14:anchorId="721D8636" wp14:editId="28463AB3">
            <wp:extent cx="3389630" cy="591185"/>
            <wp:effectExtent l="19050" t="19050" r="20320" b="184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3450" cy="6232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2CCB3" w14:textId="3B13E33E" w:rsidR="0041581F" w:rsidRDefault="00557097">
      <w:r>
        <w:t xml:space="preserve">    </w:t>
      </w:r>
      <w:r w:rsidRPr="00557097">
        <w:rPr>
          <w:noProof/>
        </w:rPr>
        <w:drawing>
          <wp:inline distT="0" distB="0" distL="0" distR="0" wp14:anchorId="300144D4" wp14:editId="331F712B">
            <wp:extent cx="5487670" cy="3456588"/>
            <wp:effectExtent l="19050" t="19050" r="17780" b="107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6102" cy="34933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190E0" w14:textId="0906E661" w:rsidR="0041581F" w:rsidRDefault="0041581F">
      <w:r>
        <w:rPr>
          <w:b/>
          <w:bCs/>
          <w:highlight w:val="yellow"/>
          <w:u w:val="single"/>
        </w:rPr>
        <w:t>Unique Index</w:t>
      </w:r>
      <w:r w:rsidRPr="00056C92">
        <w:rPr>
          <w:b/>
          <w:bCs/>
          <w:highlight w:val="yellow"/>
          <w:u w:val="single"/>
        </w:rPr>
        <w:t>:</w:t>
      </w:r>
    </w:p>
    <w:p w14:paraId="7CA72FF7" w14:textId="6B8C36E5" w:rsidR="00557097" w:rsidRDefault="00FD0B16">
      <w:r w:rsidRPr="00FD0B16">
        <w:rPr>
          <w:noProof/>
        </w:rPr>
        <w:lastRenderedPageBreak/>
        <w:drawing>
          <wp:inline distT="0" distB="0" distL="0" distR="0" wp14:anchorId="42C7A2BD" wp14:editId="3FDFB98D">
            <wp:extent cx="6213763" cy="3523935"/>
            <wp:effectExtent l="19050" t="19050" r="1587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76754" cy="355965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6DFE2" w14:textId="6C0DC4EE" w:rsidR="00CB5610" w:rsidRDefault="00557097">
      <w:pPr>
        <w:rPr>
          <w:b/>
          <w:bCs/>
          <w:u w:val="single"/>
        </w:rPr>
      </w:pPr>
      <w:r>
        <w:t xml:space="preserve">   </w:t>
      </w:r>
      <w:r w:rsidRPr="003E30FB">
        <w:rPr>
          <w:b/>
          <w:bCs/>
          <w:highlight w:val="yellow"/>
          <w:u w:val="single"/>
        </w:rPr>
        <w:t>Unique index Vs Sparse Index</w:t>
      </w:r>
    </w:p>
    <w:p w14:paraId="6748C530" w14:textId="20977D82" w:rsidR="001B6C7E" w:rsidRPr="00CB5610" w:rsidRDefault="001B6C7E">
      <w:pPr>
        <w:rPr>
          <w:b/>
          <w:bCs/>
          <w:color w:val="ED7D31" w:themeColor="accent2"/>
          <w:sz w:val="24"/>
          <w:szCs w:val="24"/>
        </w:rPr>
      </w:pPr>
      <w:r>
        <w:t xml:space="preserve">     Sparse indexes only contain entries for documents that have the indexed field, even if the index field contains a null value. The index skips over any document that is missing the indexed field. The index is "sparse" because it does not include all documents of a collection. By contrast, non-sparse indexes contain all documents in a collection, storing null values for those documents that do not contain the indexed field.</w:t>
      </w:r>
    </w:p>
    <w:p w14:paraId="57BC0BF4" w14:textId="31F6A855" w:rsidR="00FD0B16" w:rsidRDefault="00FD0B16">
      <w:pPr>
        <w:rPr>
          <w:b/>
          <w:bCs/>
          <w:u w:val="single"/>
        </w:rPr>
      </w:pPr>
      <w:r w:rsidRPr="00FD0B16">
        <w:rPr>
          <w:b/>
          <w:bCs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9C2FDB4" wp14:editId="5EA4A4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2510" cy="1225677"/>
            <wp:effectExtent l="19050" t="19050" r="27940" b="1270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57" cy="123286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AD">
        <w:rPr>
          <w:b/>
          <w:bCs/>
          <w:sz w:val="24"/>
          <w:szCs w:val="24"/>
        </w:rPr>
        <w:br w:type="textWrapping" w:clear="all"/>
      </w:r>
      <w:r w:rsidR="00CB5610">
        <w:rPr>
          <w:b/>
          <w:bCs/>
          <w:sz w:val="24"/>
          <w:szCs w:val="24"/>
        </w:rPr>
        <w:t xml:space="preserve">   </w:t>
      </w:r>
      <w:r w:rsidR="00CB5610" w:rsidRPr="003E30FB">
        <w:rPr>
          <w:b/>
          <w:bCs/>
          <w:highlight w:val="yellow"/>
          <w:u w:val="single"/>
        </w:rPr>
        <w:t>Compound Sparse Index:</w:t>
      </w:r>
    </w:p>
    <w:p w14:paraId="781FB49F" w14:textId="4614CB60" w:rsidR="003E30FB" w:rsidRDefault="003E30FB" w:rsidP="003E30FB">
      <w:pPr>
        <w:pStyle w:val="ListParagraph"/>
        <w:numPr>
          <w:ilvl w:val="0"/>
          <w:numId w:val="27"/>
        </w:numPr>
      </w:pPr>
      <w:r>
        <w:t>Contain two or more index field with sparse is true.</w:t>
      </w:r>
    </w:p>
    <w:p w14:paraId="30E81608" w14:textId="62972995" w:rsidR="003E30FB" w:rsidRPr="003E30FB" w:rsidRDefault="00587A7E" w:rsidP="003E30FB">
      <w:pPr>
        <w:pStyle w:val="ListParagraph"/>
        <w:numPr>
          <w:ilvl w:val="0"/>
          <w:numId w:val="27"/>
        </w:numPr>
      </w:pPr>
      <w:r>
        <w:t xml:space="preserve">Can </w:t>
      </w:r>
      <w:r w:rsidR="003E30FB" w:rsidRPr="003E30FB">
        <w:t>Insert documents without index field</w:t>
      </w:r>
      <w:r>
        <w:t>.</w:t>
      </w:r>
    </w:p>
    <w:p w14:paraId="5631D448" w14:textId="62A62296" w:rsidR="00CB5610" w:rsidRDefault="003E30FB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251B655A" wp14:editId="1D09B147">
            <wp:extent cx="5176520" cy="1786302"/>
            <wp:effectExtent l="0" t="0" r="5080" b="4445"/>
            <wp:docPr id="169" name="Picture 1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screen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290" cy="17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FFB" w14:textId="66B48921" w:rsidR="00E26DD2" w:rsidRDefault="00E26DD2" w:rsidP="00E26DD2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>Multikey</w:t>
      </w:r>
      <w:r w:rsidRPr="003E30FB">
        <w:rPr>
          <w:b/>
          <w:bCs/>
          <w:highlight w:val="yellow"/>
          <w:u w:val="single"/>
        </w:rPr>
        <w:t xml:space="preserve"> Index:</w:t>
      </w:r>
    </w:p>
    <w:p w14:paraId="07D8EB72" w14:textId="036D2601" w:rsidR="007E6A27" w:rsidRPr="00E26DD2" w:rsidRDefault="00E26DD2" w:rsidP="007E6A27">
      <w:pPr>
        <w:pStyle w:val="ListParagraph"/>
        <w:numPr>
          <w:ilvl w:val="0"/>
          <w:numId w:val="28"/>
        </w:numPr>
      </w:pPr>
      <w:r w:rsidRPr="00E26DD2">
        <w:t>Cannot insert new array value for more than one multikey index</w:t>
      </w:r>
      <w:r w:rsidR="007E6A27">
        <w:t xml:space="preserve"> means one indexed field can contain an array.</w:t>
      </w:r>
    </w:p>
    <w:p w14:paraId="7BE5D8E0" w14:textId="1200F2C7" w:rsidR="00A62AFA" w:rsidRDefault="00FD0B16">
      <w:pPr>
        <w:rPr>
          <w:b/>
          <w:bCs/>
          <w:color w:val="ED7D31" w:themeColor="accent2"/>
          <w:sz w:val="24"/>
          <w:szCs w:val="24"/>
        </w:rPr>
      </w:pPr>
      <w:r w:rsidRPr="00FD0B16">
        <w:rPr>
          <w:b/>
          <w:bCs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E5425AC" wp14:editId="1A2FD0C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253" cy="1746885"/>
            <wp:effectExtent l="19050" t="19050" r="19050" b="2476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030" cy="17651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FCE45" w14:textId="530900A8" w:rsidR="00587A7E" w:rsidRDefault="00A62AFA">
      <w:pPr>
        <w:rPr>
          <w:b/>
          <w:bCs/>
          <w:sz w:val="24"/>
          <w:szCs w:val="24"/>
        </w:rPr>
      </w:pPr>
      <w:r w:rsidRPr="00A62AFA">
        <w:rPr>
          <w:b/>
          <w:bCs/>
          <w:noProof/>
          <w:color w:val="ED7D31" w:themeColor="accent2"/>
          <w:sz w:val="24"/>
          <w:szCs w:val="24"/>
        </w:rPr>
        <w:drawing>
          <wp:inline distT="0" distB="0" distL="0" distR="0" wp14:anchorId="603222D9" wp14:editId="62997AB8">
            <wp:extent cx="4123055" cy="14528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308">
        <w:rPr>
          <w:b/>
          <w:bCs/>
          <w:sz w:val="24"/>
          <w:szCs w:val="24"/>
        </w:rPr>
        <w:t xml:space="preserve">   </w:t>
      </w:r>
    </w:p>
    <w:p w14:paraId="15A8613D" w14:textId="5CF7C2D3" w:rsidR="00587A7E" w:rsidRPr="00601F73" w:rsidRDefault="00587A7E" w:rsidP="00601F73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highlight w:val="yellow"/>
          <w:u w:val="single"/>
        </w:rPr>
        <w:t>Covered Query</w:t>
      </w:r>
      <w:r w:rsidRPr="003E30FB">
        <w:rPr>
          <w:b/>
          <w:bCs/>
          <w:highlight w:val="yellow"/>
          <w:u w:val="single"/>
        </w:rPr>
        <w:t>:</w:t>
      </w:r>
      <w:r>
        <w:rPr>
          <w:b/>
          <w:bCs/>
          <w:color w:val="ED7D31" w:themeColor="accent2"/>
          <w:sz w:val="24"/>
          <w:szCs w:val="24"/>
        </w:rPr>
        <w:t xml:space="preserve">      </w:t>
      </w:r>
    </w:p>
    <w:p w14:paraId="6125937F" w14:textId="18739E50" w:rsidR="00587A7E" w:rsidRDefault="00587A7E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 xml:space="preserve">   </w:t>
      </w:r>
      <w:r w:rsidR="00601F73">
        <w:rPr>
          <w:b/>
          <w:bCs/>
          <w:noProof/>
          <w:sz w:val="24"/>
          <w:szCs w:val="24"/>
        </w:rPr>
        <w:t xml:space="preserve">                       </w:t>
      </w:r>
      <w:r w:rsidRPr="002E20AD">
        <w:rPr>
          <w:b/>
          <w:bCs/>
          <w:noProof/>
          <w:sz w:val="24"/>
          <w:szCs w:val="24"/>
        </w:rPr>
        <w:drawing>
          <wp:inline distT="0" distB="0" distL="0" distR="0" wp14:anchorId="66072BFF" wp14:editId="7E163E60">
            <wp:extent cx="2429510" cy="900430"/>
            <wp:effectExtent l="19050" t="19050" r="27940" b="1397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04819" cy="92834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865A8" w14:textId="7777A5C7" w:rsidR="00601F73" w:rsidRDefault="00601F73" w:rsidP="00601F73">
      <w:pPr>
        <w:pStyle w:val="ListParagraph"/>
        <w:numPr>
          <w:ilvl w:val="0"/>
          <w:numId w:val="28"/>
        </w:numPr>
      </w:pPr>
      <w:r>
        <w:t>A covered query is a query that return a result set using an index without examine any documents.</w:t>
      </w:r>
    </w:p>
    <w:p w14:paraId="0F8228FF" w14:textId="1C5FE71B" w:rsidR="00601F73" w:rsidRDefault="00601F73" w:rsidP="00601F73">
      <w:pPr>
        <w:pStyle w:val="ListParagraph"/>
        <w:numPr>
          <w:ilvl w:val="0"/>
          <w:numId w:val="28"/>
        </w:numPr>
      </w:pPr>
      <w:r w:rsidRPr="00601F73">
        <w:t xml:space="preserve">If a </w:t>
      </w:r>
      <w:r>
        <w:t>query does not use index not considered as a covered query.</w:t>
      </w:r>
    </w:p>
    <w:p w14:paraId="2631B5E6" w14:textId="3D0B7424" w:rsidR="00511B11" w:rsidRDefault="00511B11" w:rsidP="00601F73">
      <w:pPr>
        <w:pStyle w:val="ListParagraph"/>
        <w:numPr>
          <w:ilvl w:val="0"/>
          <w:numId w:val="28"/>
        </w:numPr>
      </w:pPr>
      <w:r>
        <w:t>It returned a subset of query field.</w:t>
      </w:r>
    </w:p>
    <w:p w14:paraId="441FB57C" w14:textId="0DF8090A" w:rsidR="00601F73" w:rsidRDefault="009966AF" w:rsidP="00601F73">
      <w:pPr>
        <w:pStyle w:val="ListParagraph"/>
      </w:pPr>
      <w:r w:rsidRPr="009966AF">
        <w:rPr>
          <w:b/>
          <w:bCs/>
        </w:rPr>
        <w:lastRenderedPageBreak/>
        <w:t>Advantage</w:t>
      </w:r>
      <w:r>
        <w:t>:</w:t>
      </w:r>
    </w:p>
    <w:p w14:paraId="566B3D8D" w14:textId="6840A3C7" w:rsidR="009966AF" w:rsidRDefault="009966AF" w:rsidP="009966AF">
      <w:pPr>
        <w:pStyle w:val="ListParagraph"/>
        <w:numPr>
          <w:ilvl w:val="0"/>
          <w:numId w:val="28"/>
        </w:numPr>
      </w:pPr>
      <w:r>
        <w:t>Its result is very fast if index data store in a RAM.</w:t>
      </w:r>
    </w:p>
    <w:p w14:paraId="7F7F8D9C" w14:textId="79B37D33" w:rsidR="009966AF" w:rsidRDefault="00EE307E" w:rsidP="00601F73">
      <w:pPr>
        <w:pStyle w:val="ListParagraph"/>
        <w:rPr>
          <w:b/>
          <w:bCs/>
          <w:color w:val="FF0000"/>
        </w:rPr>
      </w:pPr>
      <w:r w:rsidRPr="00EE307E">
        <w:rPr>
          <w:b/>
          <w:bCs/>
          <w:color w:val="FF0000"/>
        </w:rPr>
        <w:t>Scenario: 1</w:t>
      </w:r>
    </w:p>
    <w:p w14:paraId="75D6FF0A" w14:textId="1A1AD863" w:rsidR="00EE307E" w:rsidRDefault="00EE307E" w:rsidP="00601F73">
      <w:pPr>
        <w:pStyle w:val="ListParagraph"/>
      </w:pPr>
      <w:r w:rsidRPr="00EE307E">
        <w:t xml:space="preserve">Index </w:t>
      </w:r>
      <w:r>
        <w:t>fields are : firstname , lastname and is this below query is Covered query?</w:t>
      </w:r>
    </w:p>
    <w:p w14:paraId="72EA9E86" w14:textId="6A6BD41C" w:rsidR="007A2607" w:rsidRPr="007A2607" w:rsidRDefault="00EE307E" w:rsidP="00601F73">
      <w:pPr>
        <w:pStyle w:val="ListParagraph"/>
        <w:rPr>
          <w:b/>
          <w:bCs/>
        </w:rPr>
      </w:pPr>
      <w:r w:rsidRPr="007A2607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A2133D9" wp14:editId="1F6B667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85310" cy="2527227"/>
            <wp:effectExtent l="19050" t="19050" r="15240" b="26035"/>
            <wp:wrapSquare wrapText="bothSides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47" cy="252943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07" w:rsidRPr="007A2607">
        <w:rPr>
          <w:b/>
          <w:bCs/>
        </w:rPr>
        <w:t>Covered Query:</w:t>
      </w:r>
      <w:r w:rsidR="007A2607">
        <w:rPr>
          <w:b/>
          <w:bCs/>
        </w:rPr>
        <w:t xml:space="preserve"> </w:t>
      </w:r>
      <w:r w:rsidR="001E364E">
        <w:rPr>
          <w:b/>
          <w:bCs/>
        </w:rPr>
        <w:t xml:space="preserve"> returned subset of query and no document examined.</w:t>
      </w:r>
    </w:p>
    <w:p w14:paraId="29254229" w14:textId="6612AAAA" w:rsidR="00601F73" w:rsidRDefault="007A2607" w:rsidP="007A2607">
      <w:pPr>
        <w:pStyle w:val="ListParagraph"/>
        <w:rPr>
          <w:b/>
          <w:bCs/>
          <w:color w:val="ED7D31" w:themeColor="accent2"/>
          <w:sz w:val="24"/>
          <w:szCs w:val="24"/>
        </w:rPr>
      </w:pPr>
      <w:r>
        <w:rPr>
          <w:noProof/>
        </w:rPr>
        <w:drawing>
          <wp:inline distT="0" distB="0" distL="0" distR="0" wp14:anchorId="776B5D0B" wp14:editId="4AB48A4F">
            <wp:extent cx="4135120" cy="2224590"/>
            <wp:effectExtent l="0" t="0" r="0" b="4445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49627" cy="22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EE307E">
        <w:rPr>
          <w:b/>
          <w:bCs/>
          <w:color w:val="ED7D31" w:themeColor="accent2"/>
          <w:sz w:val="24"/>
          <w:szCs w:val="24"/>
        </w:rPr>
        <w:t xml:space="preserve">No, it is not. Though it is used </w:t>
      </w:r>
      <w:r>
        <w:rPr>
          <w:b/>
          <w:bCs/>
          <w:color w:val="ED7D31" w:themeColor="accent2"/>
          <w:sz w:val="24"/>
          <w:szCs w:val="24"/>
        </w:rPr>
        <w:t>index,</w:t>
      </w:r>
      <w:r w:rsidR="00EE307E">
        <w:rPr>
          <w:b/>
          <w:bCs/>
          <w:color w:val="ED7D31" w:themeColor="accent2"/>
          <w:sz w:val="24"/>
          <w:szCs w:val="24"/>
        </w:rPr>
        <w:t xml:space="preserve"> but it returned all the fields not subset of index fields.</w:t>
      </w:r>
    </w:p>
    <w:p w14:paraId="361144C4" w14:textId="77777777" w:rsidR="001330B4" w:rsidRPr="007A2607" w:rsidRDefault="001330B4" w:rsidP="001330B4">
      <w:r>
        <w:rPr>
          <w:b/>
          <w:bCs/>
          <w:color w:val="ED7D31" w:themeColor="accent2"/>
          <w:sz w:val="24"/>
          <w:szCs w:val="24"/>
        </w:rPr>
        <w:t xml:space="preserve">   </w:t>
      </w:r>
      <w:r>
        <w:rPr>
          <w:b/>
          <w:bCs/>
          <w:highlight w:val="yellow"/>
          <w:u w:val="single"/>
        </w:rPr>
        <w:t>Special</w:t>
      </w:r>
      <w:r w:rsidRPr="003E30FB">
        <w:rPr>
          <w:b/>
          <w:bCs/>
          <w:highlight w:val="yellow"/>
          <w:u w:val="single"/>
        </w:rPr>
        <w:t xml:space="preserve"> Index</w:t>
      </w:r>
      <w:r>
        <w:rPr>
          <w:b/>
          <w:bCs/>
          <w:highlight w:val="yellow"/>
          <w:u w:val="single"/>
        </w:rPr>
        <w:t>es</w:t>
      </w:r>
      <w:r w:rsidRPr="003E30FB">
        <w:rPr>
          <w:b/>
          <w:bCs/>
          <w:highlight w:val="yellow"/>
          <w:u w:val="single"/>
        </w:rPr>
        <w:t>:</w:t>
      </w:r>
      <w:r>
        <w:rPr>
          <w:b/>
          <w:bCs/>
          <w:color w:val="ED7D31" w:themeColor="accent2"/>
          <w:sz w:val="24"/>
          <w:szCs w:val="24"/>
        </w:rPr>
        <w:t xml:space="preserve">                                                            </w:t>
      </w:r>
    </w:p>
    <w:p w14:paraId="655C39AC" w14:textId="5F675728" w:rsidR="001330B4" w:rsidRDefault="001330B4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 xml:space="preserve">   </w:t>
      </w:r>
      <w:r w:rsidRPr="008D0C7A">
        <w:rPr>
          <w:b/>
          <w:bCs/>
          <w:noProof/>
          <w:sz w:val="24"/>
          <w:szCs w:val="24"/>
        </w:rPr>
        <w:drawing>
          <wp:inline distT="0" distB="0" distL="0" distR="0" wp14:anchorId="1A87752C" wp14:editId="38F12538">
            <wp:extent cx="2170430" cy="1322010"/>
            <wp:effectExtent l="19050" t="19050" r="20320" b="12065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15051" cy="134918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D0814" w14:textId="77777777" w:rsidR="00254E60" w:rsidRDefault="00587A7E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 xml:space="preserve">   </w:t>
      </w:r>
      <w:r>
        <w:rPr>
          <w:b/>
          <w:bCs/>
          <w:highlight w:val="yellow"/>
          <w:u w:val="single"/>
        </w:rPr>
        <w:t>Example</w:t>
      </w:r>
      <w:r w:rsidRPr="003E30FB">
        <w:rPr>
          <w:b/>
          <w:bCs/>
          <w:highlight w:val="yellow"/>
          <w:u w:val="single"/>
        </w:rPr>
        <w:t>:</w:t>
      </w:r>
      <w:r>
        <w:rPr>
          <w:b/>
          <w:bCs/>
          <w:color w:val="ED7D31" w:themeColor="accent2"/>
          <w:sz w:val="24"/>
          <w:szCs w:val="24"/>
        </w:rPr>
        <w:t xml:space="preserve">      </w:t>
      </w:r>
    </w:p>
    <w:p w14:paraId="7BD9A743" w14:textId="77777777" w:rsidR="0044728F" w:rsidRDefault="00254E60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 xml:space="preserve">   </w:t>
      </w:r>
      <w:r>
        <w:rPr>
          <w:noProof/>
        </w:rPr>
        <w:drawing>
          <wp:inline distT="0" distB="0" distL="0" distR="0" wp14:anchorId="11A56550" wp14:editId="5F0101C4">
            <wp:extent cx="2851150" cy="1173480"/>
            <wp:effectExtent l="19050" t="19050" r="25400" b="26670"/>
            <wp:docPr id="172" name="Picture 172" descr="Graphical user interface, text, application, email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text, application, email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1734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7A7E">
        <w:rPr>
          <w:b/>
          <w:bCs/>
          <w:color w:val="ED7D31" w:themeColor="accent2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110B214" wp14:editId="7D40A815">
            <wp:extent cx="2594525" cy="1170940"/>
            <wp:effectExtent l="19050" t="19050" r="15875" b="10160"/>
            <wp:docPr id="173" name="Picture 1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40540" cy="119170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7A7E">
        <w:rPr>
          <w:b/>
          <w:bCs/>
          <w:color w:val="ED7D31" w:themeColor="accent2"/>
          <w:sz w:val="24"/>
          <w:szCs w:val="24"/>
        </w:rPr>
        <w:t xml:space="preserve"> </w:t>
      </w:r>
      <w:r w:rsidR="00912880">
        <w:rPr>
          <w:noProof/>
        </w:rPr>
        <w:drawing>
          <wp:inline distT="0" distB="0" distL="0" distR="0" wp14:anchorId="7D9B14BB" wp14:editId="41CC869F">
            <wp:extent cx="2621030" cy="1176020"/>
            <wp:effectExtent l="19050" t="19050" r="27305" b="24130"/>
            <wp:docPr id="174" name="Picture 17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imelin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81" cy="11890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7A7E">
        <w:rPr>
          <w:b/>
          <w:bCs/>
          <w:color w:val="ED7D31" w:themeColor="accent2"/>
          <w:sz w:val="24"/>
          <w:szCs w:val="24"/>
        </w:rPr>
        <w:t xml:space="preserve">   </w:t>
      </w:r>
    </w:p>
    <w:p w14:paraId="69F6CF31" w14:textId="4C932B48" w:rsidR="008D24AA" w:rsidRDefault="0044728F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D329FF" wp14:editId="063BB533">
            <wp:extent cx="3252470" cy="2645177"/>
            <wp:effectExtent l="19050" t="19050" r="24130" b="22225"/>
            <wp:docPr id="175" name="Picture 1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ext, application, email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73596" cy="266235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7A7E">
        <w:rPr>
          <w:b/>
          <w:bCs/>
          <w:color w:val="ED7D31" w:themeColor="accent2"/>
          <w:sz w:val="24"/>
          <w:szCs w:val="24"/>
        </w:rPr>
        <w:t xml:space="preserve"> </w:t>
      </w:r>
      <w:r w:rsidR="008D24AA">
        <w:rPr>
          <w:noProof/>
        </w:rPr>
        <w:drawing>
          <wp:inline distT="0" distB="0" distL="0" distR="0" wp14:anchorId="2E952839" wp14:editId="2D84EC02">
            <wp:extent cx="3271079" cy="2621623"/>
            <wp:effectExtent l="19050" t="19050" r="24765" b="26670"/>
            <wp:docPr id="176" name="Picture 1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, email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84198" cy="263213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7A7E">
        <w:rPr>
          <w:b/>
          <w:bCs/>
          <w:color w:val="ED7D31" w:themeColor="accent2"/>
          <w:sz w:val="24"/>
          <w:szCs w:val="24"/>
        </w:rPr>
        <w:t xml:space="preserve"> </w:t>
      </w:r>
      <w:r w:rsidR="008D24AA">
        <w:rPr>
          <w:noProof/>
        </w:rPr>
        <w:drawing>
          <wp:inline distT="0" distB="0" distL="0" distR="0" wp14:anchorId="53156070" wp14:editId="48F418A7">
            <wp:extent cx="2361565" cy="1800831"/>
            <wp:effectExtent l="19050" t="19050" r="19685" b="28575"/>
            <wp:docPr id="177" name="Picture 1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tabl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82802" cy="18170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7A7E">
        <w:rPr>
          <w:b/>
          <w:bCs/>
          <w:color w:val="ED7D31" w:themeColor="accent2"/>
          <w:sz w:val="24"/>
          <w:szCs w:val="24"/>
        </w:rPr>
        <w:t xml:space="preserve">    </w:t>
      </w:r>
    </w:p>
    <w:p w14:paraId="44F051D5" w14:textId="565C381B" w:rsidR="008D24AA" w:rsidRDefault="008D24AA">
      <w:pPr>
        <w:rPr>
          <w:b/>
          <w:bCs/>
          <w:color w:val="ED7D31" w:themeColor="accent2"/>
          <w:sz w:val="24"/>
          <w:szCs w:val="24"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226B9952" wp14:editId="026A289C">
            <wp:extent cx="3261360" cy="2549678"/>
            <wp:effectExtent l="19050" t="19050" r="15240" b="22225"/>
            <wp:docPr id="178" name="Picture 1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, email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0038" cy="25642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34CF" w:rsidRPr="006F34CF">
        <w:rPr>
          <w:noProof/>
        </w:rPr>
        <w:t xml:space="preserve"> </w:t>
      </w:r>
      <w:r w:rsidR="006F34CF">
        <w:rPr>
          <w:noProof/>
        </w:rPr>
        <w:drawing>
          <wp:inline distT="0" distB="0" distL="0" distR="0" wp14:anchorId="462F3FAB" wp14:editId="097BB74B">
            <wp:extent cx="3550172" cy="2547483"/>
            <wp:effectExtent l="19050" t="19050" r="12700" b="24765"/>
            <wp:docPr id="179" name="Picture 1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, email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85445" cy="257279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64170" w:rsidRPr="00C64170">
        <w:rPr>
          <w:noProof/>
        </w:rPr>
        <w:t xml:space="preserve"> </w:t>
      </w:r>
      <w:r w:rsidR="00C64170">
        <w:rPr>
          <w:noProof/>
        </w:rPr>
        <w:t xml:space="preserve">     </w:t>
      </w:r>
      <w:r w:rsidR="00C64170">
        <w:rPr>
          <w:noProof/>
        </w:rPr>
        <w:lastRenderedPageBreak/>
        <w:drawing>
          <wp:inline distT="0" distB="0" distL="0" distR="0" wp14:anchorId="4C5722C5" wp14:editId="0CF46BCB">
            <wp:extent cx="3037840" cy="2680659"/>
            <wp:effectExtent l="19050" t="19050" r="10160" b="24765"/>
            <wp:docPr id="180" name="Picture 1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, email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39777" cy="268236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64170" w:rsidRPr="00C64170">
        <w:rPr>
          <w:noProof/>
        </w:rPr>
        <w:t xml:space="preserve"> </w:t>
      </w:r>
      <w:r w:rsidR="00C64170">
        <w:rPr>
          <w:noProof/>
        </w:rPr>
        <w:drawing>
          <wp:inline distT="0" distB="0" distL="0" distR="0" wp14:anchorId="09304F4C" wp14:editId="46085E19">
            <wp:extent cx="3387879" cy="2701925"/>
            <wp:effectExtent l="19050" t="19050" r="22225" b="22225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89" cy="271166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A77CA" w14:textId="77777777" w:rsidR="00012E45" w:rsidRDefault="00587A7E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 xml:space="preserve">   </w:t>
      </w:r>
      <w:r w:rsidR="007245E8">
        <w:rPr>
          <w:noProof/>
        </w:rPr>
        <w:drawing>
          <wp:inline distT="0" distB="0" distL="0" distR="0" wp14:anchorId="39065AD6" wp14:editId="36F30833">
            <wp:extent cx="2859405" cy="3200370"/>
            <wp:effectExtent l="19050" t="19050" r="17145" b="19685"/>
            <wp:docPr id="182" name="Picture 1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5411" cy="322947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ED7D31" w:themeColor="accent2"/>
          <w:sz w:val="24"/>
          <w:szCs w:val="24"/>
        </w:rPr>
        <w:t xml:space="preserve"> </w:t>
      </w:r>
      <w:r w:rsidR="007245E8">
        <w:rPr>
          <w:noProof/>
        </w:rPr>
        <w:drawing>
          <wp:inline distT="0" distB="0" distL="0" distR="0" wp14:anchorId="1730486C" wp14:editId="5825339E">
            <wp:extent cx="3337560" cy="3173328"/>
            <wp:effectExtent l="19050" t="19050" r="15240" b="27305"/>
            <wp:docPr id="183" name="Picture 1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text, application, email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53082" cy="318808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ED7D31" w:themeColor="accent2"/>
          <w:sz w:val="24"/>
          <w:szCs w:val="24"/>
        </w:rPr>
        <w:t xml:space="preserve">  </w:t>
      </w:r>
    </w:p>
    <w:p w14:paraId="56DE561D" w14:textId="75D98168" w:rsidR="00587A7E" w:rsidRDefault="00012E45">
      <w:pPr>
        <w:rPr>
          <w:b/>
          <w:bCs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 xml:space="preserve">    </w:t>
      </w:r>
      <w:r>
        <w:rPr>
          <w:noProof/>
        </w:rPr>
        <w:drawing>
          <wp:inline distT="0" distB="0" distL="0" distR="0" wp14:anchorId="344662BA" wp14:editId="41BE9BA3">
            <wp:extent cx="3525520" cy="3271402"/>
            <wp:effectExtent l="19050" t="19050" r="17780" b="24765"/>
            <wp:docPr id="184" name="Picture 1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36514" cy="328160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7A7E">
        <w:rPr>
          <w:b/>
          <w:bCs/>
          <w:color w:val="ED7D31" w:themeColor="accent2"/>
          <w:sz w:val="24"/>
          <w:szCs w:val="24"/>
        </w:rPr>
        <w:t xml:space="preserve">                                                                              </w:t>
      </w:r>
    </w:p>
    <w:p w14:paraId="00840B78" w14:textId="1C6DB50B" w:rsidR="005C59E8" w:rsidRDefault="005D7308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5C59E8">
        <w:rPr>
          <w:b/>
          <w:bCs/>
          <w:sz w:val="24"/>
          <w:szCs w:val="24"/>
        </w:rPr>
        <w:t xml:space="preserve"> </w:t>
      </w:r>
      <w:r w:rsidR="005C59E8" w:rsidRPr="005C59E8">
        <w:rPr>
          <w:b/>
          <w:bCs/>
          <w:sz w:val="24"/>
          <w:szCs w:val="24"/>
          <w:highlight w:val="yellow"/>
        </w:rPr>
        <w:t>Full Text Search</w:t>
      </w:r>
      <w:r w:rsidR="005C59E8" w:rsidRPr="003E30FB">
        <w:rPr>
          <w:b/>
          <w:bCs/>
          <w:highlight w:val="yellow"/>
          <w:u w:val="single"/>
        </w:rPr>
        <w:t>:</w:t>
      </w:r>
      <w:r w:rsidR="005C59E8">
        <w:rPr>
          <w:b/>
          <w:bCs/>
          <w:color w:val="ED7D31" w:themeColor="accent2"/>
          <w:sz w:val="24"/>
          <w:szCs w:val="24"/>
        </w:rPr>
        <w:t xml:space="preserve"> </w:t>
      </w:r>
    </w:p>
    <w:p w14:paraId="37C71A19" w14:textId="5E4C08F5" w:rsidR="005C59E8" w:rsidRDefault="005C59E8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 xml:space="preserve">    </w:t>
      </w:r>
      <w:r w:rsidR="00656BA7">
        <w:rPr>
          <w:noProof/>
        </w:rPr>
        <w:drawing>
          <wp:inline distT="0" distB="0" distL="0" distR="0" wp14:anchorId="1411F35C" wp14:editId="26D66C13">
            <wp:extent cx="3119120" cy="1438141"/>
            <wp:effectExtent l="19050" t="19050" r="2413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38438" cy="144704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E1A2D" w:rsidRPr="00EE1A2D">
        <w:rPr>
          <w:noProof/>
        </w:rPr>
        <w:t xml:space="preserve"> </w:t>
      </w:r>
      <w:r w:rsidR="00EE1A2D">
        <w:rPr>
          <w:noProof/>
        </w:rPr>
        <w:drawing>
          <wp:inline distT="0" distB="0" distL="0" distR="0" wp14:anchorId="10986B10" wp14:editId="12A53B15">
            <wp:extent cx="2807652" cy="1489834"/>
            <wp:effectExtent l="19050" t="19050" r="12065" b="152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5640" cy="151529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A6D07" w:rsidRPr="00EA6D07">
        <w:rPr>
          <w:noProof/>
        </w:rPr>
        <w:t xml:space="preserve"> </w:t>
      </w:r>
      <w:r w:rsidR="00EA6D07">
        <w:rPr>
          <w:noProof/>
        </w:rPr>
        <w:t xml:space="preserve">      </w:t>
      </w:r>
      <w:r w:rsidR="00EA6D07">
        <w:rPr>
          <w:noProof/>
        </w:rPr>
        <w:lastRenderedPageBreak/>
        <w:drawing>
          <wp:inline distT="0" distB="0" distL="0" distR="0" wp14:anchorId="3F1068C9" wp14:editId="79308213">
            <wp:extent cx="2907131" cy="769303"/>
            <wp:effectExtent l="19050" t="19050" r="26670" b="1206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51646" cy="78108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A6D07" w:rsidRPr="00EA6D07">
        <w:rPr>
          <w:noProof/>
        </w:rPr>
        <w:t xml:space="preserve"> </w:t>
      </w:r>
      <w:r w:rsidR="00EA6D07">
        <w:rPr>
          <w:noProof/>
        </w:rPr>
        <w:drawing>
          <wp:inline distT="0" distB="0" distL="0" distR="0" wp14:anchorId="64B7574A" wp14:editId="36AC1388">
            <wp:extent cx="3181350" cy="780733"/>
            <wp:effectExtent l="19050" t="19050" r="19050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22408" cy="79080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F64E1" w14:textId="2930C46E" w:rsidR="00A03D43" w:rsidRPr="00587A7E" w:rsidRDefault="005C59E8">
      <w:pPr>
        <w:rPr>
          <w:b/>
          <w:bCs/>
          <w:u w:val="single"/>
        </w:rPr>
      </w:pPr>
      <w:r>
        <w:rPr>
          <w:b/>
          <w:bCs/>
          <w:color w:val="ED7D31" w:themeColor="accent2"/>
          <w:sz w:val="24"/>
          <w:szCs w:val="24"/>
        </w:rPr>
        <w:t xml:space="preserve"> </w:t>
      </w:r>
      <w:r w:rsidR="008F6C33">
        <w:rPr>
          <w:noProof/>
        </w:rPr>
        <w:drawing>
          <wp:inline distT="0" distB="0" distL="0" distR="0" wp14:anchorId="70F37AA6" wp14:editId="1A453F6B">
            <wp:extent cx="4065760" cy="847725"/>
            <wp:effectExtent l="19050" t="19050" r="1143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1328" cy="85931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6C33" w:rsidRPr="008F6C33">
        <w:rPr>
          <w:noProof/>
        </w:rPr>
        <w:t xml:space="preserve"> </w:t>
      </w:r>
      <w:r w:rsidR="008F6C33">
        <w:rPr>
          <w:noProof/>
        </w:rPr>
        <w:drawing>
          <wp:inline distT="0" distB="0" distL="0" distR="0" wp14:anchorId="74C7F683" wp14:editId="5AA3B7C5">
            <wp:extent cx="2090420" cy="862630"/>
            <wp:effectExtent l="0" t="0" r="508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30266" cy="8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ED7D31" w:themeColor="accent2"/>
          <w:sz w:val="24"/>
          <w:szCs w:val="24"/>
        </w:rPr>
        <w:t xml:space="preserve">                                               </w:t>
      </w:r>
    </w:p>
    <w:p w14:paraId="1AC79C4A" w14:textId="73FBA087" w:rsidR="00C205CE" w:rsidRDefault="008D56A5">
      <w:pPr>
        <w:rPr>
          <w:b/>
          <w:bCs/>
          <w:u w:val="single"/>
        </w:rPr>
      </w:pPr>
      <w:r>
        <w:rPr>
          <w:b/>
          <w:bCs/>
          <w:sz w:val="24"/>
          <w:szCs w:val="24"/>
          <w:highlight w:val="yellow"/>
        </w:rPr>
        <w:t>Geospatial Support</w:t>
      </w:r>
      <w:r w:rsidR="00305953" w:rsidRPr="003E30FB">
        <w:rPr>
          <w:b/>
          <w:bCs/>
          <w:highlight w:val="yellow"/>
          <w:u w:val="single"/>
        </w:rPr>
        <w:t>:</w:t>
      </w:r>
    </w:p>
    <w:p w14:paraId="174A563A" w14:textId="01A31F5F" w:rsidR="0009696B" w:rsidRDefault="0009696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2C6532" wp14:editId="4AEED7F9">
            <wp:extent cx="4976813" cy="2047875"/>
            <wp:effectExtent l="19050" t="19050" r="1460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7626" cy="205232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74053" w14:textId="3F522B36" w:rsidR="0009696B" w:rsidRDefault="0009696B">
      <w:pPr>
        <w:rPr>
          <w:sz w:val="24"/>
          <w:szCs w:val="24"/>
        </w:rPr>
      </w:pPr>
      <w:r w:rsidRPr="0009696B">
        <w:rPr>
          <w:b/>
          <w:bCs/>
          <w:sz w:val="24"/>
          <w:szCs w:val="24"/>
        </w:rPr>
        <w:t>Spherical</w:t>
      </w:r>
      <w:r w:rsidRPr="0009696B">
        <w:rPr>
          <w:sz w:val="24"/>
          <w:szCs w:val="24"/>
        </w:rPr>
        <w:t xml:space="preserve"> represent geographical coordinates.</w:t>
      </w:r>
    </w:p>
    <w:p w14:paraId="4E5095ED" w14:textId="2E08242E" w:rsidR="0009696B" w:rsidRDefault="00A71D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B635F0" wp14:editId="699330B8">
            <wp:extent cx="3829050" cy="1604963"/>
            <wp:effectExtent l="19050" t="19050" r="19050" b="146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71954" cy="16229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0CA29" w14:textId="60A174FA" w:rsidR="00823BA3" w:rsidRPr="00823BA3" w:rsidRDefault="00823BA3">
      <w:pPr>
        <w:rPr>
          <w:b/>
          <w:bCs/>
          <w:sz w:val="24"/>
          <w:szCs w:val="24"/>
        </w:rPr>
      </w:pPr>
      <w:r w:rsidRPr="00823BA3">
        <w:rPr>
          <w:b/>
          <w:bCs/>
          <w:sz w:val="24"/>
          <w:szCs w:val="24"/>
        </w:rPr>
        <w:lastRenderedPageBreak/>
        <w:t>Difference between them</w:t>
      </w:r>
      <w:r>
        <w:rPr>
          <w:b/>
          <w:bCs/>
          <w:sz w:val="24"/>
          <w:szCs w:val="24"/>
        </w:rPr>
        <w:t>:</w:t>
      </w:r>
    </w:p>
    <w:p w14:paraId="7481CA3F" w14:textId="54DE9125" w:rsidR="00823BA3" w:rsidRDefault="00823BA3">
      <w:pPr>
        <w:rPr>
          <w:sz w:val="24"/>
          <w:szCs w:val="24"/>
        </w:rPr>
      </w:pPr>
      <w:r>
        <w:rPr>
          <w:sz w:val="24"/>
          <w:szCs w:val="24"/>
        </w:rPr>
        <w:t>For 2d, distance between them is not zero represent two different points.</w:t>
      </w:r>
    </w:p>
    <w:p w14:paraId="797313ED" w14:textId="17708841" w:rsidR="00823BA3" w:rsidRDefault="00823BA3">
      <w:pPr>
        <w:rPr>
          <w:sz w:val="24"/>
          <w:szCs w:val="24"/>
        </w:rPr>
      </w:pPr>
      <w:r>
        <w:rPr>
          <w:sz w:val="24"/>
          <w:szCs w:val="24"/>
        </w:rPr>
        <w:t xml:space="preserve">For 2dsphere, </w:t>
      </w:r>
      <w:r w:rsidR="00454C85">
        <w:rPr>
          <w:sz w:val="24"/>
          <w:szCs w:val="24"/>
        </w:rPr>
        <w:t>it shows geographical coordinates.</w:t>
      </w:r>
    </w:p>
    <w:p w14:paraId="65503158" w14:textId="5BEE428B" w:rsidR="00823BA3" w:rsidRDefault="00823B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2E6BE4" wp14:editId="2D384468">
            <wp:extent cx="4905375" cy="1590675"/>
            <wp:effectExtent l="19050" t="19050" r="28575" b="285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13615" cy="15933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BC2EF" w14:textId="5D150AFD" w:rsidR="00524D54" w:rsidRDefault="00524D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5369B9" wp14:editId="46F640EC">
            <wp:extent cx="2324100" cy="775970"/>
            <wp:effectExtent l="19050" t="19050" r="19050" b="2413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31412" cy="77841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70DF0" w14:textId="1619CBA0" w:rsidR="00823BA3" w:rsidRDefault="00454C85" w:rsidP="00823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specify coordinates in our document</w:t>
      </w:r>
      <w:r w:rsidR="00823BA3">
        <w:rPr>
          <w:b/>
          <w:bCs/>
          <w:sz w:val="24"/>
          <w:szCs w:val="24"/>
        </w:rPr>
        <w:t>:</w:t>
      </w:r>
    </w:p>
    <w:p w14:paraId="76A56DB9" w14:textId="771B31C4" w:rsidR="00454C85" w:rsidRDefault="00454C85" w:rsidP="00823B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C63865" wp14:editId="4382A028">
            <wp:extent cx="4767263" cy="1147445"/>
            <wp:effectExtent l="19050" t="19050" r="14605" b="146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82954" cy="115122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113FA" w14:textId="1AFFF324" w:rsidR="00281F43" w:rsidRDefault="00281F43" w:rsidP="00823BA3">
      <w:pPr>
        <w:rPr>
          <w:noProof/>
        </w:rPr>
      </w:pPr>
      <w:r>
        <w:rPr>
          <w:noProof/>
        </w:rPr>
        <w:drawing>
          <wp:inline distT="0" distB="0" distL="0" distR="0" wp14:anchorId="747A7CA9" wp14:editId="7B9E65F0">
            <wp:extent cx="1771650" cy="1076325"/>
            <wp:effectExtent l="19050" t="19050" r="19050" b="285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04790" cy="109645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F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DAAD4" wp14:editId="6D641D45">
            <wp:extent cx="2957513" cy="1168154"/>
            <wp:effectExtent l="19050" t="19050" r="14605" b="133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73187" cy="11743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1F5BBB" w14:textId="5A902E8E" w:rsidR="00F66951" w:rsidRPr="00F66951" w:rsidRDefault="00F66951" w:rsidP="00823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ine 2d or flat </w:t>
      </w:r>
      <w:r w:rsidR="00F366C8">
        <w:rPr>
          <w:b/>
          <w:bCs/>
          <w:sz w:val="24"/>
          <w:szCs w:val="24"/>
        </w:rPr>
        <w:t>coordinate</w:t>
      </w:r>
      <w:r>
        <w:rPr>
          <w:b/>
          <w:bCs/>
          <w:sz w:val="24"/>
          <w:szCs w:val="24"/>
        </w:rPr>
        <w:t>:</w:t>
      </w:r>
    </w:p>
    <w:p w14:paraId="54F07D52" w14:textId="6856DC4B" w:rsidR="00281F43" w:rsidRDefault="00F66951" w:rsidP="00823BA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49F68" wp14:editId="1B67C847">
            <wp:extent cx="5943600" cy="2132330"/>
            <wp:effectExtent l="19050" t="19050" r="19050" b="2032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E19DC" w14:textId="13B62E28" w:rsidR="00F366C8" w:rsidRPr="00823BA3" w:rsidRDefault="00F366C8" w:rsidP="00823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minDistance &amp; $maxDistance:</w:t>
      </w:r>
    </w:p>
    <w:p w14:paraId="36826F5D" w14:textId="7745C811" w:rsidR="00823BA3" w:rsidRDefault="00F366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5DD3C1" wp14:editId="36FBAB0F">
            <wp:extent cx="5943600" cy="2364740"/>
            <wp:effectExtent l="19050" t="19050" r="19050" b="165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191BCD" w14:textId="5602568B" w:rsidR="00F33871" w:rsidRDefault="00F338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geoWithin</w:t>
      </w:r>
      <w:r w:rsidR="00695191">
        <w:rPr>
          <w:b/>
          <w:bCs/>
          <w:sz w:val="24"/>
          <w:szCs w:val="24"/>
        </w:rPr>
        <w:t>, $center &amp; $polygon</w:t>
      </w:r>
      <w:r>
        <w:rPr>
          <w:b/>
          <w:bCs/>
          <w:sz w:val="24"/>
          <w:szCs w:val="24"/>
        </w:rPr>
        <w:t>:</w:t>
      </w:r>
    </w:p>
    <w:p w14:paraId="6AB37E56" w14:textId="7AFB87C5" w:rsidR="00F33871" w:rsidRDefault="00F338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F692B1" wp14:editId="348D7458">
            <wp:extent cx="5943600" cy="2751455"/>
            <wp:effectExtent l="19050" t="19050" r="19050" b="1079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48E26" w14:textId="4C9BD8F0" w:rsidR="00695191" w:rsidRDefault="0069519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8083B" wp14:editId="7FD785F5">
            <wp:extent cx="5943600" cy="2002155"/>
            <wp:effectExtent l="19050" t="19050" r="19050" b="171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E5A0A" w14:textId="2A18B84B" w:rsidR="007D5717" w:rsidRDefault="007D571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777504" wp14:editId="2975B342">
            <wp:extent cx="2952750" cy="1190625"/>
            <wp:effectExtent l="19050" t="19050" r="19050" b="285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58851" cy="11930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62EDAA" w14:textId="0522D899" w:rsidR="00792ECB" w:rsidRDefault="00792ECB">
      <w:pPr>
        <w:rPr>
          <w:sz w:val="24"/>
          <w:szCs w:val="24"/>
        </w:rPr>
      </w:pPr>
      <w:r>
        <w:rPr>
          <w:sz w:val="24"/>
          <w:szCs w:val="24"/>
        </w:rPr>
        <w:t>As ‘Location’ contain GeoJson type so we can create only 2dSphere index for coordinates.</w:t>
      </w:r>
    </w:p>
    <w:p w14:paraId="0CDCFEB5" w14:textId="68ADCA61" w:rsidR="0096785E" w:rsidRDefault="00792E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39E49F" wp14:editId="2EA660DC">
            <wp:extent cx="5943600" cy="1868805"/>
            <wp:effectExtent l="19050" t="19050" r="19050" b="171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34900" w14:textId="05BE29E8" w:rsidR="007D5717" w:rsidRDefault="00792ECB">
      <w:pPr>
        <w:rPr>
          <w:sz w:val="24"/>
          <w:szCs w:val="24"/>
        </w:rPr>
      </w:pPr>
      <w:r>
        <w:rPr>
          <w:sz w:val="24"/>
          <w:szCs w:val="24"/>
        </w:rPr>
        <w:t>Different GeoJson types:-</w:t>
      </w:r>
    </w:p>
    <w:p w14:paraId="6B5A69CB" w14:textId="088546B0" w:rsidR="00792ECB" w:rsidRDefault="00792E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8BCA20" wp14:editId="4C8E4B82">
            <wp:extent cx="5943600" cy="580390"/>
            <wp:effectExtent l="19050" t="19050" r="19050" b="1016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F592DE" w14:textId="3B2C7258" w:rsidR="00792ECB" w:rsidRDefault="00792E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48A2" wp14:editId="690411D7">
            <wp:extent cx="1465118" cy="696472"/>
            <wp:effectExtent l="19050" t="19050" r="20955" b="279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72130" cy="6998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B64E6" w14:textId="7B822EF2" w:rsidR="00290486" w:rsidRDefault="00290486">
      <w:pPr>
        <w:rPr>
          <w:b/>
          <w:bCs/>
          <w:sz w:val="24"/>
          <w:szCs w:val="24"/>
        </w:rPr>
      </w:pPr>
      <w:r w:rsidRPr="00290486">
        <w:rPr>
          <w:b/>
          <w:bCs/>
          <w:sz w:val="24"/>
          <w:szCs w:val="24"/>
          <w:highlight w:val="yellow"/>
        </w:rPr>
        <w:t>$geoIntersects</w:t>
      </w:r>
    </w:p>
    <w:p w14:paraId="4C4FF95E" w14:textId="73F9CFE9" w:rsidR="00290486" w:rsidRDefault="0029048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684ED" wp14:editId="6C2B7C3B">
            <wp:extent cx="4782820" cy="1853045"/>
            <wp:effectExtent l="19050" t="19050" r="17780" b="1397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8361" cy="18668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A1754" w14:textId="786BB830" w:rsidR="00DF2083" w:rsidRDefault="00DF208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50EF75" wp14:editId="6891DE2F">
            <wp:extent cx="5451475" cy="1551709"/>
            <wp:effectExtent l="19050" t="19050" r="15875" b="1079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56725" cy="15532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602BF" w14:textId="15F5A7AD" w:rsidR="001B32A1" w:rsidRDefault="001B3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d closes capital from [12.16, 51.24]</w:t>
      </w:r>
    </w:p>
    <w:p w14:paraId="0C2E5179" w14:textId="3152C70C" w:rsidR="001B32A1" w:rsidRDefault="001B32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AE330" wp14:editId="6F3FB8ED">
            <wp:extent cx="5943600" cy="2409190"/>
            <wp:effectExtent l="19050" t="19050" r="19050" b="1016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93F1D" w14:textId="77777777" w:rsidR="00290486" w:rsidRPr="00290486" w:rsidRDefault="00290486">
      <w:pPr>
        <w:rPr>
          <w:b/>
          <w:bCs/>
          <w:sz w:val="24"/>
          <w:szCs w:val="24"/>
        </w:rPr>
      </w:pPr>
    </w:p>
    <w:p w14:paraId="61DA3E87" w14:textId="32BEEE22" w:rsidR="000F0FD3" w:rsidRDefault="000F0FD3" w:rsidP="000F0FD3">
      <w:pPr>
        <w:rPr>
          <w:b/>
          <w:bCs/>
          <w:color w:val="FF0000"/>
        </w:rPr>
      </w:pPr>
      <w:r>
        <w:rPr>
          <w:b/>
          <w:bCs/>
          <w:color w:val="FF0000"/>
        </w:rPr>
        <w:t>27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Aggregation</w:t>
      </w:r>
      <w:r w:rsidRPr="009077C8">
        <w:rPr>
          <w:b/>
          <w:bCs/>
          <w:color w:val="FF0000"/>
        </w:rPr>
        <w:t>?</w:t>
      </w:r>
    </w:p>
    <w:p w14:paraId="61C26DCF" w14:textId="6CA08308" w:rsidR="00695191" w:rsidRDefault="00695191" w:rsidP="000F0FD3">
      <w:pPr>
        <w:rPr>
          <w:b/>
          <w:bCs/>
          <w:color w:val="FF0000"/>
        </w:rPr>
      </w:pPr>
    </w:p>
    <w:p w14:paraId="64CFAB9C" w14:textId="77777777" w:rsidR="00C44579" w:rsidRDefault="00C44579" w:rsidP="000F0FD3">
      <w:pPr>
        <w:rPr>
          <w:b/>
          <w:bCs/>
          <w:color w:val="FF0000"/>
        </w:rPr>
      </w:pPr>
    </w:p>
    <w:p w14:paraId="7408BF9D" w14:textId="34BD9B3F" w:rsidR="00E33A1C" w:rsidRDefault="000F0FD3" w:rsidP="000F0FD3">
      <w:pPr>
        <w:rPr>
          <w:b/>
          <w:bCs/>
          <w:color w:val="FF0000"/>
        </w:rPr>
      </w:pPr>
      <w:r w:rsidRPr="000F0FD3">
        <w:rPr>
          <w:b/>
          <w:bCs/>
          <w:noProof/>
          <w:color w:val="FF0000"/>
        </w:rPr>
        <w:lastRenderedPageBreak/>
        <w:drawing>
          <wp:inline distT="0" distB="0" distL="0" distR="0" wp14:anchorId="305FFD31" wp14:editId="71CCB2DD">
            <wp:extent cx="6010307" cy="1020835"/>
            <wp:effectExtent l="19050" t="19050" r="9525" b="273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61278" cy="102949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t xml:space="preserve"> </w:t>
      </w:r>
      <w:r w:rsidR="00E33A1C" w:rsidRPr="000F0FD3">
        <w:rPr>
          <w:b/>
          <w:bCs/>
          <w:noProof/>
          <w:color w:val="FF0000"/>
        </w:rPr>
        <w:drawing>
          <wp:inline distT="0" distB="0" distL="0" distR="0" wp14:anchorId="68F99B73" wp14:editId="17A57EAC">
            <wp:extent cx="4097141" cy="1585464"/>
            <wp:effectExtent l="19050" t="19050" r="17780" b="15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43263" cy="160331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777CA" w14:textId="0246DFEA" w:rsidR="000F0FD3" w:rsidRDefault="000F0FD3" w:rsidP="000F0FD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  <w:r w:rsidRPr="000F0FD3">
        <w:rPr>
          <w:b/>
          <w:bCs/>
          <w:noProof/>
          <w:color w:val="FF0000"/>
        </w:rPr>
        <w:drawing>
          <wp:inline distT="0" distB="0" distL="0" distR="0" wp14:anchorId="6DD5FD1D" wp14:editId="6EE1F921">
            <wp:extent cx="3947502" cy="312447"/>
            <wp:effectExtent l="19050" t="19050" r="15240" b="1143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124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5BB324" w14:textId="346AFB71" w:rsidR="00E33A1C" w:rsidRDefault="00E33A1C" w:rsidP="000F0FD3">
      <w:pPr>
        <w:rPr>
          <w:b/>
          <w:bCs/>
          <w:color w:val="ED7D31" w:themeColor="accent2"/>
        </w:rPr>
      </w:pPr>
      <w:r w:rsidRPr="00E33A1C">
        <w:rPr>
          <w:b/>
          <w:bCs/>
          <w:color w:val="ED7D31" w:themeColor="accent2"/>
          <w:highlight w:val="yellow"/>
        </w:rPr>
        <w:t>How does it work?</w:t>
      </w:r>
    </w:p>
    <w:p w14:paraId="073CE46A" w14:textId="67874D0F" w:rsidR="00E33A1C" w:rsidRPr="00E33A1C" w:rsidRDefault="00E33A1C" w:rsidP="00E33A1C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>To aggregate data, it defines a set of stages.</w:t>
      </w:r>
    </w:p>
    <w:p w14:paraId="6D3B3CDC" w14:textId="4462DF09" w:rsidR="00E33A1C" w:rsidRPr="00E33A1C" w:rsidRDefault="00E33A1C" w:rsidP="00E33A1C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>Every set of stage perform operation on data. The result of one stage goes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input</w:t>
      </w: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 xml:space="preserve"> to another stage.</w:t>
      </w:r>
    </w:p>
    <w:p w14:paraId="634EBF80" w14:textId="3481E0A6" w:rsidR="00E33A1C" w:rsidRPr="00E33A1C" w:rsidRDefault="00E33A1C" w:rsidP="00E33A1C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Set</w:t>
      </w: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 xml:space="preserve"> of stages are called </w:t>
      </w:r>
      <w:r w:rsidRPr="00E33A1C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Aggregation pipeline</w:t>
      </w: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28BE2A90" w14:textId="6A6FE86B" w:rsidR="00E33A1C" w:rsidRDefault="00E33A1C" w:rsidP="00E33A1C">
      <w:pPr>
        <w:pStyle w:val="ListParagraph"/>
        <w:numPr>
          <w:ilvl w:val="1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>To</w:t>
      </w:r>
      <w:r>
        <w:rPr>
          <w:b/>
          <w:bCs/>
          <w:color w:val="ED7D31" w:themeColor="accent2"/>
        </w:rPr>
        <w:t xml:space="preserve"> </w:t>
      </w: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 xml:space="preserve">find aggregation pipeline, use </w:t>
      </w:r>
      <w:r w:rsidRPr="00E33A1C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aggregate</w:t>
      </w:r>
      <w:r w:rsidRPr="00E33A1C">
        <w:rPr>
          <w:rFonts w:ascii="Verdana" w:eastAsia="Times New Roman" w:hAnsi="Verdana" w:cs="Times New Roman"/>
          <w:color w:val="000000"/>
          <w:sz w:val="21"/>
          <w:szCs w:val="21"/>
        </w:rPr>
        <w:t xml:space="preserve"> () to the collection and every document find one single stage.</w:t>
      </w:r>
    </w:p>
    <w:p w14:paraId="6234483B" w14:textId="77457AC1" w:rsidR="00E33A1C" w:rsidRPr="00E33A1C" w:rsidRDefault="00E33A1C" w:rsidP="00E33A1C">
      <w:pPr>
        <w:pStyle w:val="ListParagraph"/>
        <w:numPr>
          <w:ilvl w:val="1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To define single stage use various operator.</w:t>
      </w:r>
    </w:p>
    <w:p w14:paraId="7C611B8D" w14:textId="77777777" w:rsidR="00E33A1C" w:rsidRDefault="00E33A1C" w:rsidP="000F0FD3">
      <w:pPr>
        <w:rPr>
          <w:b/>
          <w:bCs/>
          <w:color w:val="FF0000"/>
        </w:rPr>
      </w:pPr>
    </w:p>
    <w:p w14:paraId="44FD5D9A" w14:textId="349647F5" w:rsidR="000F0FD3" w:rsidRDefault="000F0FD3" w:rsidP="000F0FD3">
      <w:pPr>
        <w:rPr>
          <w:b/>
          <w:bCs/>
          <w:color w:val="FF0000"/>
        </w:rPr>
      </w:pPr>
      <w:r w:rsidRPr="000F0FD3">
        <w:rPr>
          <w:b/>
          <w:bCs/>
          <w:noProof/>
          <w:color w:val="FF0000"/>
        </w:rPr>
        <w:drawing>
          <wp:inline distT="0" distB="0" distL="0" distR="0" wp14:anchorId="79DEDE1C" wp14:editId="7CCFB719">
            <wp:extent cx="5786514" cy="1274912"/>
            <wp:effectExtent l="19050" t="19050" r="24130" b="209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24581" cy="128329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3A1C" w:rsidRPr="00E33A1C">
        <w:rPr>
          <w:b/>
          <w:bCs/>
          <w:noProof/>
          <w:color w:val="FF0000"/>
        </w:rPr>
        <w:drawing>
          <wp:inline distT="0" distB="0" distL="0" distR="0" wp14:anchorId="0453533B" wp14:editId="779EDD9E">
            <wp:extent cx="4925060" cy="1250830"/>
            <wp:effectExtent l="19050" t="19050" r="8890" b="260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38283" cy="125418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1E63B" w14:textId="19A76B74" w:rsidR="000F0FD3" w:rsidRDefault="00E33A1C" w:rsidP="000F0FD3">
      <w:pPr>
        <w:rPr>
          <w:b/>
          <w:bCs/>
          <w:color w:val="FF0000"/>
        </w:rPr>
      </w:pPr>
      <w:r w:rsidRPr="00E33A1C">
        <w:rPr>
          <w:b/>
          <w:bCs/>
          <w:noProof/>
          <w:color w:val="FF0000"/>
        </w:rPr>
        <w:lastRenderedPageBreak/>
        <w:drawing>
          <wp:inline distT="0" distB="0" distL="0" distR="0" wp14:anchorId="621690D5" wp14:editId="4FB942B4">
            <wp:extent cx="6424758" cy="2755321"/>
            <wp:effectExtent l="19050" t="19050" r="14605" b="260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57621" cy="27694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1FECE" w14:textId="72C46DFF" w:rsidR="00052863" w:rsidRDefault="00052863" w:rsidP="00052863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 w:rsidRPr="00052863">
        <w:rPr>
          <w:b/>
          <w:bCs/>
          <w:color w:val="ED7D31" w:themeColor="accent2"/>
          <w:sz w:val="28"/>
          <w:szCs w:val="28"/>
          <w:highlight w:val="yellow"/>
        </w:rPr>
        <w:t xml:space="preserve"> $match   </w:t>
      </w:r>
    </w:p>
    <w:p w14:paraId="4316F6D7" w14:textId="6F15A669" w:rsidR="00052863" w:rsidRDefault="00052863" w:rsidP="0085193D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 w:rsidRPr="00052863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4A8581A3" wp14:editId="2A630262">
            <wp:extent cx="4823460" cy="1059252"/>
            <wp:effectExtent l="19050" t="19050" r="15240" b="266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50656" cy="106522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5193D" w:rsidRPr="0085193D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469D2C8D" wp14:editId="7376CABE">
            <wp:extent cx="4968815" cy="1517650"/>
            <wp:effectExtent l="19050" t="19050" r="22860" b="2540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02027" cy="155833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FE307" w14:textId="4843B1A9" w:rsidR="00AA7E43" w:rsidRDefault="00AA7E43" w:rsidP="0085193D">
      <w:pPr>
        <w:pStyle w:val="ListParagraph"/>
        <w:ind w:left="408"/>
        <w:rPr>
          <w:b/>
          <w:bCs/>
          <w:color w:val="ED7D31" w:themeColor="accent2"/>
          <w:sz w:val="28"/>
          <w:szCs w:val="28"/>
        </w:rPr>
      </w:pPr>
      <w:r w:rsidRPr="00AA7E43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68037B35" wp14:editId="27629316">
            <wp:extent cx="3629025" cy="1095554"/>
            <wp:effectExtent l="19050" t="19050" r="9525" b="285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53843" cy="110304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A7E43">
        <w:rPr>
          <w:b/>
          <w:bCs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BB9BA21" wp14:editId="60E03B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819" cy="1078230"/>
            <wp:effectExtent l="19050" t="19050" r="18415" b="2667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19" cy="1078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ED7D31" w:themeColor="accent2"/>
          <w:sz w:val="28"/>
          <w:szCs w:val="28"/>
        </w:rPr>
        <w:br w:type="textWrapping" w:clear="all"/>
      </w:r>
    </w:p>
    <w:p w14:paraId="4DE190EF" w14:textId="154055EC" w:rsidR="00AA7E43" w:rsidRPr="00AA7E43" w:rsidRDefault="00AA7E43" w:rsidP="00AA7E43">
      <w:pPr>
        <w:tabs>
          <w:tab w:val="left" w:pos="1752"/>
        </w:tabs>
        <w:rPr>
          <w:b/>
          <w:bCs/>
          <w:color w:val="ED7D31" w:themeColor="accent2"/>
          <w:sz w:val="28"/>
          <w:szCs w:val="28"/>
          <w:highlight w:val="yellow"/>
        </w:rPr>
      </w:pPr>
      <w:r w:rsidRPr="00AA7E4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793801" wp14:editId="73AF81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0453" cy="4279977"/>
            <wp:effectExtent l="19050" t="19050" r="20955" b="2540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3" cy="427997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AA7E43">
        <w:rPr>
          <w:b/>
          <w:bCs/>
          <w:color w:val="ED7D31" w:themeColor="accent2"/>
          <w:sz w:val="28"/>
          <w:szCs w:val="28"/>
          <w:highlight w:val="yellow"/>
        </w:rPr>
        <w:t xml:space="preserve"> </w:t>
      </w:r>
      <w:r w:rsidRPr="00AA7E43">
        <w:rPr>
          <w:noProof/>
        </w:rPr>
        <w:drawing>
          <wp:inline distT="0" distB="0" distL="0" distR="0" wp14:anchorId="422E6D72" wp14:editId="3343A2DD">
            <wp:extent cx="4296375" cy="3353268"/>
            <wp:effectExtent l="19050" t="19050" r="28575" b="190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5326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A7E43">
        <w:rPr>
          <w:b/>
          <w:bCs/>
          <w:color w:val="ED7D31" w:themeColor="accent2"/>
          <w:sz w:val="28"/>
          <w:szCs w:val="28"/>
          <w:highlight w:val="yellow"/>
        </w:rPr>
        <w:br w:type="textWrapping" w:clear="all"/>
      </w:r>
    </w:p>
    <w:p w14:paraId="2C8C93DB" w14:textId="350E972A" w:rsidR="00052863" w:rsidRDefault="00052863" w:rsidP="00052863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lastRenderedPageBreak/>
        <w:t>$project</w:t>
      </w:r>
    </w:p>
    <w:p w14:paraId="0BC9E6C6" w14:textId="5E67D0AF" w:rsidR="00AA7E43" w:rsidRDefault="00AA7E43" w:rsidP="00AA7E43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 w:rsidRPr="00AA7E43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1AB4AA16" wp14:editId="12DB6DDF">
            <wp:extent cx="3553321" cy="1486107"/>
            <wp:effectExtent l="19050" t="19050" r="28575" b="190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8610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A7E43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18F6B221" wp14:editId="1E7DFC10">
            <wp:extent cx="4810127" cy="1444385"/>
            <wp:effectExtent l="19050" t="19050" r="9525" b="2286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18998" cy="144704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A7E43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305FE691" wp14:editId="28267831">
            <wp:extent cx="3133725" cy="1373936"/>
            <wp:effectExtent l="19050" t="19050" r="9525" b="171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38546" cy="13760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F274B">
        <w:rPr>
          <w:b/>
          <w:bCs/>
          <w:color w:val="ED7D31" w:themeColor="accent2"/>
          <w:sz w:val="28"/>
          <w:szCs w:val="28"/>
        </w:rPr>
        <w:t xml:space="preserve">                     </w:t>
      </w:r>
    </w:p>
    <w:p w14:paraId="551A5BA9" w14:textId="77777777" w:rsidR="00BF274B" w:rsidRDefault="00BF274B" w:rsidP="00AA7E43">
      <w:pPr>
        <w:pStyle w:val="ListParagraph"/>
        <w:ind w:left="408"/>
        <w:rPr>
          <w:b/>
          <w:bCs/>
          <w:color w:val="ED7D31" w:themeColor="accent2"/>
          <w:sz w:val="28"/>
          <w:szCs w:val="28"/>
        </w:rPr>
      </w:pPr>
      <w:r w:rsidRPr="00BF274B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17300C2A" wp14:editId="541072CA">
            <wp:extent cx="2524125" cy="1325952"/>
            <wp:effectExtent l="19050" t="19050" r="9525" b="266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29850" cy="132895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F274B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04171233" wp14:editId="2CB1D511">
            <wp:extent cx="3819523" cy="1299729"/>
            <wp:effectExtent l="19050" t="19050" r="1016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51238" cy="13105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7E43" w:rsidRPr="00AA7E43">
        <w:rPr>
          <w:b/>
          <w:bCs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EE2259C" wp14:editId="035DBFC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7207" cy="4143374"/>
            <wp:effectExtent l="19050" t="19050" r="11430" b="1016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07" cy="414337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D433CC0" w14:textId="77777777" w:rsidR="00BF274B" w:rsidRDefault="00BF274B" w:rsidP="00AA7E43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>Perform Expression using $project</w:t>
      </w:r>
    </w:p>
    <w:p w14:paraId="6810B70F" w14:textId="1ACDC13D" w:rsidR="00AA7E43" w:rsidRDefault="00BF274B" w:rsidP="00AA7E43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 w:rsidRPr="00BF274B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216B5109" wp14:editId="1961D111">
            <wp:extent cx="4010891" cy="4219575"/>
            <wp:effectExtent l="19050" t="19050" r="2794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19473" cy="422860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ED7D31" w:themeColor="accent2"/>
          <w:sz w:val="28"/>
          <w:szCs w:val="28"/>
          <w:highlight w:val="yellow"/>
        </w:rPr>
        <w:t xml:space="preserve"> </w:t>
      </w:r>
      <w:r>
        <w:rPr>
          <w:b/>
          <w:bCs/>
          <w:color w:val="ED7D31" w:themeColor="accent2"/>
          <w:sz w:val="28"/>
          <w:szCs w:val="28"/>
          <w:highlight w:val="yellow"/>
        </w:rPr>
        <w:br w:type="textWrapping" w:clear="all"/>
      </w:r>
    </w:p>
    <w:p w14:paraId="029C3231" w14:textId="34A2A01F" w:rsidR="0085193D" w:rsidRDefault="0085193D" w:rsidP="0085193D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</w:p>
    <w:p w14:paraId="45B1C61F" w14:textId="2E22F3D2" w:rsidR="00052863" w:rsidRDefault="00052863" w:rsidP="00052863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>$redact</w:t>
      </w:r>
      <w:r w:rsidR="00020E1F">
        <w:rPr>
          <w:b/>
          <w:bCs/>
          <w:color w:val="ED7D31" w:themeColor="accent2"/>
          <w:sz w:val="28"/>
          <w:szCs w:val="28"/>
          <w:highlight w:val="yellow"/>
        </w:rPr>
        <w:t xml:space="preserve"> **</w:t>
      </w:r>
    </w:p>
    <w:p w14:paraId="23014844" w14:textId="77777777" w:rsidR="00E0010C" w:rsidRDefault="004763BB" w:rsidP="004763BB">
      <w:pPr>
        <w:pStyle w:val="ListParagraph"/>
        <w:ind w:left="408"/>
        <w:rPr>
          <w:b/>
          <w:bCs/>
          <w:color w:val="ED7D31" w:themeColor="accent2"/>
          <w:sz w:val="28"/>
          <w:szCs w:val="28"/>
        </w:rPr>
      </w:pPr>
      <w:r w:rsidRPr="004763BB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4AC20CA6" wp14:editId="301DA891">
            <wp:extent cx="5583382" cy="1981200"/>
            <wp:effectExtent l="19050" t="19050" r="17780" b="190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05499" cy="198904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0DA9A" w14:textId="62BFA3E5" w:rsidR="004763BB" w:rsidRDefault="00E0010C" w:rsidP="004763BB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 w:rsidRPr="00E0010C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25948AD9" wp14:editId="15B1108C">
            <wp:extent cx="5506218" cy="4353533"/>
            <wp:effectExtent l="19050" t="19050" r="18415" b="285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5353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0010C">
        <w:rPr>
          <w:b/>
          <w:bCs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359C11B" wp14:editId="42DEDDA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3968" cy="3692236"/>
            <wp:effectExtent l="19050" t="19050" r="27305" b="2286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06" cy="37036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color w:val="ED7D31" w:themeColor="accent2"/>
          <w:sz w:val="28"/>
          <w:szCs w:val="28"/>
          <w:highlight w:val="yellow"/>
        </w:rPr>
        <w:br w:type="textWrapping" w:clear="all"/>
      </w:r>
    </w:p>
    <w:p w14:paraId="11B73396" w14:textId="177AF6CC" w:rsidR="009E78E6" w:rsidRDefault="009E78E6" w:rsidP="009E78E6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>$group **</w:t>
      </w:r>
    </w:p>
    <w:p w14:paraId="635AA289" w14:textId="2EFF6DCA" w:rsidR="009E78E6" w:rsidRDefault="009E78E6" w:rsidP="009E78E6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 w:rsidRPr="009E78E6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1823A498" wp14:editId="51020752">
            <wp:extent cx="3714750" cy="2217964"/>
            <wp:effectExtent l="19050" t="19050" r="19050" b="1143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35279" cy="22302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F72F6" w14:textId="455793B7" w:rsidR="009E78E6" w:rsidRDefault="006C23FF" w:rsidP="004763BB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E3E50A" wp14:editId="5FC0B977">
            <wp:simplePos x="0" y="0"/>
            <wp:positionH relativeFrom="column">
              <wp:posOffset>280035</wp:posOffset>
            </wp:positionH>
            <wp:positionV relativeFrom="paragraph">
              <wp:posOffset>232410</wp:posOffset>
            </wp:positionV>
            <wp:extent cx="2054225" cy="2285365"/>
            <wp:effectExtent l="0" t="0" r="3175" b="63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0122">
        <w:rPr>
          <w:b/>
          <w:bCs/>
          <w:color w:val="ED7D31" w:themeColor="accent2"/>
          <w:sz w:val="28"/>
          <w:szCs w:val="28"/>
          <w:highlight w:val="yellow"/>
        </w:rPr>
        <w:t>No of courses of each school 7 total no of seats in each school:</w:t>
      </w:r>
    </w:p>
    <w:p w14:paraId="758203E3" w14:textId="53858BF8" w:rsidR="00EF0122" w:rsidRDefault="00EF0122" w:rsidP="00EF0122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t xml:space="preserve"> </w:t>
      </w:r>
      <w:r w:rsidR="006C23FF">
        <w:rPr>
          <w:noProof/>
        </w:rPr>
        <w:drawing>
          <wp:inline distT="0" distB="0" distL="0" distR="0" wp14:anchorId="71B32313" wp14:editId="4C39C829">
            <wp:extent cx="2699657" cy="2291080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07331" cy="22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ED7D31" w:themeColor="accent2"/>
          <w:sz w:val="28"/>
          <w:szCs w:val="28"/>
          <w:highlight w:val="yellow"/>
        </w:rPr>
        <w:br w:type="textWrapping" w:clear="all"/>
      </w:r>
      <w:r w:rsidR="006C23FF">
        <w:rPr>
          <w:b/>
          <w:bCs/>
          <w:color w:val="ED7D31" w:themeColor="accent2"/>
          <w:sz w:val="28"/>
          <w:szCs w:val="28"/>
          <w:highlight w:val="yellow"/>
        </w:rPr>
        <w:t>Every language sum all seats, count no of courses, calculate avg seats</w:t>
      </w:r>
      <w:r>
        <w:rPr>
          <w:b/>
          <w:bCs/>
          <w:color w:val="ED7D31" w:themeColor="accent2"/>
          <w:sz w:val="28"/>
          <w:szCs w:val="28"/>
          <w:highlight w:val="yellow"/>
        </w:rPr>
        <w:t>:</w:t>
      </w:r>
    </w:p>
    <w:p w14:paraId="6CDA6E59" w14:textId="56DDD28D" w:rsidR="00EF0122" w:rsidRDefault="006C23FF" w:rsidP="006C23FF">
      <w:p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D3D6A80" wp14:editId="267C3772">
            <wp:extent cx="1767205" cy="2345871"/>
            <wp:effectExtent l="0" t="0" r="444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24508" cy="24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D263" w14:textId="0659C848" w:rsidR="009F2317" w:rsidRDefault="009F2317" w:rsidP="009F2317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 w:rsidRPr="009F2317">
        <w:rPr>
          <w:b/>
          <w:bCs/>
          <w:color w:val="ED7D31" w:themeColor="accent2"/>
          <w:sz w:val="28"/>
          <w:szCs w:val="28"/>
          <w:highlight w:val="yellow"/>
        </w:rPr>
        <w:lastRenderedPageBreak/>
        <w:t>$</w:t>
      </w:r>
      <w:r>
        <w:rPr>
          <w:b/>
          <w:bCs/>
          <w:color w:val="ED7D31" w:themeColor="accent2"/>
          <w:sz w:val="28"/>
          <w:szCs w:val="28"/>
          <w:highlight w:val="yellow"/>
        </w:rPr>
        <w:t>sort, $limit, $skip</w:t>
      </w:r>
      <w:r w:rsidRPr="009F2317">
        <w:rPr>
          <w:b/>
          <w:bCs/>
          <w:color w:val="ED7D31" w:themeColor="accent2"/>
          <w:sz w:val="28"/>
          <w:szCs w:val="28"/>
          <w:highlight w:val="yellow"/>
        </w:rPr>
        <w:t xml:space="preserve"> **</w:t>
      </w:r>
    </w:p>
    <w:p w14:paraId="3D653764" w14:textId="642E065F" w:rsidR="009F2317" w:rsidRDefault="00714A82" w:rsidP="009F2317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62B6100" wp14:editId="3464A3F1">
            <wp:extent cx="3252107" cy="1643380"/>
            <wp:effectExtent l="19050" t="19050" r="24765" b="139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66787" cy="165079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74AA5" wp14:editId="4AAC4416">
            <wp:extent cx="2019300" cy="1636939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24822" cy="16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73BE" w14:textId="70AD27AD" w:rsidR="009F2317" w:rsidRDefault="009F2317" w:rsidP="009F2317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>$geoNear</w:t>
      </w:r>
    </w:p>
    <w:p w14:paraId="4089E10E" w14:textId="2B0F9963" w:rsidR="002F481E" w:rsidRDefault="002F481E" w:rsidP="002F481E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>$unWind</w:t>
      </w:r>
    </w:p>
    <w:p w14:paraId="107C26FC" w14:textId="03163BE3" w:rsidR="00403DAF" w:rsidRDefault="00403DAF" w:rsidP="00403DAF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8B5B53B" wp14:editId="31E4CD38">
            <wp:extent cx="4649988" cy="1853293"/>
            <wp:effectExtent l="19050" t="19050" r="17780" b="139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76080" cy="186369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42B71" w14:textId="166AF43F" w:rsidR="00301DF9" w:rsidRDefault="00301DF9" w:rsidP="00403DAF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028DE78" wp14:editId="747A167E">
            <wp:extent cx="4702629" cy="2574290"/>
            <wp:effectExtent l="19050" t="19050" r="22225" b="165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13352" cy="25801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EA658" w14:textId="63086ECB" w:rsidR="000B40A0" w:rsidRDefault="000B40A0" w:rsidP="000B40A0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>$out</w:t>
      </w:r>
    </w:p>
    <w:p w14:paraId="35E7F9A9" w14:textId="77777777" w:rsidR="005174F3" w:rsidRDefault="000B40A0" w:rsidP="000B40A0">
      <w:pPr>
        <w:pStyle w:val="ListParagraph"/>
        <w:ind w:left="408"/>
        <w:rPr>
          <w:noProof/>
        </w:rPr>
      </w:pPr>
      <w:r>
        <w:rPr>
          <w:noProof/>
        </w:rPr>
        <w:drawing>
          <wp:inline distT="0" distB="0" distL="0" distR="0" wp14:anchorId="5BB2FB18" wp14:editId="6112CC51">
            <wp:extent cx="3382736" cy="930889"/>
            <wp:effectExtent l="19050" t="19050" r="8255" b="222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8761" cy="97932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F4B05" w14:textId="57181575" w:rsidR="000B40A0" w:rsidRDefault="000B40A0" w:rsidP="000B40A0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D986130" wp14:editId="2AB0AD89">
            <wp:extent cx="3509963" cy="1245598"/>
            <wp:effectExtent l="19050" t="19050" r="14605" b="1206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67583" cy="130153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174F3">
        <w:rPr>
          <w:noProof/>
        </w:rPr>
        <w:drawing>
          <wp:inline distT="0" distB="0" distL="0" distR="0" wp14:anchorId="51FC0F7C" wp14:editId="790BD294">
            <wp:extent cx="1975757" cy="1339784"/>
            <wp:effectExtent l="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37506" cy="13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07D9" w14:textId="601E84B4" w:rsidR="000B7905" w:rsidRDefault="000B7905" w:rsidP="000B7905">
      <w:pPr>
        <w:pStyle w:val="ListParagraph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>$lookup</w:t>
      </w:r>
    </w:p>
    <w:p w14:paraId="0DD5E38E" w14:textId="66917862" w:rsidR="00D76F44" w:rsidRDefault="00D76F44" w:rsidP="00D76F44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5C4476D" wp14:editId="45B2DED7">
            <wp:extent cx="5354036" cy="1760765"/>
            <wp:effectExtent l="19050" t="19050" r="18415" b="1143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76471" cy="176814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81893" w14:textId="2A4DBC68" w:rsidR="002F481E" w:rsidRDefault="00430935" w:rsidP="000B7905">
      <w:pPr>
        <w:pStyle w:val="ListParagraph"/>
        <w:ind w:left="408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AC32A23" wp14:editId="79FE4298">
            <wp:extent cx="5415643" cy="21278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5564" cy="21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9DA7" w14:textId="665B110B" w:rsidR="00430935" w:rsidRPr="00430935" w:rsidRDefault="00430935" w:rsidP="000B7905">
      <w:pPr>
        <w:pStyle w:val="ListParagraph"/>
        <w:ind w:left="408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30935">
        <w:rPr>
          <w:rFonts w:ascii="Verdana" w:eastAsia="Times New Roman" w:hAnsi="Verdana" w:cs="Times New Roman"/>
          <w:color w:val="000000"/>
          <w:sz w:val="21"/>
          <w:szCs w:val="21"/>
        </w:rPr>
        <w:t xml:space="preserve">No. first 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unwind.</w:t>
      </w:r>
    </w:p>
    <w:p w14:paraId="16E35D91" w14:textId="023E1630" w:rsidR="009F2317" w:rsidRDefault="00430935" w:rsidP="00430935">
      <w:pPr>
        <w:ind w:left="360"/>
        <w:jc w:val="center"/>
        <w:rPr>
          <w:b/>
          <w:bCs/>
          <w:color w:val="ED7D31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5CF4593B" wp14:editId="2E4AB92D">
            <wp:extent cx="5796643" cy="2073275"/>
            <wp:effectExtent l="0" t="0" r="0" b="31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22171" cy="20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D607" w14:textId="57F5AE4C" w:rsidR="00E02D3C" w:rsidRDefault="00E02D3C" w:rsidP="00430935">
      <w:pPr>
        <w:ind w:left="360"/>
        <w:jc w:val="center"/>
        <w:rPr>
          <w:b/>
          <w:bCs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C8EE81" wp14:editId="40FD7EC9">
            <wp:extent cx="5943600" cy="267271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8C2E" w14:textId="34DD76D6" w:rsidR="00E02D3C" w:rsidRDefault="00E02D3C" w:rsidP="00430935">
      <w:pPr>
        <w:ind w:left="360"/>
        <w:jc w:val="center"/>
        <w:rPr>
          <w:b/>
          <w:bCs/>
          <w:color w:val="ED7D31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3AFBF513" wp14:editId="00541605">
            <wp:extent cx="5943600" cy="309816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25A" w14:textId="2ACA8EED" w:rsidR="00E02D3C" w:rsidRPr="00430935" w:rsidRDefault="00E02D3C" w:rsidP="00430935">
      <w:pPr>
        <w:ind w:left="360"/>
        <w:jc w:val="center"/>
        <w:rPr>
          <w:b/>
          <w:bCs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9DCC9" wp14:editId="6046109D">
            <wp:extent cx="5943600" cy="3905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FDE0" w14:textId="0CB0FAD4" w:rsidR="00430935" w:rsidRPr="00430935" w:rsidRDefault="00430935" w:rsidP="00430935">
      <w:pPr>
        <w:pStyle w:val="ListParagraph"/>
        <w:rPr>
          <w:b/>
          <w:bCs/>
          <w:color w:val="ED7D31" w:themeColor="accent2"/>
          <w:sz w:val="28"/>
          <w:szCs w:val="28"/>
          <w:highlight w:val="yellow"/>
        </w:rPr>
      </w:pPr>
    </w:p>
    <w:p w14:paraId="058162AE" w14:textId="04361953" w:rsidR="00922438" w:rsidRDefault="00922438" w:rsidP="00922438">
      <w:pPr>
        <w:rPr>
          <w:b/>
          <w:bCs/>
          <w:color w:val="FF0000"/>
        </w:rPr>
      </w:pPr>
      <w:r>
        <w:rPr>
          <w:b/>
          <w:bCs/>
          <w:color w:val="FF0000"/>
        </w:rPr>
        <w:t>27</w:t>
      </w:r>
      <w:r w:rsidRPr="009077C8">
        <w:rPr>
          <w:b/>
          <w:bCs/>
          <w:color w:val="FF0000"/>
        </w:rPr>
        <w:t xml:space="preserve">) MongoDB </w:t>
      </w:r>
      <w:r>
        <w:rPr>
          <w:b/>
          <w:bCs/>
          <w:color w:val="FF0000"/>
        </w:rPr>
        <w:t>Replica set</w:t>
      </w:r>
      <w:r w:rsidRPr="009077C8">
        <w:rPr>
          <w:b/>
          <w:bCs/>
          <w:color w:val="FF0000"/>
        </w:rPr>
        <w:t>?</w:t>
      </w:r>
    </w:p>
    <w:p w14:paraId="7A78406D" w14:textId="575BE945" w:rsidR="00922438" w:rsidRDefault="00922438" w:rsidP="00052863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2438">
        <w:rPr>
          <w:rFonts w:ascii="Verdana" w:eastAsia="Times New Roman" w:hAnsi="Verdana" w:cs="Times New Roman"/>
          <w:color w:val="000000"/>
          <w:sz w:val="21"/>
          <w:szCs w:val="21"/>
        </w:rPr>
        <w:t xml:space="preserve">It is a group of servers 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and every server contain same copy of data. If one of server crush so we don’t lose our data.</w:t>
      </w:r>
    </w:p>
    <w:p w14:paraId="7C10EA35" w14:textId="1D350016" w:rsidR="00922438" w:rsidRDefault="00922438" w:rsidP="00922438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2438">
        <w:rPr>
          <w:rFonts w:ascii="Verdana" w:eastAsia="Times New Roman" w:hAnsi="Verdana" w:cs="Times New Roman"/>
          <w:color w:val="000000"/>
          <w:sz w:val="21"/>
          <w:szCs w:val="21"/>
        </w:rPr>
        <w:t xml:space="preserve">It provides: - </w:t>
      </w:r>
    </w:p>
    <w:p w14:paraId="2CFD66D7" w14:textId="3CB22332" w:rsidR="00922438" w:rsidRDefault="00922438" w:rsidP="00922438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Data durability </w:t>
      </w:r>
    </w:p>
    <w:p w14:paraId="18FD0BEF" w14:textId="7CE98C24" w:rsidR="00922438" w:rsidRDefault="00922438" w:rsidP="00922438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High availability:- automatically handle server failure.</w:t>
      </w:r>
    </w:p>
    <w:p w14:paraId="74F8D9B1" w14:textId="33406D74" w:rsidR="00922438" w:rsidRDefault="00922438" w:rsidP="00922438">
      <w:pPr>
        <w:ind w:left="360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 xml:space="preserve">Setting Up Replica Set: - </w:t>
      </w:r>
    </w:p>
    <w:p w14:paraId="117E6543" w14:textId="4CCDB54A" w:rsidR="00922438" w:rsidRDefault="00922438" w:rsidP="00922438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2438">
        <w:rPr>
          <w:rFonts w:ascii="Verdana" w:eastAsia="Times New Roman" w:hAnsi="Verdana" w:cs="Times New Roman"/>
          <w:color w:val="000000"/>
          <w:sz w:val="21"/>
          <w:szCs w:val="21"/>
        </w:rPr>
        <w:t xml:space="preserve">Create separate directory for every MongoDB </w:t>
      </w:r>
      <w:r w:rsidR="006F330F" w:rsidRPr="00922438">
        <w:rPr>
          <w:rFonts w:ascii="Verdana" w:eastAsia="Times New Roman" w:hAnsi="Verdana" w:cs="Times New Roman"/>
          <w:color w:val="000000"/>
          <w:sz w:val="21"/>
          <w:szCs w:val="21"/>
        </w:rPr>
        <w:t>instance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:- </w:t>
      </w:r>
    </w:p>
    <w:p w14:paraId="36437323" w14:textId="2F15128D" w:rsidR="00922438" w:rsidRDefault="00922438" w:rsidP="00922438">
      <w:pPr>
        <w:pStyle w:val="ListParagraph"/>
        <w:ind w:left="180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2438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0D8C425" wp14:editId="54933996">
            <wp:extent cx="4473328" cy="823031"/>
            <wp:effectExtent l="19050" t="19050" r="2286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2303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57207" w14:textId="72A46955" w:rsidR="00765766" w:rsidRDefault="00765766" w:rsidP="00922438">
      <w:pPr>
        <w:pStyle w:val="ListParagraph"/>
        <w:ind w:left="180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869C636" w14:textId="27381AF7" w:rsidR="00765766" w:rsidRDefault="00765766" w:rsidP="00765766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Give name of each replica set using </w:t>
      </w:r>
      <w:r w:rsidRPr="00765766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replSet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Pr="00765766">
        <w:rPr>
          <w:rFonts w:ascii="Verdana" w:eastAsia="Times New Roman" w:hAnsi="Verdana" w:cs="Times New Roman"/>
          <w:color w:val="000000"/>
          <w:sz w:val="21"/>
          <w:szCs w:val="21"/>
        </w:rPr>
        <w:t>command and provide port no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765766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7EF253A" wp14:editId="1C73F2D8">
            <wp:extent cx="4823878" cy="1752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EAA" w14:textId="3D985CC3" w:rsidR="00765766" w:rsidRDefault="00765766" w:rsidP="00765766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Create a configuration variable (create configuration.js on same directory) and provide host name, priority(to mark one of them as Primary replica set)</w:t>
      </w:r>
    </w:p>
    <w:p w14:paraId="192B6B6D" w14:textId="2FD7A954" w:rsidR="009540B6" w:rsidRDefault="009540B6" w:rsidP="009540B6">
      <w:pPr>
        <w:pStyle w:val="ListParagraph"/>
        <w:ind w:left="180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40B6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C5535E4" wp14:editId="7C8C5CF9">
            <wp:extent cx="4076700" cy="1073150"/>
            <wp:effectExtent l="19050" t="19050" r="1905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77062" cy="10732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782BA" w14:textId="003FBD4A" w:rsidR="00894CEA" w:rsidRPr="00894CEA" w:rsidRDefault="009540B6" w:rsidP="00894CE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Execute </w:t>
      </w:r>
      <w:r w:rsidRPr="00894CEA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rs.initiante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(configuration) </w:t>
      </w:r>
      <w:r w:rsidR="00894CEA">
        <w:rPr>
          <w:rFonts w:ascii="Verdana" w:eastAsia="Times New Roman" w:hAnsi="Verdana" w:cs="Times New Roman"/>
          <w:color w:val="000000"/>
          <w:sz w:val="21"/>
          <w:szCs w:val="21"/>
        </w:rPr>
        <w:t xml:space="preserve">on the server that is electable and can become a </w:t>
      </w:r>
      <w:r w:rsidR="00894CEA" w:rsidRPr="00894CEA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new primary</w:t>
      </w:r>
      <w:r w:rsidR="00894CEA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216CEB4F" w14:textId="77777777" w:rsidR="002A0312" w:rsidRDefault="009540B6" w:rsidP="000A6295">
      <w:pPr>
        <w:pStyle w:val="ListParagraph"/>
        <w:ind w:left="180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40B6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C68C552" wp14:editId="6CD2F53D">
            <wp:extent cx="4337289" cy="3638309"/>
            <wp:effectExtent l="19050" t="19050" r="2540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48211" cy="364747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30838">
        <w:rPr>
          <w:rFonts w:ascii="Verdana" w:eastAsia="Times New Roman" w:hAnsi="Verdana" w:cs="Times New Roman"/>
          <w:color w:val="000000"/>
          <w:sz w:val="21"/>
          <w:szCs w:val="21"/>
        </w:rPr>
        <w:t xml:space="preserve">   </w:t>
      </w:r>
    </w:p>
    <w:p w14:paraId="0601DF7D" w14:textId="0B38E9C5" w:rsidR="000A6295" w:rsidRPr="000A6295" w:rsidRDefault="00B30838" w:rsidP="000A6295">
      <w:pPr>
        <w:pStyle w:val="ListParagraph"/>
        <w:ind w:left="180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Voting </w:t>
      </w:r>
      <w:r w:rsidR="00BA61CD">
        <w:rPr>
          <w:rFonts w:ascii="Verdana" w:eastAsia="Times New Roman" w:hAnsi="Verdana" w:cs="Times New Roman"/>
          <w:color w:val="000000"/>
          <w:sz w:val="21"/>
          <w:szCs w:val="21"/>
        </w:rPr>
        <w:t>Rule: - if two host are possible primaries.</w:t>
      </w:r>
    </w:p>
    <w:p w14:paraId="79BA7515" w14:textId="0C93EBC2" w:rsidR="00052863" w:rsidRPr="000A6295" w:rsidRDefault="00765766" w:rsidP="00052863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A2BD9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 xml:space="preserve"> </w:t>
      </w:r>
      <w:r w:rsidR="007A2BD9" w:rsidRPr="007A2BD9">
        <w:rPr>
          <w:noProof/>
        </w:rPr>
        <w:drawing>
          <wp:inline distT="0" distB="0" distL="0" distR="0" wp14:anchorId="121F2C44" wp14:editId="018AD111">
            <wp:extent cx="6134100" cy="2750819"/>
            <wp:effectExtent l="19050" t="19050" r="19050" b="120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65821" cy="276504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61CD" w:rsidRPr="00BA61C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06884C8" wp14:editId="1EAD25D5">
            <wp:extent cx="4503420" cy="1009650"/>
            <wp:effectExtent l="19050" t="19050" r="11430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03823" cy="10097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A6295" w:rsidRPr="000A6295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746AEBDF" wp14:editId="115FE121">
            <wp:extent cx="6102350" cy="2844800"/>
            <wp:effectExtent l="19050" t="19050" r="12700" b="127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8572" cy="285702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A6295" w:rsidRPr="000A6295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1C82494" wp14:editId="55D24B71">
            <wp:extent cx="5149423" cy="2863850"/>
            <wp:effectExtent l="19050" t="19050" r="13335" b="127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54663" cy="286676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FBE47" w14:textId="5DB4C3F4" w:rsidR="009006C4" w:rsidRDefault="009006C4" w:rsidP="009006C4">
      <w:pPr>
        <w:ind w:left="360"/>
        <w:rPr>
          <w:b/>
          <w:bCs/>
          <w:color w:val="ED7D31" w:themeColor="accent2"/>
          <w:sz w:val="28"/>
          <w:szCs w:val="28"/>
          <w:highlight w:val="yellow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 xml:space="preserve">Replication from primary to Secondary: - </w:t>
      </w:r>
    </w:p>
    <w:p w14:paraId="7ACE460C" w14:textId="70A208C0" w:rsidR="009006C4" w:rsidRPr="00E40107" w:rsidRDefault="00E40107" w:rsidP="009006C4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40107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o</w:t>
      </w:r>
      <w:r w:rsidR="009006C4" w:rsidRPr="00E40107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plog.rs</w:t>
      </w:r>
      <w:r w:rsidR="009006C4" w:rsidRPr="00E40107">
        <w:rPr>
          <w:rFonts w:ascii="Verdana" w:eastAsia="Times New Roman" w:hAnsi="Verdana" w:cs="Times New Roman"/>
          <w:color w:val="000000"/>
          <w:sz w:val="21"/>
          <w:szCs w:val="21"/>
        </w:rPr>
        <w:t xml:space="preserve"> collection is responsible for replicate data from primary to secondary server.</w:t>
      </w:r>
    </w:p>
    <w:p w14:paraId="37F96B87" w14:textId="304F82E8" w:rsidR="009006C4" w:rsidRPr="00E40107" w:rsidRDefault="00E40107" w:rsidP="009006C4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o</w:t>
      </w:r>
      <w:r w:rsidR="009006C4" w:rsidRPr="00E40107">
        <w:rPr>
          <w:rFonts w:ascii="Verdana" w:eastAsia="Times New Roman" w:hAnsi="Verdana" w:cs="Times New Roman"/>
          <w:color w:val="000000"/>
          <w:sz w:val="21"/>
          <w:szCs w:val="21"/>
        </w:rPr>
        <w:t xml:space="preserve">plog.rs is a </w:t>
      </w:r>
      <w:r w:rsidR="009006C4" w:rsidRPr="00E40107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capped</w:t>
      </w:r>
      <w:r w:rsidR="009006C4" w:rsidRPr="00E40107">
        <w:rPr>
          <w:rFonts w:ascii="Verdana" w:eastAsia="Times New Roman" w:hAnsi="Verdana" w:cs="Times New Roman"/>
          <w:color w:val="000000"/>
          <w:sz w:val="21"/>
          <w:szCs w:val="21"/>
        </w:rPr>
        <w:t xml:space="preserve"> collection.</w:t>
      </w:r>
    </w:p>
    <w:p w14:paraId="4C273752" w14:textId="7B108F01" w:rsidR="009006C4" w:rsidRPr="00E40107" w:rsidRDefault="009006C4" w:rsidP="009006C4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40107">
        <w:rPr>
          <w:rFonts w:ascii="Verdana" w:eastAsia="Times New Roman" w:hAnsi="Verdana" w:cs="Times New Roman"/>
          <w:color w:val="000000"/>
          <w:sz w:val="21"/>
          <w:szCs w:val="21"/>
        </w:rPr>
        <w:t xml:space="preserve">To write data from primary to secondary </w:t>
      </w:r>
      <w:r w:rsidR="00E40107" w:rsidRPr="00E40107">
        <w:rPr>
          <w:rFonts w:ascii="Verdana" w:eastAsia="Times New Roman" w:hAnsi="Verdana" w:cs="Times New Roman"/>
          <w:color w:val="000000"/>
          <w:sz w:val="21"/>
          <w:szCs w:val="21"/>
        </w:rPr>
        <w:t>it</w:t>
      </w:r>
      <w:r w:rsidRPr="00E40107">
        <w:rPr>
          <w:rFonts w:ascii="Verdana" w:eastAsia="Times New Roman" w:hAnsi="Verdana" w:cs="Times New Roman"/>
          <w:color w:val="000000"/>
          <w:sz w:val="21"/>
          <w:szCs w:val="21"/>
        </w:rPr>
        <w:t xml:space="preserve"> takes some time. So </w:t>
      </w:r>
      <w:r w:rsidR="00E40107" w:rsidRPr="00E40107">
        <w:rPr>
          <w:rFonts w:ascii="Verdana" w:eastAsia="Times New Roman" w:hAnsi="Verdana" w:cs="Times New Roman"/>
          <w:color w:val="000000"/>
          <w:sz w:val="21"/>
          <w:szCs w:val="21"/>
        </w:rPr>
        <w:t xml:space="preserve">immediate update not reflected on secondary server. called as eventually consistent. </w:t>
      </w:r>
    </w:p>
    <w:p w14:paraId="5DADBB59" w14:textId="0E5239E9" w:rsidR="00052863" w:rsidRDefault="009006C4" w:rsidP="00052863">
      <w:pPr>
        <w:rPr>
          <w:noProof/>
        </w:rPr>
      </w:pPr>
      <w:r w:rsidRPr="009006C4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1F4F0DC4" wp14:editId="3D2B434B">
            <wp:extent cx="5466685" cy="2603500"/>
            <wp:effectExtent l="19050" t="19050" r="20320" b="2540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512684" cy="262540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0107" w:rsidRPr="00E40107">
        <w:rPr>
          <w:noProof/>
        </w:rPr>
        <w:t xml:space="preserve"> </w:t>
      </w:r>
      <w:r w:rsidR="00E40107" w:rsidRPr="00E40107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0A6EE528" wp14:editId="3C9F84F7">
            <wp:extent cx="5139363" cy="2618828"/>
            <wp:effectExtent l="19050" t="19050" r="23495" b="101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79604" cy="263933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333D1" w14:textId="77777777" w:rsidR="00F12101" w:rsidRDefault="00F12101" w:rsidP="00F12101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 xml:space="preserve">Types of Members: -  </w:t>
      </w:r>
    </w:p>
    <w:p w14:paraId="03844A6F" w14:textId="35F99688" w:rsidR="00F12101" w:rsidRDefault="00F12101" w:rsidP="00F12101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12101">
        <w:rPr>
          <w:rFonts w:ascii="Verdana" w:eastAsia="Times New Roman" w:hAnsi="Verdana" w:cs="Times New Roman"/>
          <w:color w:val="000000"/>
          <w:sz w:val="21"/>
          <w:szCs w:val="21"/>
        </w:rPr>
        <w:t xml:space="preserve">Backup </w:t>
      </w:r>
      <w:r w:rsidR="006D2D60" w:rsidRPr="00F12101">
        <w:rPr>
          <w:rFonts w:ascii="Verdana" w:eastAsia="Times New Roman" w:hAnsi="Verdana" w:cs="Times New Roman"/>
          <w:color w:val="000000"/>
          <w:sz w:val="21"/>
          <w:szCs w:val="21"/>
        </w:rPr>
        <w:t>servers</w:t>
      </w:r>
      <w:r w:rsidRPr="00F12101">
        <w:rPr>
          <w:rFonts w:ascii="Verdana" w:eastAsia="Times New Roman" w:hAnsi="Verdana" w:cs="Times New Roman"/>
          <w:color w:val="000000"/>
          <w:sz w:val="21"/>
          <w:szCs w:val="21"/>
        </w:rPr>
        <w:t xml:space="preserve"> protect from </w:t>
      </w:r>
      <w:r w:rsidRPr="00AC1BC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deadly queries</w:t>
      </w:r>
      <w:r w:rsidRPr="00F12101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2B29F368" w14:textId="1C39355B" w:rsidR="00F12101" w:rsidRDefault="00F12101" w:rsidP="00F12101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Arbiter member </w:t>
      </w:r>
      <w:r w:rsidR="00AC1BC8">
        <w:rPr>
          <w:rFonts w:ascii="Verdana" w:eastAsia="Times New Roman" w:hAnsi="Verdana" w:cs="Times New Roman"/>
          <w:color w:val="000000"/>
          <w:sz w:val="21"/>
          <w:szCs w:val="21"/>
        </w:rPr>
        <w:t xml:space="preserve">mainly use for </w:t>
      </w:r>
      <w:r w:rsidR="00AC1BC8" w:rsidRPr="00AC1BC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voting</w:t>
      </w:r>
      <w:r w:rsidR="00AC1BC8">
        <w:rPr>
          <w:rFonts w:ascii="Verdana" w:eastAsia="Times New Roman" w:hAnsi="Verdana" w:cs="Times New Roman"/>
          <w:color w:val="000000"/>
          <w:sz w:val="21"/>
          <w:szCs w:val="21"/>
        </w:rPr>
        <w:t xml:space="preserve"> primary server.</w:t>
      </w:r>
    </w:p>
    <w:p w14:paraId="59C09F1A" w14:textId="3D70BC6D" w:rsidR="00AC1BC8" w:rsidRDefault="00AC1BC8" w:rsidP="00F12101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Check replica set status by </w:t>
      </w:r>
      <w:r w:rsidRPr="00AC1BC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rs.status()</w:t>
      </w:r>
    </w:p>
    <w:p w14:paraId="1F447206" w14:textId="40618311" w:rsidR="00AC1BC8" w:rsidRPr="00F12101" w:rsidRDefault="00AC1BC8" w:rsidP="00AC1BC8">
      <w:pPr>
        <w:pStyle w:val="ListParagraph"/>
        <w:ind w:left="180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679AF3C8" w14:textId="69D84AAF" w:rsidR="000F0FD3" w:rsidRDefault="00F12101">
      <w:pPr>
        <w:rPr>
          <w:noProof/>
        </w:rPr>
      </w:pPr>
      <w:r w:rsidRPr="00F1210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A47BC97" wp14:editId="0EAEFACD">
            <wp:extent cx="4551113" cy="2533650"/>
            <wp:effectExtent l="19050" t="19050" r="20955" b="190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95433" cy="255832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12101">
        <w:rPr>
          <w:noProof/>
        </w:rPr>
        <w:t xml:space="preserve"> </w:t>
      </w:r>
      <w:r w:rsidRPr="00F12101">
        <w:rPr>
          <w:b/>
          <w:bCs/>
          <w:noProof/>
          <w:sz w:val="24"/>
          <w:szCs w:val="24"/>
        </w:rPr>
        <w:drawing>
          <wp:inline distT="0" distB="0" distL="0" distR="0" wp14:anchorId="7D9DCF7A" wp14:editId="7E560739">
            <wp:extent cx="4930775" cy="2527750"/>
            <wp:effectExtent l="19050" t="19050" r="22225" b="254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47846" cy="253650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60EF7" w14:textId="0FAD0150" w:rsidR="00F12101" w:rsidRDefault="00F12101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1210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8D71B1" wp14:editId="45F05CF0">
            <wp:extent cx="4546600" cy="2389285"/>
            <wp:effectExtent l="19050" t="19050" r="25400" b="114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4235" cy="240380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C1BC8" w:rsidRPr="00AC1BC8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AC1BC8" w:rsidRPr="00AC1BC8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1D7EF98" wp14:editId="10B29445">
            <wp:extent cx="4076700" cy="2409129"/>
            <wp:effectExtent l="19050" t="19050" r="19050" b="1079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16004" cy="243235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80358" w14:textId="75339A38" w:rsidR="00927EFA" w:rsidRPr="00927EFA" w:rsidRDefault="00927EFA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 xml:space="preserve">Automatic failure: -  </w:t>
      </w:r>
    </w:p>
    <w:p w14:paraId="4219263F" w14:textId="563A22D0" w:rsidR="00CB4C03" w:rsidRDefault="00CB4C03">
      <w:pPr>
        <w:rPr>
          <w:b/>
          <w:bCs/>
          <w:sz w:val="24"/>
          <w:szCs w:val="24"/>
        </w:rPr>
      </w:pPr>
      <w:r w:rsidRPr="00CB4C03">
        <w:rPr>
          <w:b/>
          <w:bCs/>
          <w:noProof/>
          <w:sz w:val="24"/>
          <w:szCs w:val="24"/>
        </w:rPr>
        <w:drawing>
          <wp:inline distT="0" distB="0" distL="0" distR="0" wp14:anchorId="29AF82AB" wp14:editId="2F421DAD">
            <wp:extent cx="5346700" cy="996950"/>
            <wp:effectExtent l="19050" t="19050" r="25400" b="1270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47467" cy="9970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66B8B" w14:textId="1B80708E" w:rsidR="00DA6D4C" w:rsidRDefault="00DA6D4C">
      <w:pPr>
        <w:rPr>
          <w:b/>
          <w:bCs/>
          <w:sz w:val="24"/>
          <w:szCs w:val="24"/>
        </w:rPr>
      </w:pPr>
      <w:r w:rsidRPr="00DA6D4C">
        <w:rPr>
          <w:b/>
          <w:bCs/>
          <w:noProof/>
          <w:sz w:val="24"/>
          <w:szCs w:val="24"/>
        </w:rPr>
        <w:drawing>
          <wp:inline distT="0" distB="0" distL="0" distR="0" wp14:anchorId="62624CE4" wp14:editId="51D9A4C2">
            <wp:extent cx="5441950" cy="1612900"/>
            <wp:effectExtent l="19050" t="19050" r="25400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42733" cy="16131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AAD16" w14:textId="693F817F" w:rsidR="00DA6D4C" w:rsidRPr="00927EFA" w:rsidRDefault="00DA6D4C" w:rsidP="00927EF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27EFA">
        <w:rPr>
          <w:sz w:val="24"/>
          <w:szCs w:val="24"/>
        </w:rPr>
        <w:lastRenderedPageBreak/>
        <w:t>Remember that if we have 3 member and one of them get fail so Primary will convert into Secondary and cannot modify our data.</w:t>
      </w:r>
    </w:p>
    <w:p w14:paraId="0C9BC49E" w14:textId="3EF09BA0" w:rsidR="00DA6D4C" w:rsidRDefault="00DA6D4C">
      <w:pPr>
        <w:rPr>
          <w:b/>
          <w:bCs/>
          <w:sz w:val="24"/>
          <w:szCs w:val="24"/>
        </w:rPr>
      </w:pPr>
      <w:r w:rsidRPr="00DA6D4C">
        <w:rPr>
          <w:b/>
          <w:bCs/>
          <w:noProof/>
          <w:sz w:val="24"/>
          <w:szCs w:val="24"/>
        </w:rPr>
        <w:drawing>
          <wp:inline distT="0" distB="0" distL="0" distR="0" wp14:anchorId="2F8F20B8" wp14:editId="6FD3704A">
            <wp:extent cx="5530850" cy="1276350"/>
            <wp:effectExtent l="19050" t="19050" r="12700" b="190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531639" cy="12765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FD3FA" w14:textId="77777777" w:rsidR="00927EFA" w:rsidRDefault="00927EFA" w:rsidP="00927EFA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 xml:space="preserve">Application working with Replica set: -  </w:t>
      </w:r>
    </w:p>
    <w:p w14:paraId="20D0033C" w14:textId="719CA527" w:rsidR="00927EFA" w:rsidRPr="00927EFA" w:rsidRDefault="00927EFA" w:rsidP="00927EFA">
      <w:pPr>
        <w:pStyle w:val="ListParagraph"/>
        <w:numPr>
          <w:ilvl w:val="0"/>
          <w:numId w:val="16"/>
        </w:numPr>
        <w:rPr>
          <w:b/>
          <w:bCs/>
          <w:color w:val="ED7D31" w:themeColor="accent2"/>
          <w:sz w:val="28"/>
          <w:szCs w:val="28"/>
        </w:rPr>
      </w:pPr>
      <w:r w:rsidRPr="00927EFA">
        <w:rPr>
          <w:sz w:val="24"/>
          <w:szCs w:val="24"/>
        </w:rPr>
        <w:t>To avoid connection failure must connect to multiple replicas set.</w:t>
      </w:r>
    </w:p>
    <w:p w14:paraId="2178C52D" w14:textId="40D50181" w:rsidR="00927EFA" w:rsidRPr="00927EFA" w:rsidRDefault="00927EFA" w:rsidP="00927EFA">
      <w:pPr>
        <w:pStyle w:val="ListParagraph"/>
        <w:numPr>
          <w:ilvl w:val="0"/>
          <w:numId w:val="16"/>
        </w:numPr>
        <w:rPr>
          <w:b/>
          <w:bCs/>
          <w:color w:val="ED7D31" w:themeColor="accent2"/>
          <w:sz w:val="28"/>
          <w:szCs w:val="28"/>
        </w:rPr>
      </w:pPr>
      <w:r>
        <w:rPr>
          <w:sz w:val="24"/>
          <w:szCs w:val="24"/>
        </w:rPr>
        <w:t>In python use below code</w:t>
      </w:r>
    </w:p>
    <w:p w14:paraId="46A786AF" w14:textId="388D5C2D" w:rsidR="00927EFA" w:rsidRPr="00927EFA" w:rsidRDefault="00927EFA" w:rsidP="00927EFA">
      <w:pPr>
        <w:pStyle w:val="ListParagraph"/>
        <w:rPr>
          <w:b/>
          <w:bCs/>
          <w:color w:val="ED7D31" w:themeColor="accent2"/>
          <w:sz w:val="28"/>
          <w:szCs w:val="28"/>
        </w:rPr>
      </w:pPr>
      <w:r w:rsidRPr="00927EFA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2215FEB8" wp14:editId="1212C5D2">
            <wp:extent cx="4870450" cy="942975"/>
            <wp:effectExtent l="19050" t="19050" r="25400" b="285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2" cy="94310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4D848" w14:textId="3DF16BF1" w:rsidR="00DA6D4C" w:rsidRDefault="00927EFA">
      <w:pPr>
        <w:rPr>
          <w:b/>
          <w:bCs/>
          <w:sz w:val="24"/>
          <w:szCs w:val="24"/>
        </w:rPr>
      </w:pPr>
      <w:r w:rsidRPr="00927E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49941FC" wp14:editId="2AEDA006">
            <wp:extent cx="5282097" cy="2317750"/>
            <wp:effectExtent l="19050" t="19050" r="13970" b="254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18913" cy="23339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27EFA">
        <w:rPr>
          <w:noProof/>
        </w:rPr>
        <w:t xml:space="preserve"> </w:t>
      </w:r>
      <w:r w:rsidRPr="00927EFA">
        <w:rPr>
          <w:b/>
          <w:bCs/>
          <w:noProof/>
          <w:sz w:val="24"/>
          <w:szCs w:val="24"/>
        </w:rPr>
        <w:drawing>
          <wp:inline distT="0" distB="0" distL="0" distR="0" wp14:anchorId="6B024DBC" wp14:editId="70AE8120">
            <wp:extent cx="5451114" cy="2317750"/>
            <wp:effectExtent l="19050" t="19050" r="16510" b="2540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1907" cy="233084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28CDE" w14:textId="49A293A6" w:rsidR="00927EFA" w:rsidRDefault="00927EFA" w:rsidP="00927EFA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  <w:highlight w:val="yellow"/>
        </w:rPr>
        <w:t xml:space="preserve">Designing Replica set: -  </w:t>
      </w:r>
    </w:p>
    <w:p w14:paraId="13A98FF9" w14:textId="4EF68CC6" w:rsidR="00E56C1D" w:rsidRPr="00E56C1D" w:rsidRDefault="00E56C1D" w:rsidP="00E56C1D">
      <w:pPr>
        <w:pStyle w:val="ListParagraph"/>
        <w:numPr>
          <w:ilvl w:val="0"/>
          <w:numId w:val="16"/>
        </w:numPr>
        <w:rPr>
          <w:b/>
          <w:bCs/>
          <w:color w:val="ED7D31" w:themeColor="accent2"/>
          <w:sz w:val="28"/>
          <w:szCs w:val="28"/>
        </w:rPr>
      </w:pPr>
      <w:r>
        <w:rPr>
          <w:sz w:val="24"/>
          <w:szCs w:val="24"/>
        </w:rPr>
        <w:t xml:space="preserve">Never create a replica set that </w:t>
      </w:r>
      <w:r w:rsidR="00434D82">
        <w:rPr>
          <w:sz w:val="24"/>
          <w:szCs w:val="24"/>
        </w:rPr>
        <w:t>consist of</w:t>
      </w:r>
      <w:r>
        <w:rPr>
          <w:sz w:val="24"/>
          <w:szCs w:val="24"/>
        </w:rPr>
        <w:t xml:space="preserve"> two members</w:t>
      </w:r>
      <w:r w:rsidRPr="00927EFA">
        <w:rPr>
          <w:sz w:val="24"/>
          <w:szCs w:val="24"/>
        </w:rPr>
        <w:t>.</w:t>
      </w:r>
      <w:r>
        <w:rPr>
          <w:sz w:val="24"/>
          <w:szCs w:val="24"/>
        </w:rPr>
        <w:t xml:space="preserve"> No primary is available, and we cannot write.</w:t>
      </w:r>
    </w:p>
    <w:p w14:paraId="1E396AB2" w14:textId="4FBC54B0" w:rsidR="00E56C1D" w:rsidRDefault="00E56C1D" w:rsidP="00E56C1D">
      <w:pPr>
        <w:pStyle w:val="ListParagraph"/>
        <w:rPr>
          <w:b/>
          <w:bCs/>
          <w:color w:val="ED7D31" w:themeColor="accent2"/>
          <w:sz w:val="28"/>
          <w:szCs w:val="28"/>
        </w:rPr>
      </w:pPr>
      <w:r w:rsidRPr="00E56C1D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112A5D58" wp14:editId="19E987C7">
            <wp:extent cx="4843785" cy="1822450"/>
            <wp:effectExtent l="19050" t="19050" r="13970" b="2540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73976" cy="183380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56C1D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0709C9C5" wp14:editId="1D8E3846">
            <wp:extent cx="3762374" cy="641379"/>
            <wp:effectExtent l="19050" t="19050" r="10160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85145" cy="64526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E24C4" w14:textId="73EFCE4C" w:rsidR="00E56C1D" w:rsidRPr="00E56C1D" w:rsidRDefault="00E56C1D" w:rsidP="00E56C1D">
      <w:pPr>
        <w:pStyle w:val="ListParagraph"/>
        <w:numPr>
          <w:ilvl w:val="0"/>
          <w:numId w:val="16"/>
        </w:numPr>
        <w:rPr>
          <w:b/>
          <w:bCs/>
          <w:color w:val="ED7D31" w:themeColor="accent2"/>
          <w:sz w:val="28"/>
          <w:szCs w:val="28"/>
        </w:rPr>
      </w:pPr>
      <w:r>
        <w:rPr>
          <w:sz w:val="24"/>
          <w:szCs w:val="24"/>
        </w:rPr>
        <w:lastRenderedPageBreak/>
        <w:t>We can add Arbiter if there is an even number of replica set.</w:t>
      </w:r>
    </w:p>
    <w:p w14:paraId="249CDDAF" w14:textId="77777777" w:rsidR="00894CEA" w:rsidRDefault="00E56C1D" w:rsidP="00E56C1D">
      <w:pPr>
        <w:pStyle w:val="ListParagraph"/>
        <w:rPr>
          <w:b/>
          <w:bCs/>
          <w:color w:val="ED7D31" w:themeColor="accent2"/>
          <w:sz w:val="28"/>
          <w:szCs w:val="28"/>
        </w:rPr>
      </w:pPr>
      <w:r w:rsidRPr="00E56C1D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0B84D2F5" wp14:editId="0AD4B736">
            <wp:extent cx="4883150" cy="1733550"/>
            <wp:effectExtent l="19050" t="19050" r="12700" b="190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83841" cy="17337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94CEA" w:rsidRPr="00894CEA">
        <w:rPr>
          <w:noProof/>
        </w:rPr>
        <w:t xml:space="preserve"> </w:t>
      </w:r>
    </w:p>
    <w:p w14:paraId="4391850A" w14:textId="5EEC26E4" w:rsidR="00E56C1D" w:rsidRPr="00927EFA" w:rsidRDefault="00894CEA" w:rsidP="00E56C1D">
      <w:pPr>
        <w:pStyle w:val="ListParagraph"/>
        <w:rPr>
          <w:b/>
          <w:bCs/>
          <w:color w:val="ED7D31" w:themeColor="accent2"/>
          <w:sz w:val="28"/>
          <w:szCs w:val="28"/>
        </w:rPr>
      </w:pPr>
      <w:r w:rsidRPr="00894CEA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09817112" wp14:editId="240C4971">
            <wp:extent cx="5029200" cy="3191043"/>
            <wp:effectExtent l="19050" t="19050" r="19050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00220" cy="32361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7895F" w14:textId="2F86E5D5" w:rsidR="00213C9E" w:rsidRDefault="00213C9E" w:rsidP="00213C9E">
      <w:pPr>
        <w:rPr>
          <w:b/>
          <w:bCs/>
          <w:color w:val="FF0000"/>
        </w:rPr>
      </w:pPr>
      <w:r>
        <w:rPr>
          <w:b/>
          <w:bCs/>
          <w:color w:val="FF0000"/>
        </w:rPr>
        <w:t>28</w:t>
      </w:r>
      <w:r w:rsidRPr="009077C8">
        <w:rPr>
          <w:b/>
          <w:bCs/>
          <w:color w:val="FF0000"/>
        </w:rPr>
        <w:t>) MongoDB</w:t>
      </w:r>
      <w:r w:rsidR="00665C9F">
        <w:rPr>
          <w:b/>
          <w:bCs/>
          <w:color w:val="FF0000"/>
        </w:rPr>
        <w:t xml:space="preserve"> Schema design?</w:t>
      </w:r>
    </w:p>
    <w:p w14:paraId="652BD865" w14:textId="3D4ACA53" w:rsidR="00665C9F" w:rsidRDefault="00C8704F" w:rsidP="00213C9E">
      <w:pPr>
        <w:rPr>
          <w:b/>
          <w:bCs/>
          <w:color w:val="FF0000"/>
        </w:rPr>
      </w:pPr>
      <w:r w:rsidRPr="00C8704F">
        <w:rPr>
          <w:b/>
          <w:bCs/>
          <w:noProof/>
          <w:color w:val="FF0000"/>
        </w:rPr>
        <w:lastRenderedPageBreak/>
        <w:drawing>
          <wp:inline distT="0" distB="0" distL="0" distR="0" wp14:anchorId="4536DBB8" wp14:editId="7BDAD80A">
            <wp:extent cx="4032250" cy="2108200"/>
            <wp:effectExtent l="19050" t="19050" r="25400" b="2540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39126" cy="21117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04F">
        <w:rPr>
          <w:b/>
          <w:bCs/>
          <w:noProof/>
          <w:color w:val="FF0000"/>
        </w:rPr>
        <w:drawing>
          <wp:inline distT="0" distB="0" distL="0" distR="0" wp14:anchorId="7940B308" wp14:editId="67ED8B41">
            <wp:extent cx="5715000" cy="2099310"/>
            <wp:effectExtent l="19050" t="19050" r="19050" b="152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15513" cy="209949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0577E" w14:textId="1EBD89E6" w:rsidR="00E56C1D" w:rsidRPr="00C8704F" w:rsidRDefault="00C8704F" w:rsidP="00C8704F">
      <w:pPr>
        <w:rPr>
          <w:b/>
          <w:bCs/>
          <w:color w:val="ED7D31" w:themeColor="accent2"/>
          <w:sz w:val="28"/>
          <w:szCs w:val="28"/>
        </w:rPr>
      </w:pPr>
      <w:r w:rsidRPr="00C8704F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6328DC06" wp14:editId="3CDBD8A9">
            <wp:extent cx="4629150" cy="2704866"/>
            <wp:effectExtent l="19050" t="19050" r="19050" b="196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74908" cy="27316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04F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68600502" wp14:editId="3642F834">
            <wp:extent cx="5194300" cy="2712720"/>
            <wp:effectExtent l="19050" t="19050" r="25400" b="1143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94754" cy="271295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7147A" w14:textId="05A00D0B" w:rsidR="00E56C1D" w:rsidRPr="00255E84" w:rsidRDefault="00255E84" w:rsidP="00255E8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55E84">
        <w:rPr>
          <w:sz w:val="24"/>
          <w:szCs w:val="24"/>
        </w:rPr>
        <w:t>Create two collections and linked between them.</w:t>
      </w:r>
    </w:p>
    <w:p w14:paraId="6821097A" w14:textId="3D60801A" w:rsidR="00255E84" w:rsidRPr="00255E84" w:rsidRDefault="00255E84" w:rsidP="00255E8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55E84">
        <w:rPr>
          <w:sz w:val="24"/>
          <w:szCs w:val="24"/>
        </w:rPr>
        <w:t>In MongoDB does not support constraint like RDMS</w:t>
      </w:r>
      <w:r>
        <w:rPr>
          <w:sz w:val="24"/>
          <w:szCs w:val="24"/>
        </w:rPr>
        <w:t>.</w:t>
      </w:r>
    </w:p>
    <w:p w14:paraId="0E6D06E6" w14:textId="56B7718C" w:rsidR="00E56C1D" w:rsidRDefault="00255E84" w:rsidP="00927EFA">
      <w:pPr>
        <w:rPr>
          <w:b/>
          <w:bCs/>
          <w:color w:val="ED7D31" w:themeColor="accent2"/>
          <w:sz w:val="28"/>
          <w:szCs w:val="28"/>
        </w:rPr>
      </w:pPr>
      <w:r w:rsidRPr="00255E84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4BEE6F36" wp14:editId="4C14F3CC">
            <wp:extent cx="5518150" cy="4203700"/>
            <wp:effectExtent l="19050" t="19050" r="25400" b="254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518631" cy="420406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55E84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568BDFE6" wp14:editId="32B656FD">
            <wp:extent cx="3600450" cy="3272790"/>
            <wp:effectExtent l="19050" t="19050" r="19050" b="2286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771" cy="32730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54A91" w14:textId="77777777" w:rsidR="004D5B83" w:rsidRDefault="00255E84" w:rsidP="00255E84">
      <w:pPr>
        <w:pStyle w:val="ListParagraph"/>
        <w:numPr>
          <w:ilvl w:val="0"/>
          <w:numId w:val="18"/>
        </w:num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 xml:space="preserve">Find </w:t>
      </w:r>
      <w:r w:rsidR="00662005">
        <w:rPr>
          <w:b/>
          <w:bCs/>
          <w:color w:val="ED7D31" w:themeColor="accent2"/>
          <w:sz w:val="28"/>
          <w:szCs w:val="28"/>
        </w:rPr>
        <w:t xml:space="preserve">person name Hubert car                                                        </w:t>
      </w:r>
    </w:p>
    <w:p w14:paraId="49B0D603" w14:textId="7B71FAF4" w:rsidR="00E56C1D" w:rsidRDefault="00662005" w:rsidP="00255E84">
      <w:pPr>
        <w:pStyle w:val="ListParagraph"/>
        <w:numPr>
          <w:ilvl w:val="0"/>
          <w:numId w:val="18"/>
        </w:num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 xml:space="preserve"> Find people with cars</w:t>
      </w:r>
    </w:p>
    <w:p w14:paraId="0E2D83CA" w14:textId="5FBD6037" w:rsidR="00662005" w:rsidRDefault="00662005" w:rsidP="00662005">
      <w:pPr>
        <w:rPr>
          <w:b/>
          <w:bCs/>
          <w:color w:val="ED7D31" w:themeColor="accent2"/>
          <w:sz w:val="28"/>
          <w:szCs w:val="28"/>
        </w:rPr>
      </w:pPr>
      <w:r w:rsidRPr="00662005">
        <w:rPr>
          <w:b/>
          <w:bCs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78C6D3B7" wp14:editId="18A95B15">
            <wp:extent cx="4853800" cy="1847850"/>
            <wp:effectExtent l="19050" t="19050" r="23495" b="190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60795" cy="185051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62005">
        <w:rPr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7060C4B7" wp14:editId="4B67949E">
            <wp:extent cx="5090601" cy="3749365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109E" w14:textId="0230929E" w:rsidR="00662005" w:rsidRDefault="007F7CDD" w:rsidP="007F7CD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F7CDD">
        <w:rPr>
          <w:sz w:val="24"/>
          <w:szCs w:val="24"/>
        </w:rPr>
        <w:t>Cannot</w:t>
      </w:r>
      <w:r w:rsidR="00662005" w:rsidRPr="007F7CDD">
        <w:rPr>
          <w:sz w:val="24"/>
          <w:szCs w:val="24"/>
        </w:rPr>
        <w:t xml:space="preserve"> modify </w:t>
      </w:r>
      <w:r w:rsidRPr="007F7CDD">
        <w:rPr>
          <w:b/>
          <w:bCs/>
          <w:sz w:val="24"/>
          <w:szCs w:val="24"/>
        </w:rPr>
        <w:t>more than</w:t>
      </w:r>
      <w:r w:rsidR="00662005" w:rsidRPr="007F7CDD">
        <w:rPr>
          <w:b/>
          <w:bCs/>
          <w:sz w:val="24"/>
          <w:szCs w:val="24"/>
        </w:rPr>
        <w:t xml:space="preserve"> one</w:t>
      </w:r>
      <w:r w:rsidR="00662005" w:rsidRPr="007F7CDD">
        <w:rPr>
          <w:sz w:val="24"/>
          <w:szCs w:val="24"/>
        </w:rPr>
        <w:t xml:space="preserve"> document in one transaction</w:t>
      </w:r>
      <w:r w:rsidRPr="007F7CDD">
        <w:rPr>
          <w:sz w:val="24"/>
          <w:szCs w:val="24"/>
        </w:rPr>
        <w:t>.</w:t>
      </w:r>
    </w:p>
    <w:p w14:paraId="1C756170" w14:textId="1FFD1883" w:rsidR="007F7CDD" w:rsidRDefault="007F7CDD" w:rsidP="007F7CD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t is useful for </w:t>
      </w:r>
      <w:r w:rsidRPr="007F7CDD">
        <w:rPr>
          <w:b/>
          <w:bCs/>
          <w:sz w:val="24"/>
          <w:szCs w:val="24"/>
        </w:rPr>
        <w:t>many to many</w:t>
      </w:r>
      <w:r>
        <w:rPr>
          <w:sz w:val="24"/>
          <w:szCs w:val="24"/>
        </w:rPr>
        <w:t xml:space="preserve"> relationships.</w:t>
      </w:r>
    </w:p>
    <w:p w14:paraId="050068B0" w14:textId="43E5E67C" w:rsidR="007F7CDD" w:rsidRDefault="007F7CDD" w:rsidP="007F7CD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By using document linking reads can be done using </w:t>
      </w:r>
      <w:r w:rsidRPr="000A38BE">
        <w:rPr>
          <w:b/>
          <w:bCs/>
          <w:sz w:val="24"/>
          <w:szCs w:val="24"/>
        </w:rPr>
        <w:t>single request</w:t>
      </w:r>
      <w:r>
        <w:rPr>
          <w:sz w:val="24"/>
          <w:szCs w:val="24"/>
        </w:rPr>
        <w:t>.</w:t>
      </w:r>
    </w:p>
    <w:p w14:paraId="65C80593" w14:textId="56778396" w:rsidR="007F7CDD" w:rsidRDefault="007F7CDD" w:rsidP="007F7CD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ocument reads still be </w:t>
      </w:r>
      <w:r w:rsidRPr="000A38BE">
        <w:rPr>
          <w:b/>
          <w:bCs/>
          <w:sz w:val="24"/>
          <w:szCs w:val="24"/>
        </w:rPr>
        <w:t>slower</w:t>
      </w:r>
      <w:r>
        <w:rPr>
          <w:sz w:val="24"/>
          <w:szCs w:val="24"/>
        </w:rPr>
        <w:t>.</w:t>
      </w:r>
    </w:p>
    <w:p w14:paraId="420000C3" w14:textId="3D09D829" w:rsidR="00705133" w:rsidRDefault="00705133" w:rsidP="00705133">
      <w:pPr>
        <w:rPr>
          <w:sz w:val="24"/>
          <w:szCs w:val="24"/>
        </w:rPr>
      </w:pPr>
      <w:r w:rsidRPr="00705133">
        <w:rPr>
          <w:noProof/>
          <w:sz w:val="24"/>
          <w:szCs w:val="24"/>
        </w:rPr>
        <w:lastRenderedPageBreak/>
        <w:drawing>
          <wp:inline distT="0" distB="0" distL="0" distR="0" wp14:anchorId="29BFA2FD" wp14:editId="050C5F78">
            <wp:extent cx="5301578" cy="2724150"/>
            <wp:effectExtent l="19050" t="19050" r="13970" b="190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17112" cy="27321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ADB" w:rsidRPr="007F3ADB">
        <w:rPr>
          <w:noProof/>
          <w:sz w:val="24"/>
          <w:szCs w:val="24"/>
        </w:rPr>
        <w:drawing>
          <wp:inline distT="0" distB="0" distL="0" distR="0" wp14:anchorId="49FADE14" wp14:editId="102A2CEA">
            <wp:extent cx="3657600" cy="1596981"/>
            <wp:effectExtent l="19050" t="19050" r="19050" b="2286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80949" cy="160717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67DDA" w14:textId="128D017F" w:rsidR="007F3ADB" w:rsidRDefault="007F3ADB" w:rsidP="00705133">
      <w:pPr>
        <w:rPr>
          <w:sz w:val="24"/>
          <w:szCs w:val="24"/>
        </w:rPr>
      </w:pPr>
      <w:r w:rsidRPr="007F3ADB">
        <w:rPr>
          <w:noProof/>
          <w:sz w:val="24"/>
          <w:szCs w:val="24"/>
        </w:rPr>
        <w:drawing>
          <wp:inline distT="0" distB="0" distL="0" distR="0" wp14:anchorId="71589DF8" wp14:editId="7B65FC4D">
            <wp:extent cx="6153150" cy="2825750"/>
            <wp:effectExtent l="19050" t="19050" r="19050" b="1270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53553" cy="28259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F31CA" w14:textId="7F247F33" w:rsidR="007F3ADB" w:rsidRPr="00705133" w:rsidRDefault="007F3ADB" w:rsidP="00705133">
      <w:pPr>
        <w:rPr>
          <w:sz w:val="24"/>
          <w:szCs w:val="24"/>
        </w:rPr>
      </w:pPr>
      <w:r w:rsidRPr="007F3ADB">
        <w:rPr>
          <w:noProof/>
          <w:sz w:val="24"/>
          <w:szCs w:val="24"/>
        </w:rPr>
        <w:lastRenderedPageBreak/>
        <w:drawing>
          <wp:inline distT="0" distB="0" distL="0" distR="0" wp14:anchorId="3630B3CD" wp14:editId="138B6E00">
            <wp:extent cx="6229350" cy="3054350"/>
            <wp:effectExtent l="19050" t="19050" r="19050" b="12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230221" cy="305477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47C8A" w14:textId="77777777" w:rsidR="000548B8" w:rsidRPr="000548B8" w:rsidRDefault="000548B8" w:rsidP="000548B8">
      <w:pPr>
        <w:rPr>
          <w:b/>
          <w:bCs/>
          <w:color w:val="FF0000"/>
        </w:rPr>
      </w:pPr>
      <w:r w:rsidRPr="000548B8">
        <w:rPr>
          <w:b/>
          <w:bCs/>
          <w:color w:val="FF0000"/>
        </w:rPr>
        <w:t>49) What are the elements of the Sharded Cluster?</w:t>
      </w:r>
    </w:p>
    <w:p w14:paraId="3A4AA0A3" w14:textId="77777777" w:rsidR="000548B8" w:rsidRPr="000548B8" w:rsidRDefault="000548B8" w:rsidP="000548B8">
      <w:pPr>
        <w:rPr>
          <w:sz w:val="24"/>
          <w:szCs w:val="24"/>
        </w:rPr>
      </w:pPr>
      <w:r w:rsidRPr="000548B8">
        <w:rPr>
          <w:sz w:val="24"/>
          <w:szCs w:val="24"/>
        </w:rPr>
        <w:t>Following are the elements of the Sharded Cluster:</w:t>
      </w:r>
    </w:p>
    <w:p w14:paraId="5C015345" w14:textId="77777777" w:rsidR="000548B8" w:rsidRPr="000548B8" w:rsidRDefault="000548B8" w:rsidP="000548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548B8">
        <w:rPr>
          <w:sz w:val="24"/>
          <w:szCs w:val="24"/>
        </w:rPr>
        <w:t>Query routers</w:t>
      </w:r>
    </w:p>
    <w:p w14:paraId="39E477E7" w14:textId="77777777" w:rsidR="000548B8" w:rsidRPr="000548B8" w:rsidRDefault="000548B8" w:rsidP="000548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548B8">
        <w:rPr>
          <w:sz w:val="24"/>
          <w:szCs w:val="24"/>
        </w:rPr>
        <w:t>Shards</w:t>
      </w:r>
    </w:p>
    <w:p w14:paraId="0CD899BC" w14:textId="72DF91B4" w:rsidR="000548B8" w:rsidRDefault="000548B8" w:rsidP="000548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548B8">
        <w:rPr>
          <w:sz w:val="24"/>
          <w:szCs w:val="24"/>
        </w:rPr>
        <w:t>Config servers</w:t>
      </w:r>
    </w:p>
    <w:p w14:paraId="1B1C1D97" w14:textId="37160189" w:rsidR="005110C1" w:rsidRDefault="005110C1" w:rsidP="005110C1">
      <w:pPr>
        <w:rPr>
          <w:b/>
          <w:bCs/>
          <w:color w:val="FF0000"/>
        </w:rPr>
      </w:pPr>
      <w:r>
        <w:rPr>
          <w:b/>
          <w:bCs/>
          <w:color w:val="FF0000"/>
        </w:rPr>
        <w:t>50</w:t>
      </w:r>
      <w:r w:rsidRPr="005110C1">
        <w:rPr>
          <w:b/>
          <w:bCs/>
          <w:color w:val="FF0000"/>
        </w:rPr>
        <w:t>) How does MongoDB provide consistency?</w:t>
      </w:r>
    </w:p>
    <w:p w14:paraId="32BB1E01" w14:textId="11C97781" w:rsidR="005110C1" w:rsidRPr="005110C1" w:rsidRDefault="005110C1" w:rsidP="005110C1">
      <w:pPr>
        <w:rPr>
          <w:b/>
          <w:bCs/>
          <w:color w:val="FF0000"/>
        </w:rPr>
      </w:pPr>
      <w:r w:rsidRPr="005110C1">
        <w:rPr>
          <w:sz w:val="24"/>
          <w:szCs w:val="24"/>
        </w:rPr>
        <w:t xml:space="preserve">MongoDB uses the </w:t>
      </w:r>
      <w:r w:rsidRPr="005110C1">
        <w:rPr>
          <w:b/>
          <w:bCs/>
          <w:sz w:val="24"/>
          <w:szCs w:val="24"/>
        </w:rPr>
        <w:t>reader–writer</w:t>
      </w:r>
      <w:r w:rsidRPr="005110C1">
        <w:rPr>
          <w:sz w:val="24"/>
          <w:szCs w:val="24"/>
        </w:rPr>
        <w:t xml:space="preserve"> locks, allowing simultaneous readers to access any supply like a database or a collection but always offering private access to single writes.</w:t>
      </w:r>
    </w:p>
    <w:p w14:paraId="1059E31F" w14:textId="429E69E4" w:rsidR="005110C1" w:rsidRPr="005110C1" w:rsidRDefault="005110C1" w:rsidP="005110C1">
      <w:pPr>
        <w:rPr>
          <w:b/>
          <w:bCs/>
          <w:color w:val="FF0000"/>
        </w:rPr>
      </w:pPr>
      <w:r>
        <w:rPr>
          <w:b/>
          <w:bCs/>
          <w:color w:val="FF0000"/>
        </w:rPr>
        <w:t>51</w:t>
      </w:r>
      <w:r w:rsidRPr="005110C1">
        <w:rPr>
          <w:b/>
          <w:bCs/>
          <w:color w:val="FF0000"/>
        </w:rPr>
        <w:t>) How can you isolate the cursors from intervening with the write operations?</w:t>
      </w:r>
    </w:p>
    <w:p w14:paraId="05E5AD31" w14:textId="636AE3D1" w:rsidR="005110C1" w:rsidRPr="005110C1" w:rsidRDefault="005110C1" w:rsidP="005110C1">
      <w:pPr>
        <w:rPr>
          <w:sz w:val="24"/>
          <w:szCs w:val="24"/>
        </w:rPr>
      </w:pPr>
      <w:r w:rsidRPr="005110C1">
        <w:rPr>
          <w:sz w:val="24"/>
          <w:szCs w:val="24"/>
        </w:rPr>
        <w:t xml:space="preserve">The </w:t>
      </w:r>
      <w:r w:rsidRPr="005110C1">
        <w:rPr>
          <w:b/>
          <w:bCs/>
          <w:sz w:val="24"/>
          <w:szCs w:val="24"/>
        </w:rPr>
        <w:t>snapshot()</w:t>
      </w:r>
      <w:r w:rsidRPr="005110C1">
        <w:rPr>
          <w:sz w:val="24"/>
          <w:szCs w:val="24"/>
        </w:rPr>
        <w:t xml:space="preserve"> method is used to isolate the cursors from intervening with writes. This method negotiates the index and makes sure that each query comes to any article only once.</w:t>
      </w:r>
    </w:p>
    <w:p w14:paraId="70F37A52" w14:textId="7D959A01" w:rsidR="004B32D6" w:rsidRPr="004B32D6" w:rsidRDefault="004B32D6" w:rsidP="004B32D6">
      <w:pPr>
        <w:rPr>
          <w:b/>
          <w:bCs/>
          <w:color w:val="FF0000"/>
        </w:rPr>
      </w:pPr>
      <w:bookmarkStart w:id="1" w:name="_Hlk75545533"/>
      <w:r>
        <w:rPr>
          <w:b/>
          <w:bCs/>
          <w:color w:val="FF0000"/>
        </w:rPr>
        <w:t>52</w:t>
      </w:r>
      <w:r w:rsidRPr="005110C1">
        <w:rPr>
          <w:b/>
          <w:bCs/>
          <w:color w:val="FF0000"/>
        </w:rPr>
        <w:t xml:space="preserve">) </w:t>
      </w:r>
      <w:bookmarkEnd w:id="1"/>
      <w:r w:rsidRPr="004B32D6">
        <w:rPr>
          <w:b/>
          <w:bCs/>
          <w:color w:val="FF0000"/>
        </w:rPr>
        <w:t>What is the use of Journaling in MongoDB?</w:t>
      </w:r>
    </w:p>
    <w:p w14:paraId="47A89B2B" w14:textId="531A626D" w:rsidR="004B32D6" w:rsidRDefault="004B32D6" w:rsidP="004B32D6">
      <w:pPr>
        <w:shd w:val="clear" w:color="auto" w:fill="FFFFFF"/>
        <w:spacing w:before="150" w:after="0" w:line="375" w:lineRule="atLeast"/>
        <w:jc w:val="both"/>
        <w:rPr>
          <w:sz w:val="24"/>
          <w:szCs w:val="24"/>
        </w:rPr>
      </w:pPr>
      <w:r w:rsidRPr="004B32D6">
        <w:rPr>
          <w:sz w:val="24"/>
          <w:szCs w:val="24"/>
        </w:rPr>
        <w:t>Journaling is used for safe backups in MongoDB.</w:t>
      </w:r>
    </w:p>
    <w:p w14:paraId="51B15C64" w14:textId="77777777" w:rsidR="004B32D6" w:rsidRDefault="004B32D6" w:rsidP="004B32D6">
      <w:pPr>
        <w:rPr>
          <w:b/>
          <w:bCs/>
          <w:color w:val="FF0000"/>
        </w:rPr>
      </w:pPr>
      <w:r>
        <w:rPr>
          <w:b/>
          <w:bCs/>
          <w:color w:val="FF0000"/>
        </w:rPr>
        <w:t>53</w:t>
      </w:r>
      <w:r w:rsidRPr="005110C1">
        <w:rPr>
          <w:b/>
          <w:bCs/>
          <w:color w:val="FF0000"/>
        </w:rPr>
        <w:t xml:space="preserve">) </w:t>
      </w:r>
      <w:r w:rsidRPr="004B32D6">
        <w:rPr>
          <w:b/>
          <w:bCs/>
          <w:color w:val="FF0000"/>
        </w:rPr>
        <w:t>Which command is used to see a connection?</w:t>
      </w:r>
    </w:p>
    <w:p w14:paraId="7241FAF0" w14:textId="77777777" w:rsidR="004B32D6" w:rsidRDefault="004B32D6" w:rsidP="004B32D6">
      <w:pPr>
        <w:rPr>
          <w:b/>
          <w:bCs/>
          <w:color w:val="FF0000"/>
        </w:rPr>
      </w:pPr>
      <w:r w:rsidRPr="004B32D6">
        <w:rPr>
          <w:sz w:val="24"/>
          <w:szCs w:val="24"/>
        </w:rPr>
        <w:t>We can use the following command to see the connection:</w:t>
      </w:r>
    </w:p>
    <w:p w14:paraId="61A2D23F" w14:textId="1267A2F1" w:rsidR="004B32D6" w:rsidRDefault="002B1D68" w:rsidP="004B32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gt;</w:t>
      </w:r>
      <w:r w:rsidR="004B32D6" w:rsidRPr="004B32D6">
        <w:rPr>
          <w:b/>
          <w:bCs/>
          <w:sz w:val="24"/>
          <w:szCs w:val="24"/>
        </w:rPr>
        <w:t>db_adminCommand (“connPoolStats”)</w:t>
      </w:r>
    </w:p>
    <w:p w14:paraId="27CBBB7D" w14:textId="780CD318" w:rsidR="00EF64BD" w:rsidRDefault="00EF64BD" w:rsidP="004B32D6">
      <w:pPr>
        <w:rPr>
          <w:b/>
          <w:bCs/>
          <w:color w:val="FF0000"/>
        </w:rPr>
      </w:pPr>
      <w:r>
        <w:rPr>
          <w:b/>
          <w:bCs/>
          <w:color w:val="FF0000"/>
        </w:rPr>
        <w:t>54</w:t>
      </w:r>
      <w:r w:rsidRPr="005110C1">
        <w:rPr>
          <w:b/>
          <w:bCs/>
          <w:color w:val="FF0000"/>
        </w:rPr>
        <w:t xml:space="preserve">) </w:t>
      </w:r>
      <w:r w:rsidRPr="00EF64BD">
        <w:rPr>
          <w:b/>
          <w:bCs/>
          <w:color w:val="FF0000"/>
        </w:rPr>
        <w:t>What is Storage Encryption?</w:t>
      </w:r>
    </w:p>
    <w:p w14:paraId="1F0B2FAA" w14:textId="3BFF4705" w:rsidR="00EF64BD" w:rsidRDefault="00EF64BD" w:rsidP="004B32D6">
      <w:pPr>
        <w:rPr>
          <w:sz w:val="24"/>
          <w:szCs w:val="24"/>
        </w:rPr>
      </w:pPr>
      <w:r w:rsidRPr="00EF64BD">
        <w:rPr>
          <w:sz w:val="24"/>
          <w:szCs w:val="24"/>
        </w:rPr>
        <w:t>Storage encryption encrypts all MongoDB data on storage or on the operating system to ensure that only authorized processes can access the protected data.</w:t>
      </w:r>
    </w:p>
    <w:p w14:paraId="14B9D661" w14:textId="11693260" w:rsidR="00EF64BD" w:rsidRPr="002B1D68" w:rsidRDefault="002B1D68" w:rsidP="00EF64BD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55) </w:t>
      </w:r>
      <w:r w:rsidR="00EF64BD" w:rsidRPr="002B1D68">
        <w:rPr>
          <w:b/>
          <w:bCs/>
          <w:color w:val="FF0000"/>
        </w:rPr>
        <w:t>What is Replica set oplog?</w:t>
      </w:r>
    </w:p>
    <w:p w14:paraId="4B546913" w14:textId="1D141A6D" w:rsidR="00EF64BD" w:rsidRDefault="00EF64BD" w:rsidP="00EF64BD">
      <w:pPr>
        <w:rPr>
          <w:sz w:val="24"/>
          <w:szCs w:val="24"/>
        </w:rPr>
      </w:pPr>
      <w:r w:rsidRPr="00EF64BD">
        <w:rPr>
          <w:sz w:val="24"/>
          <w:szCs w:val="24"/>
        </w:rPr>
        <w:t xml:space="preserve">The </w:t>
      </w:r>
      <w:r w:rsidRPr="002B1D68">
        <w:rPr>
          <w:b/>
          <w:bCs/>
          <w:sz w:val="24"/>
          <w:szCs w:val="24"/>
        </w:rPr>
        <w:t>oplog</w:t>
      </w:r>
      <w:r w:rsidRPr="00EF64BD">
        <w:rPr>
          <w:sz w:val="24"/>
          <w:szCs w:val="24"/>
        </w:rPr>
        <w:t xml:space="preserve"> records all operations that modify the data in the replica set.</w:t>
      </w:r>
    </w:p>
    <w:p w14:paraId="198DC35F" w14:textId="390B2C15" w:rsidR="002B1D68" w:rsidRPr="002B1D68" w:rsidRDefault="002B1D68" w:rsidP="002B1D68">
      <w:pPr>
        <w:rPr>
          <w:b/>
          <w:bCs/>
          <w:color w:val="FF0000"/>
        </w:rPr>
      </w:pPr>
      <w:r w:rsidRPr="002B1D68">
        <w:rPr>
          <w:b/>
          <w:bCs/>
          <w:color w:val="FF0000"/>
        </w:rPr>
        <w:t>5</w:t>
      </w:r>
      <w:r>
        <w:rPr>
          <w:b/>
          <w:bCs/>
          <w:color w:val="FF0000"/>
        </w:rPr>
        <w:t>6)</w:t>
      </w:r>
      <w:r w:rsidRPr="002B1D68">
        <w:rPr>
          <w:b/>
          <w:bCs/>
          <w:color w:val="FF0000"/>
        </w:rPr>
        <w:t xml:space="preserve"> What is the syntax of the skip() method?</w:t>
      </w:r>
    </w:p>
    <w:p w14:paraId="6E8CC2CA" w14:textId="2E65CC9E" w:rsidR="002B1D68" w:rsidRPr="002B1D68" w:rsidRDefault="002B1D68" w:rsidP="002B1D68">
      <w:pPr>
        <w:rPr>
          <w:sz w:val="24"/>
          <w:szCs w:val="24"/>
        </w:rPr>
      </w:pPr>
      <w:r w:rsidRPr="002B1D68">
        <w:rPr>
          <w:sz w:val="24"/>
          <w:szCs w:val="24"/>
        </w:rPr>
        <w:t>The syntax of the skip() method is as follows:</w:t>
      </w:r>
    </w:p>
    <w:p w14:paraId="2919B0D3" w14:textId="520BD4DA" w:rsidR="002B1D68" w:rsidRDefault="002B1D68" w:rsidP="002B1D68">
      <w:pPr>
        <w:rPr>
          <w:b/>
          <w:bCs/>
          <w:sz w:val="24"/>
          <w:szCs w:val="24"/>
        </w:rPr>
      </w:pPr>
      <w:r w:rsidRPr="002B1D68">
        <w:rPr>
          <w:sz w:val="24"/>
          <w:szCs w:val="24"/>
        </w:rPr>
        <w:t>&gt;</w:t>
      </w:r>
      <w:r w:rsidRPr="002B1D68">
        <w:rPr>
          <w:b/>
          <w:bCs/>
          <w:sz w:val="24"/>
          <w:szCs w:val="24"/>
        </w:rPr>
        <w:t>db.COLLECTION_NAME.find().limit(NUMBER).skip(NUMBER)</w:t>
      </w:r>
    </w:p>
    <w:p w14:paraId="66AFCE21" w14:textId="6B948DA0" w:rsidR="00D07D39" w:rsidRPr="00D07D39" w:rsidRDefault="00D07D39" w:rsidP="00D07D39">
      <w:pPr>
        <w:rPr>
          <w:b/>
          <w:bCs/>
          <w:color w:val="FF0000"/>
        </w:rPr>
      </w:pPr>
      <w:r w:rsidRPr="00D07D39">
        <w:rPr>
          <w:b/>
          <w:bCs/>
          <w:color w:val="FF0000"/>
        </w:rPr>
        <w:t>5</w:t>
      </w:r>
      <w:r w:rsidR="00B86C61">
        <w:rPr>
          <w:b/>
          <w:bCs/>
          <w:color w:val="FF0000"/>
        </w:rPr>
        <w:t>7)</w:t>
      </w:r>
      <w:r w:rsidRPr="00D07D39">
        <w:rPr>
          <w:b/>
          <w:bCs/>
          <w:color w:val="FF0000"/>
        </w:rPr>
        <w:t xml:space="preserve"> What is the use of the dot notation in MongoDB?</w:t>
      </w:r>
    </w:p>
    <w:p w14:paraId="0183A6ED" w14:textId="24219047" w:rsidR="00D07D39" w:rsidRDefault="00D07D39" w:rsidP="00D07D39">
      <w:pPr>
        <w:rPr>
          <w:sz w:val="24"/>
          <w:szCs w:val="24"/>
        </w:rPr>
      </w:pPr>
      <w:r w:rsidRPr="00D07D39">
        <w:rPr>
          <w:sz w:val="24"/>
          <w:szCs w:val="24"/>
        </w:rPr>
        <w:t xml:space="preserve">MongoDB uses the dot notation to </w:t>
      </w:r>
      <w:r w:rsidRPr="00D07D39">
        <w:rPr>
          <w:b/>
          <w:bCs/>
          <w:sz w:val="24"/>
          <w:szCs w:val="24"/>
        </w:rPr>
        <w:t>access the elements of an array</w:t>
      </w:r>
      <w:r w:rsidRPr="00D07D39">
        <w:rPr>
          <w:sz w:val="24"/>
          <w:szCs w:val="24"/>
        </w:rPr>
        <w:t xml:space="preserve"> and the fields of an embedded document.</w:t>
      </w:r>
    </w:p>
    <w:p w14:paraId="36A8A792" w14:textId="1139D94D" w:rsidR="00B86C61" w:rsidRDefault="00B86C61" w:rsidP="00D07D39">
      <w:pPr>
        <w:rPr>
          <w:b/>
          <w:bCs/>
          <w:color w:val="FF0000"/>
        </w:rPr>
      </w:pPr>
      <w:r w:rsidRPr="00D07D39">
        <w:rPr>
          <w:b/>
          <w:bCs/>
          <w:color w:val="FF0000"/>
        </w:rPr>
        <w:t>5</w:t>
      </w:r>
      <w:r>
        <w:rPr>
          <w:b/>
          <w:bCs/>
          <w:color w:val="FF0000"/>
        </w:rPr>
        <w:t>8)</w:t>
      </w:r>
      <w:r w:rsidRPr="00D07D39">
        <w:rPr>
          <w:b/>
          <w:bCs/>
          <w:color w:val="FF0000"/>
        </w:rPr>
        <w:t xml:space="preserve"> </w:t>
      </w:r>
      <w:r w:rsidRPr="00B86C61">
        <w:rPr>
          <w:b/>
          <w:bCs/>
          <w:color w:val="FF0000"/>
        </w:rPr>
        <w:t>Does MongoDB push the writes to disk immediately or lazily?</w:t>
      </w:r>
    </w:p>
    <w:p w14:paraId="51A1BB62" w14:textId="31B71DF2" w:rsidR="00B86C61" w:rsidRDefault="00B86C61" w:rsidP="00D07D39">
      <w:pPr>
        <w:rPr>
          <w:sz w:val="24"/>
          <w:szCs w:val="24"/>
        </w:rPr>
      </w:pPr>
      <w:r w:rsidRPr="00B86C61">
        <w:rPr>
          <w:sz w:val="24"/>
          <w:szCs w:val="24"/>
        </w:rPr>
        <w:t xml:space="preserve">MongoDB pushes the data to disk lazily. It updates the immediately written to the </w:t>
      </w:r>
      <w:r w:rsidRPr="00B86C61">
        <w:rPr>
          <w:b/>
          <w:bCs/>
          <w:sz w:val="24"/>
          <w:szCs w:val="24"/>
        </w:rPr>
        <w:t>journal</w:t>
      </w:r>
      <w:r w:rsidRPr="00B86C61">
        <w:rPr>
          <w:sz w:val="24"/>
          <w:szCs w:val="24"/>
        </w:rPr>
        <w:t xml:space="preserve"> but writing the data from journal to disk happens </w:t>
      </w:r>
      <w:r w:rsidRPr="00B86C61">
        <w:rPr>
          <w:b/>
          <w:bCs/>
          <w:sz w:val="24"/>
          <w:szCs w:val="24"/>
        </w:rPr>
        <w:t>lazily</w:t>
      </w:r>
      <w:r w:rsidRPr="00B86C61">
        <w:rPr>
          <w:sz w:val="24"/>
          <w:szCs w:val="24"/>
        </w:rPr>
        <w:t>.</w:t>
      </w:r>
    </w:p>
    <w:p w14:paraId="6890A72F" w14:textId="6D7364F1" w:rsidR="00421D5D" w:rsidRPr="00421D5D" w:rsidRDefault="00421D5D" w:rsidP="00421D5D">
      <w:pPr>
        <w:rPr>
          <w:b/>
          <w:bCs/>
          <w:color w:val="FF0000"/>
        </w:rPr>
      </w:pPr>
      <w:r w:rsidRPr="00D07D39">
        <w:rPr>
          <w:b/>
          <w:bCs/>
          <w:color w:val="FF0000"/>
        </w:rPr>
        <w:t>5</w:t>
      </w:r>
      <w:r w:rsidR="004B3730">
        <w:rPr>
          <w:b/>
          <w:bCs/>
          <w:color w:val="FF0000"/>
        </w:rPr>
        <w:t>9</w:t>
      </w:r>
      <w:r>
        <w:rPr>
          <w:b/>
          <w:bCs/>
          <w:color w:val="FF0000"/>
        </w:rPr>
        <w:t>)</w:t>
      </w:r>
      <w:r w:rsidR="004B3730">
        <w:rPr>
          <w:b/>
          <w:bCs/>
          <w:color w:val="FF0000"/>
        </w:rPr>
        <w:t xml:space="preserve"> </w:t>
      </w:r>
      <w:r w:rsidRPr="00421D5D">
        <w:rPr>
          <w:b/>
          <w:bCs/>
          <w:color w:val="FF0000"/>
        </w:rPr>
        <w:t>Mention the command to list all the indexes on a particular collection.</w:t>
      </w:r>
    </w:p>
    <w:p w14:paraId="5904A5DA" w14:textId="5D2CE3D3" w:rsidR="00421D5D" w:rsidRDefault="00421D5D" w:rsidP="00421D5D">
      <w:pPr>
        <w:rPr>
          <w:b/>
          <w:bCs/>
          <w:sz w:val="24"/>
          <w:szCs w:val="24"/>
        </w:rPr>
      </w:pPr>
      <w:r w:rsidRPr="004B3730">
        <w:rPr>
          <w:b/>
          <w:bCs/>
          <w:sz w:val="24"/>
          <w:szCs w:val="24"/>
        </w:rPr>
        <w:t>db.collection.getIndexes()</w:t>
      </w:r>
    </w:p>
    <w:p w14:paraId="727E90EF" w14:textId="43CEDA66" w:rsidR="0082757A" w:rsidRPr="0082757A" w:rsidRDefault="0082757A" w:rsidP="0082757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0) </w:t>
      </w:r>
      <w:r w:rsidRPr="0082757A">
        <w:rPr>
          <w:b/>
          <w:bCs/>
          <w:color w:val="FF0000"/>
        </w:rPr>
        <w:t>What is the role of a profiler in MongoDB? Where does the writes all the data?</w:t>
      </w:r>
    </w:p>
    <w:p w14:paraId="7C8B2286" w14:textId="449CE013" w:rsidR="0082757A" w:rsidRPr="0082757A" w:rsidRDefault="0082757A" w:rsidP="0082757A">
      <w:pPr>
        <w:shd w:val="clear" w:color="auto" w:fill="FFFFFF"/>
        <w:spacing w:before="120" w:after="144" w:line="240" w:lineRule="auto"/>
        <w:ind w:left="48" w:right="48"/>
        <w:jc w:val="both"/>
        <w:rPr>
          <w:sz w:val="24"/>
          <w:szCs w:val="24"/>
        </w:rPr>
      </w:pPr>
      <w:r w:rsidRPr="0082757A">
        <w:rPr>
          <w:sz w:val="24"/>
          <w:szCs w:val="24"/>
        </w:rPr>
        <w:t>The database profiler</w:t>
      </w:r>
      <w:r w:rsidR="00757E4C">
        <w:rPr>
          <w:sz w:val="24"/>
          <w:szCs w:val="24"/>
        </w:rPr>
        <w:t xml:space="preserve"> </w:t>
      </w:r>
      <w:r w:rsidRPr="0082757A">
        <w:rPr>
          <w:sz w:val="24"/>
          <w:szCs w:val="24"/>
        </w:rPr>
        <w:t>collects</w:t>
      </w:r>
      <w:r w:rsidR="00757E4C">
        <w:rPr>
          <w:sz w:val="24"/>
          <w:szCs w:val="24"/>
        </w:rPr>
        <w:t xml:space="preserve"> </w:t>
      </w:r>
      <w:r w:rsidRPr="0082757A">
        <w:rPr>
          <w:sz w:val="24"/>
          <w:szCs w:val="24"/>
        </w:rPr>
        <w:t xml:space="preserve">data about MongoDB </w:t>
      </w:r>
      <w:r w:rsidRPr="00A913F0">
        <w:rPr>
          <w:sz w:val="24"/>
          <w:szCs w:val="24"/>
          <w:highlight w:val="yellow"/>
        </w:rPr>
        <w:t>write operations</w:t>
      </w:r>
      <w:r w:rsidRPr="0082757A">
        <w:rPr>
          <w:sz w:val="24"/>
          <w:szCs w:val="24"/>
        </w:rPr>
        <w:t xml:space="preserve">, </w:t>
      </w:r>
      <w:r w:rsidRPr="00A913F0">
        <w:rPr>
          <w:sz w:val="24"/>
          <w:szCs w:val="24"/>
          <w:highlight w:val="yellow"/>
        </w:rPr>
        <w:t>cursors</w:t>
      </w:r>
      <w:r w:rsidRPr="0082757A">
        <w:rPr>
          <w:sz w:val="24"/>
          <w:szCs w:val="24"/>
        </w:rPr>
        <w:t xml:space="preserve">, </w:t>
      </w:r>
      <w:r w:rsidRPr="00A913F0">
        <w:rPr>
          <w:sz w:val="24"/>
          <w:szCs w:val="24"/>
          <w:highlight w:val="yellow"/>
        </w:rPr>
        <w:t>database commands</w:t>
      </w:r>
      <w:r w:rsidRPr="0082757A">
        <w:rPr>
          <w:sz w:val="24"/>
          <w:szCs w:val="24"/>
        </w:rPr>
        <w:t xml:space="preserve"> on a running mongod instance. You can enable profiling on a per-database or per-instance basis.</w:t>
      </w:r>
    </w:p>
    <w:p w14:paraId="00B858B5" w14:textId="514CFF69" w:rsidR="0082757A" w:rsidRDefault="0082757A" w:rsidP="0082757A">
      <w:pPr>
        <w:shd w:val="clear" w:color="auto" w:fill="FFFFFF"/>
        <w:spacing w:before="120" w:after="144" w:line="240" w:lineRule="auto"/>
        <w:ind w:left="48" w:right="48"/>
        <w:jc w:val="both"/>
        <w:rPr>
          <w:sz w:val="24"/>
          <w:szCs w:val="24"/>
        </w:rPr>
      </w:pPr>
      <w:r w:rsidRPr="0082757A">
        <w:rPr>
          <w:sz w:val="24"/>
          <w:szCs w:val="24"/>
        </w:rPr>
        <w:t xml:space="preserve">The database profiler writes all the data it collects to the </w:t>
      </w:r>
      <w:r w:rsidRPr="0082757A">
        <w:rPr>
          <w:b/>
          <w:bCs/>
          <w:sz w:val="24"/>
          <w:szCs w:val="24"/>
        </w:rPr>
        <w:t>system.profile collection</w:t>
      </w:r>
      <w:r w:rsidRPr="0082757A">
        <w:rPr>
          <w:sz w:val="24"/>
          <w:szCs w:val="24"/>
        </w:rPr>
        <w:t xml:space="preserve">, which is a </w:t>
      </w:r>
      <w:r w:rsidRPr="0082757A">
        <w:rPr>
          <w:b/>
          <w:bCs/>
          <w:sz w:val="24"/>
          <w:szCs w:val="24"/>
        </w:rPr>
        <w:t>capped</w:t>
      </w:r>
      <w:r w:rsidRPr="0082757A">
        <w:rPr>
          <w:sz w:val="24"/>
          <w:szCs w:val="24"/>
        </w:rPr>
        <w:t xml:space="preserve"> collection.</w:t>
      </w:r>
    </w:p>
    <w:p w14:paraId="11EF3611" w14:textId="4F1D810D" w:rsidR="00757E4C" w:rsidRDefault="00757E4C" w:rsidP="0082757A">
      <w:pPr>
        <w:shd w:val="clear" w:color="auto" w:fill="FFFFFF"/>
        <w:spacing w:before="120" w:after="144" w:line="240" w:lineRule="auto"/>
        <w:ind w:left="48" w:right="4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ECB8D9" wp14:editId="4439AB5C">
            <wp:extent cx="1964055" cy="1982709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993878" cy="2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ABC" w14:textId="2FA3B19C" w:rsidR="0082757A" w:rsidRPr="0082757A" w:rsidRDefault="0082757A" w:rsidP="0082757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1) </w:t>
      </w:r>
      <w:r w:rsidRPr="0082757A">
        <w:rPr>
          <w:b/>
          <w:bCs/>
          <w:color w:val="FF0000"/>
        </w:rPr>
        <w:t>Mention the command to check whether you are on the master server or not</w:t>
      </w:r>
      <w:r>
        <w:rPr>
          <w:b/>
          <w:bCs/>
          <w:color w:val="FF0000"/>
        </w:rPr>
        <w:t>?</w:t>
      </w:r>
    </w:p>
    <w:p w14:paraId="60FBCE5C" w14:textId="77777777" w:rsidR="0082757A" w:rsidRPr="0082757A" w:rsidRDefault="0082757A" w:rsidP="0082757A">
      <w:pPr>
        <w:shd w:val="clear" w:color="auto" w:fill="FFFFFF"/>
        <w:spacing w:before="120" w:after="144" w:line="240" w:lineRule="auto"/>
        <w:ind w:left="48" w:right="48"/>
        <w:jc w:val="both"/>
        <w:rPr>
          <w:b/>
          <w:bCs/>
          <w:sz w:val="24"/>
          <w:szCs w:val="24"/>
        </w:rPr>
      </w:pPr>
      <w:r w:rsidRPr="0082757A">
        <w:rPr>
          <w:b/>
          <w:bCs/>
          <w:sz w:val="24"/>
          <w:szCs w:val="24"/>
        </w:rPr>
        <w:t>db.isMaster()</w:t>
      </w:r>
    </w:p>
    <w:p w14:paraId="31A95FC4" w14:textId="6C87477C" w:rsidR="00D8450F" w:rsidRPr="00D8450F" w:rsidRDefault="00D8450F" w:rsidP="00D8450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2) </w:t>
      </w:r>
      <w:r w:rsidRPr="00D8450F">
        <w:rPr>
          <w:b/>
          <w:bCs/>
          <w:color w:val="FF0000"/>
        </w:rPr>
        <w:t xml:space="preserve">Can one MongoDB operation lock more than one </w:t>
      </w:r>
      <w:r w:rsidR="00745D82" w:rsidRPr="00D8450F">
        <w:rPr>
          <w:b/>
          <w:bCs/>
          <w:color w:val="FF0000"/>
        </w:rPr>
        <w:t>database</w:t>
      </w:r>
      <w:r w:rsidRPr="00D8450F">
        <w:rPr>
          <w:b/>
          <w:bCs/>
          <w:color w:val="FF0000"/>
        </w:rPr>
        <w:t>? If yes, how?</w:t>
      </w:r>
    </w:p>
    <w:p w14:paraId="3C5B8087" w14:textId="601060AF" w:rsidR="0082757A" w:rsidRDefault="00D8450F" w:rsidP="00D8450F">
      <w:pPr>
        <w:shd w:val="clear" w:color="auto" w:fill="FFFFFF"/>
        <w:spacing w:before="120" w:after="144" w:line="240" w:lineRule="auto"/>
        <w:ind w:left="48" w:right="48"/>
        <w:jc w:val="both"/>
        <w:rPr>
          <w:sz w:val="24"/>
          <w:szCs w:val="24"/>
        </w:rPr>
      </w:pPr>
      <w:r w:rsidRPr="00D8450F">
        <w:rPr>
          <w:sz w:val="24"/>
          <w:szCs w:val="24"/>
        </w:rPr>
        <w:lastRenderedPageBreak/>
        <w:t xml:space="preserve">Yes. Operations like </w:t>
      </w:r>
      <w:r w:rsidRPr="00D8450F">
        <w:rPr>
          <w:b/>
          <w:bCs/>
          <w:sz w:val="24"/>
          <w:szCs w:val="24"/>
        </w:rPr>
        <w:t>copyDatabase()</w:t>
      </w:r>
      <w:r w:rsidRPr="00D8450F">
        <w:rPr>
          <w:sz w:val="24"/>
          <w:szCs w:val="24"/>
        </w:rPr>
        <w:t xml:space="preserve">, </w:t>
      </w:r>
      <w:r w:rsidRPr="00D8450F">
        <w:rPr>
          <w:b/>
          <w:bCs/>
          <w:sz w:val="24"/>
          <w:szCs w:val="24"/>
        </w:rPr>
        <w:t>repairDatabase()</w:t>
      </w:r>
      <w:r w:rsidRPr="00D8450F">
        <w:rPr>
          <w:sz w:val="24"/>
          <w:szCs w:val="24"/>
        </w:rPr>
        <w:t xml:space="preserve">, etc. can lock more than one </w:t>
      </w:r>
      <w:r w:rsidR="00C10547" w:rsidRPr="00D8450F">
        <w:rPr>
          <w:sz w:val="24"/>
          <w:szCs w:val="24"/>
        </w:rPr>
        <w:t>database</w:t>
      </w:r>
      <w:r w:rsidRPr="00D8450F">
        <w:rPr>
          <w:sz w:val="24"/>
          <w:szCs w:val="24"/>
        </w:rPr>
        <w:t xml:space="preserve"> involved.</w:t>
      </w:r>
    </w:p>
    <w:p w14:paraId="3FD76A7D" w14:textId="3A40DC97" w:rsidR="00D82B63" w:rsidRPr="00D82B63" w:rsidRDefault="00D82B63" w:rsidP="00D82B6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3) </w:t>
      </w:r>
      <w:r w:rsidRPr="00D82B63">
        <w:rPr>
          <w:b/>
          <w:bCs/>
          <w:color w:val="FF0000"/>
        </w:rPr>
        <w:t>Which command can be used to provide various information on the query plans used by a MongoDB query?</w:t>
      </w:r>
    </w:p>
    <w:p w14:paraId="14D05AAE" w14:textId="461D0A96" w:rsidR="00D82B63" w:rsidRPr="0082757A" w:rsidRDefault="00D82B63" w:rsidP="00D82B63">
      <w:pPr>
        <w:shd w:val="clear" w:color="auto" w:fill="FFFFFF"/>
        <w:spacing w:before="120" w:after="144" w:line="240" w:lineRule="auto"/>
        <w:ind w:left="48" w:right="48"/>
        <w:jc w:val="both"/>
        <w:rPr>
          <w:sz w:val="24"/>
          <w:szCs w:val="24"/>
        </w:rPr>
      </w:pPr>
      <w:r w:rsidRPr="00D82B63">
        <w:rPr>
          <w:sz w:val="24"/>
          <w:szCs w:val="24"/>
        </w:rPr>
        <w:t xml:space="preserve">The </w:t>
      </w:r>
      <w:r w:rsidRPr="00D82B63">
        <w:rPr>
          <w:b/>
          <w:bCs/>
          <w:sz w:val="24"/>
          <w:szCs w:val="24"/>
        </w:rPr>
        <w:t>explain()</w:t>
      </w:r>
      <w:r w:rsidRPr="00D82B63">
        <w:rPr>
          <w:sz w:val="24"/>
          <w:szCs w:val="24"/>
        </w:rPr>
        <w:t xml:space="preserve"> command can be used for this information. The possible modes are: 'queryPlanner', 'executionStats', and 'allPlansExecution'.</w:t>
      </w:r>
    </w:p>
    <w:p w14:paraId="59D27C45" w14:textId="5BCAADB5" w:rsidR="00B25878" w:rsidRPr="00B25878" w:rsidRDefault="00B25878" w:rsidP="00B25878">
      <w:pPr>
        <w:rPr>
          <w:b/>
          <w:bCs/>
          <w:color w:val="FF0000"/>
        </w:rPr>
      </w:pPr>
      <w:r>
        <w:rPr>
          <w:b/>
          <w:bCs/>
          <w:color w:val="FF0000"/>
        </w:rPr>
        <w:t>64</w:t>
      </w:r>
      <w:r w:rsidRPr="00B25878">
        <w:rPr>
          <w:b/>
          <w:bCs/>
          <w:color w:val="FF0000"/>
        </w:rPr>
        <w:t>) How do we control the MongoDB Performance?</w:t>
      </w:r>
    </w:p>
    <w:p w14:paraId="7AF64D29" w14:textId="77777777" w:rsidR="00B25878" w:rsidRPr="00B25878" w:rsidRDefault="00B25878" w:rsidP="00B25878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25878">
        <w:rPr>
          <w:sz w:val="24"/>
          <w:szCs w:val="24"/>
        </w:rPr>
        <w:t>We can control the MongoDB Performance by:</w:t>
      </w:r>
    </w:p>
    <w:p w14:paraId="7DB3A212" w14:textId="353FBA7A" w:rsidR="00B25878" w:rsidRPr="00B25878" w:rsidRDefault="00B25878" w:rsidP="00B258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 w:rsidRPr="00B25878">
        <w:rPr>
          <w:sz w:val="24"/>
          <w:szCs w:val="24"/>
        </w:rPr>
        <w:t>Locking the Performanc</w:t>
      </w:r>
      <w:r>
        <w:rPr>
          <w:sz w:val="24"/>
          <w:szCs w:val="24"/>
        </w:rPr>
        <w:t>e</w:t>
      </w:r>
    </w:p>
    <w:p w14:paraId="1EE96962" w14:textId="77777777" w:rsidR="00B25878" w:rsidRPr="00B25878" w:rsidRDefault="00B25878" w:rsidP="00B258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 w:rsidRPr="00B25878">
        <w:rPr>
          <w:sz w:val="24"/>
          <w:szCs w:val="24"/>
        </w:rPr>
        <w:t>Identifying the number of connections</w:t>
      </w:r>
    </w:p>
    <w:p w14:paraId="7B7C8800" w14:textId="77777777" w:rsidR="00B25878" w:rsidRPr="00B25878" w:rsidRDefault="00B25878" w:rsidP="00B258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 w:rsidRPr="00B25878">
        <w:rPr>
          <w:sz w:val="24"/>
          <w:szCs w:val="24"/>
        </w:rPr>
        <w:t>Database Profiling</w:t>
      </w:r>
    </w:p>
    <w:p w14:paraId="383B794F" w14:textId="4450712C" w:rsidR="00B25878" w:rsidRDefault="00B25878" w:rsidP="00B258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 w:rsidRPr="00B25878">
        <w:rPr>
          <w:sz w:val="24"/>
          <w:szCs w:val="24"/>
        </w:rPr>
        <w:t>Full-time Diagnostic Data Capture</w:t>
      </w:r>
    </w:p>
    <w:p w14:paraId="67579019" w14:textId="5325EF74" w:rsidR="00384E5E" w:rsidRDefault="00B25878" w:rsidP="00384E5E">
      <w:pPr>
        <w:rPr>
          <w:b/>
          <w:bCs/>
          <w:color w:val="FF0000"/>
        </w:rPr>
      </w:pPr>
      <w:r w:rsidRPr="00384E5E">
        <w:rPr>
          <w:b/>
          <w:bCs/>
          <w:color w:val="FF0000"/>
        </w:rPr>
        <w:t>6</w:t>
      </w:r>
      <w:r w:rsidR="00384E5E" w:rsidRPr="00384E5E">
        <w:rPr>
          <w:b/>
          <w:bCs/>
          <w:color w:val="FF0000"/>
        </w:rPr>
        <w:t>5</w:t>
      </w:r>
      <w:r w:rsidRPr="00384E5E">
        <w:rPr>
          <w:b/>
          <w:bCs/>
          <w:color w:val="FF0000"/>
        </w:rPr>
        <w:t xml:space="preserve">) </w:t>
      </w:r>
      <w:r w:rsidR="00384E5E" w:rsidRPr="00384E5E">
        <w:rPr>
          <w:b/>
          <w:bCs/>
          <w:color w:val="FF0000"/>
        </w:rPr>
        <w:t>How can we sort the user-defined function? For example, x and y are integers, and how do we calculate “x-y”?</w:t>
      </w:r>
    </w:p>
    <w:p w14:paraId="0C6EBC72" w14:textId="421213E1" w:rsidR="00384E5E" w:rsidRDefault="00384E5E" w:rsidP="00384E5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6) </w:t>
      </w:r>
      <w:r w:rsidRPr="00384E5E">
        <w:rPr>
          <w:b/>
          <w:bCs/>
          <w:color w:val="FF0000"/>
        </w:rPr>
        <w:t>Are null values allowed?</w:t>
      </w:r>
    </w:p>
    <w:p w14:paraId="47F70C84" w14:textId="4AF41F6A" w:rsidR="00384E5E" w:rsidRDefault="00384E5E" w:rsidP="00384E5E">
      <w:pPr>
        <w:rPr>
          <w:sz w:val="24"/>
          <w:szCs w:val="24"/>
        </w:rPr>
      </w:pPr>
      <w:r w:rsidRPr="00384E5E">
        <w:rPr>
          <w:sz w:val="24"/>
          <w:szCs w:val="24"/>
        </w:rPr>
        <w:t>Yes, but only for the members of an object. A null cannot be added to the database collection as it isn’t an object. But {}can be added.</w:t>
      </w:r>
    </w:p>
    <w:p w14:paraId="0B5441BD" w14:textId="39FA825F" w:rsidR="00B22A13" w:rsidRPr="00B22A13" w:rsidRDefault="00B22A13" w:rsidP="00B22A1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7) </w:t>
      </w:r>
      <w:r w:rsidRPr="00B22A13">
        <w:rPr>
          <w:b/>
          <w:bCs/>
          <w:color w:val="FF0000"/>
        </w:rPr>
        <w:t>Should you start out with Sharded or with a Non-Sharded MongoDB environment?</w:t>
      </w:r>
    </w:p>
    <w:p w14:paraId="1265F349" w14:textId="06FAF504" w:rsidR="00B22A13" w:rsidRDefault="00B22A13" w:rsidP="00B22A13">
      <w:pPr>
        <w:rPr>
          <w:sz w:val="24"/>
          <w:szCs w:val="24"/>
        </w:rPr>
      </w:pPr>
      <w:r w:rsidRPr="00B22A13">
        <w:rPr>
          <w:sz w:val="24"/>
          <w:szCs w:val="24"/>
        </w:rPr>
        <w:t xml:space="preserve">We suggest starting with </w:t>
      </w:r>
      <w:r w:rsidR="00694EC2" w:rsidRPr="00B22A13">
        <w:rPr>
          <w:sz w:val="24"/>
          <w:szCs w:val="24"/>
        </w:rPr>
        <w:t>non-Sharded</w:t>
      </w:r>
      <w:r w:rsidRPr="00B22A13">
        <w:rPr>
          <w:sz w:val="24"/>
          <w:szCs w:val="24"/>
        </w:rPr>
        <w:t xml:space="preserve"> for </w:t>
      </w:r>
      <w:r w:rsidRPr="00B22A13">
        <w:rPr>
          <w:b/>
          <w:bCs/>
          <w:sz w:val="24"/>
          <w:szCs w:val="24"/>
        </w:rPr>
        <w:t>simplicity</w:t>
      </w:r>
      <w:r w:rsidRPr="00B22A13">
        <w:rPr>
          <w:sz w:val="24"/>
          <w:szCs w:val="24"/>
        </w:rPr>
        <w:t xml:space="preserve"> and </w:t>
      </w:r>
      <w:r w:rsidRPr="00B22A13">
        <w:rPr>
          <w:b/>
          <w:bCs/>
          <w:sz w:val="24"/>
          <w:szCs w:val="24"/>
        </w:rPr>
        <w:t>quick startup</w:t>
      </w:r>
      <w:r w:rsidRPr="00B22A13">
        <w:rPr>
          <w:sz w:val="24"/>
          <w:szCs w:val="24"/>
        </w:rPr>
        <w:t xml:space="preserve">, unless your initial data set will </w:t>
      </w:r>
      <w:r w:rsidRPr="00B22A13">
        <w:rPr>
          <w:b/>
          <w:bCs/>
          <w:sz w:val="24"/>
          <w:szCs w:val="24"/>
        </w:rPr>
        <w:t>not fit on single servers</w:t>
      </w:r>
      <w:r w:rsidRPr="00B22A13">
        <w:rPr>
          <w:sz w:val="24"/>
          <w:szCs w:val="24"/>
        </w:rPr>
        <w:t xml:space="preserve">. Upgrading to Sharded from Non-sharded is easy and seamless, so there is not a lot of advantage in setting up Sharding before your data set is </w:t>
      </w:r>
      <w:r w:rsidRPr="00B22A13">
        <w:rPr>
          <w:b/>
          <w:bCs/>
          <w:sz w:val="24"/>
          <w:szCs w:val="24"/>
        </w:rPr>
        <w:t>large</w:t>
      </w:r>
      <w:r w:rsidRPr="00B22A13">
        <w:rPr>
          <w:sz w:val="24"/>
          <w:szCs w:val="24"/>
        </w:rPr>
        <w:t>.</w:t>
      </w:r>
    </w:p>
    <w:p w14:paraId="7DAAE278" w14:textId="0FF3A01B" w:rsidR="00CC4E8C" w:rsidRDefault="00CC4E8C" w:rsidP="00CC4E8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8) </w:t>
      </w:r>
      <w:r w:rsidRPr="00CC4E8C">
        <w:rPr>
          <w:b/>
          <w:bCs/>
          <w:color w:val="FF0000"/>
        </w:rPr>
        <w:t>How does Sharding work with replication?</w:t>
      </w:r>
    </w:p>
    <w:p w14:paraId="35AF1951" w14:textId="11DBB841" w:rsidR="008C1E6E" w:rsidRDefault="008C1E6E" w:rsidP="00CC4E8C">
      <w:pPr>
        <w:rPr>
          <w:sz w:val="24"/>
          <w:szCs w:val="24"/>
        </w:rPr>
      </w:pPr>
      <w:r w:rsidRPr="008C1E6E">
        <w:rPr>
          <w:sz w:val="24"/>
          <w:szCs w:val="24"/>
        </w:rPr>
        <w:t>Sha</w:t>
      </w:r>
      <w:r w:rsidR="0029079B">
        <w:rPr>
          <w:sz w:val="24"/>
          <w:szCs w:val="24"/>
        </w:rPr>
        <w:t>r</w:t>
      </w:r>
      <w:r w:rsidRPr="008C1E6E">
        <w:rPr>
          <w:sz w:val="24"/>
          <w:szCs w:val="24"/>
        </w:rPr>
        <w:t>ding is a method for distributing data across multiple machines.</w:t>
      </w:r>
    </w:p>
    <w:p w14:paraId="461C9938" w14:textId="1D72934A" w:rsidR="008F3E97" w:rsidRDefault="008F3E97" w:rsidP="00CC4E8C">
      <w:pPr>
        <w:rPr>
          <w:sz w:val="24"/>
          <w:szCs w:val="24"/>
        </w:rPr>
      </w:pPr>
      <w:r w:rsidRPr="008F3E97">
        <w:rPr>
          <w:i/>
          <w:iCs/>
          <w:sz w:val="24"/>
          <w:szCs w:val="24"/>
        </w:rPr>
        <w:t>Vertical Scaling</w:t>
      </w:r>
      <w:r w:rsidRPr="008F3E97">
        <w:rPr>
          <w:sz w:val="24"/>
          <w:szCs w:val="24"/>
        </w:rPr>
        <w:t> involves increasing the capacity of a single server, such as using a more powerful CPU, adding more RAM, or increasing the amount of storage space. Limitations in available technology may restrict a single machine from being sufficiently powerful for a given workload.</w:t>
      </w:r>
    </w:p>
    <w:p w14:paraId="4F89369A" w14:textId="3EB96A97" w:rsidR="008F3E97" w:rsidRDefault="008F3E97" w:rsidP="00CC4E8C">
      <w:pPr>
        <w:rPr>
          <w:sz w:val="24"/>
          <w:szCs w:val="24"/>
        </w:rPr>
      </w:pPr>
      <w:r w:rsidRPr="008F3E97">
        <w:rPr>
          <w:i/>
          <w:iCs/>
          <w:sz w:val="24"/>
          <w:szCs w:val="24"/>
        </w:rPr>
        <w:t>Horizontal Scaling</w:t>
      </w:r>
      <w:r w:rsidRPr="008F3E97">
        <w:rPr>
          <w:sz w:val="24"/>
          <w:szCs w:val="24"/>
        </w:rPr>
        <w:t> involves dividing the system dataset and load over multiple servers, adding additional servers to increase capacity as required. </w:t>
      </w:r>
    </w:p>
    <w:p w14:paraId="1051D852" w14:textId="35384D83" w:rsidR="00694685" w:rsidRDefault="00C70664" w:rsidP="00CC4E8C">
      <w:pPr>
        <w:rPr>
          <w:sz w:val="24"/>
          <w:szCs w:val="24"/>
        </w:rPr>
      </w:pPr>
      <w:r w:rsidRPr="008C1E6E">
        <w:rPr>
          <w:sz w:val="24"/>
          <w:szCs w:val="24"/>
        </w:rPr>
        <w:t>Sha</w:t>
      </w:r>
      <w:r w:rsidR="0029079B">
        <w:rPr>
          <w:sz w:val="24"/>
          <w:szCs w:val="24"/>
        </w:rPr>
        <w:t>r</w:t>
      </w:r>
      <w:r w:rsidRPr="008C1E6E">
        <w:rPr>
          <w:sz w:val="24"/>
          <w:szCs w:val="24"/>
        </w:rPr>
        <w:t xml:space="preserve">ding </w:t>
      </w:r>
      <w:r w:rsidR="00694685" w:rsidRPr="00694685">
        <w:rPr>
          <w:sz w:val="24"/>
          <w:szCs w:val="24"/>
        </w:rPr>
        <w:t>is a way to horizontally scale our database.</w:t>
      </w:r>
    </w:p>
    <w:p w14:paraId="10D82C0B" w14:textId="77777777" w:rsidR="008057DD" w:rsidRPr="00694685" w:rsidRDefault="008057DD" w:rsidP="00CC4E8C">
      <w:pPr>
        <w:rPr>
          <w:sz w:val="24"/>
          <w:szCs w:val="24"/>
        </w:rPr>
      </w:pPr>
    </w:p>
    <w:p w14:paraId="6A09C332" w14:textId="7F45B5A2" w:rsidR="00CC4E8C" w:rsidRDefault="00CC4E8C" w:rsidP="00CC4E8C">
      <w:pPr>
        <w:rPr>
          <w:sz w:val="24"/>
          <w:szCs w:val="24"/>
        </w:rPr>
      </w:pPr>
      <w:r w:rsidRPr="00CC4E8C">
        <w:rPr>
          <w:sz w:val="24"/>
          <w:szCs w:val="24"/>
        </w:rPr>
        <w:t xml:space="preserve">Each Shard is a </w:t>
      </w:r>
      <w:r w:rsidRPr="00EC1744">
        <w:rPr>
          <w:b/>
          <w:bCs/>
          <w:sz w:val="24"/>
          <w:szCs w:val="24"/>
        </w:rPr>
        <w:t>logical collection of partitioned data</w:t>
      </w:r>
      <w:r w:rsidRPr="00CC4E8C">
        <w:rPr>
          <w:sz w:val="24"/>
          <w:szCs w:val="24"/>
        </w:rPr>
        <w:t xml:space="preserve">. The shard could consist of a </w:t>
      </w:r>
      <w:r w:rsidRPr="00EC1744">
        <w:rPr>
          <w:b/>
          <w:bCs/>
          <w:sz w:val="24"/>
          <w:szCs w:val="24"/>
        </w:rPr>
        <w:t>single</w:t>
      </w:r>
      <w:r w:rsidRPr="00CC4E8C">
        <w:rPr>
          <w:sz w:val="24"/>
          <w:szCs w:val="24"/>
        </w:rPr>
        <w:t xml:space="preserve"> server or a cluster of </w:t>
      </w:r>
      <w:r w:rsidRPr="00EC1744">
        <w:rPr>
          <w:b/>
          <w:bCs/>
          <w:sz w:val="24"/>
          <w:szCs w:val="24"/>
        </w:rPr>
        <w:t>replicas</w:t>
      </w:r>
      <w:r w:rsidRPr="00CC4E8C">
        <w:rPr>
          <w:sz w:val="24"/>
          <w:szCs w:val="24"/>
        </w:rPr>
        <w:t xml:space="preserve">. Using a </w:t>
      </w:r>
      <w:r w:rsidRPr="00EC1744">
        <w:rPr>
          <w:b/>
          <w:bCs/>
          <w:sz w:val="24"/>
          <w:szCs w:val="24"/>
        </w:rPr>
        <w:t>replica set for each Shard</w:t>
      </w:r>
      <w:r w:rsidRPr="00CC4E8C">
        <w:rPr>
          <w:sz w:val="24"/>
          <w:szCs w:val="24"/>
        </w:rPr>
        <w:t xml:space="preserve"> is highly recommended.</w:t>
      </w:r>
    </w:p>
    <w:p w14:paraId="7559D6FB" w14:textId="77777777" w:rsidR="00CE6A3A" w:rsidRDefault="00CE6A3A" w:rsidP="00CC4E8C">
      <w:pPr>
        <w:rPr>
          <w:sz w:val="24"/>
          <w:szCs w:val="24"/>
        </w:rPr>
      </w:pPr>
    </w:p>
    <w:p w14:paraId="30560A4E" w14:textId="27C6167F" w:rsidR="00CE6A3A" w:rsidRPr="00384E5E" w:rsidRDefault="00CE6A3A" w:rsidP="00CC4E8C">
      <w:pPr>
        <w:rPr>
          <w:sz w:val="24"/>
          <w:szCs w:val="24"/>
        </w:rPr>
      </w:pPr>
      <w:r w:rsidRPr="00CE6A3A">
        <w:rPr>
          <w:noProof/>
          <w:sz w:val="24"/>
          <w:szCs w:val="24"/>
        </w:rPr>
        <w:drawing>
          <wp:inline distT="0" distB="0" distL="0" distR="0" wp14:anchorId="04466E57" wp14:editId="5B7EBA83">
            <wp:extent cx="7856901" cy="4359018"/>
            <wp:effectExtent l="19050" t="19050" r="10795" b="2286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856901" cy="435901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916C5D" w14:textId="2EBE3254" w:rsidR="00384E5E" w:rsidRDefault="00CE6A3A" w:rsidP="00384E5E">
      <w:pPr>
        <w:rPr>
          <w:sz w:val="24"/>
          <w:szCs w:val="24"/>
        </w:rPr>
      </w:pPr>
      <w:r w:rsidRPr="00CE6A3A">
        <w:rPr>
          <w:sz w:val="24"/>
          <w:szCs w:val="24"/>
        </w:rPr>
        <w:t>Query Router is a simple Mongos.</w:t>
      </w:r>
      <w:r>
        <w:rPr>
          <w:sz w:val="24"/>
          <w:szCs w:val="24"/>
        </w:rPr>
        <w:t xml:space="preserve"> It uses </w:t>
      </w:r>
      <w:r w:rsidRPr="00CE6A3A">
        <w:rPr>
          <w:b/>
          <w:bCs/>
          <w:sz w:val="24"/>
          <w:szCs w:val="24"/>
        </w:rPr>
        <w:t>config server</w:t>
      </w:r>
      <w:r>
        <w:rPr>
          <w:sz w:val="24"/>
          <w:szCs w:val="24"/>
        </w:rPr>
        <w:t xml:space="preserve"> that </w:t>
      </w:r>
      <w:r w:rsidRPr="00CE6A3A">
        <w:rPr>
          <w:b/>
          <w:bCs/>
          <w:sz w:val="24"/>
          <w:szCs w:val="24"/>
        </w:rPr>
        <w:t>holds Sharded cluster meta data</w:t>
      </w:r>
      <w:r>
        <w:rPr>
          <w:sz w:val="24"/>
          <w:szCs w:val="24"/>
        </w:rPr>
        <w:t xml:space="preserve">. Based on this meta data our query server knows where to </w:t>
      </w:r>
      <w:r w:rsidRPr="00CE6A3A">
        <w:rPr>
          <w:b/>
          <w:bCs/>
          <w:sz w:val="24"/>
          <w:szCs w:val="24"/>
        </w:rPr>
        <w:t>send query</w:t>
      </w:r>
      <w:r>
        <w:rPr>
          <w:sz w:val="24"/>
          <w:szCs w:val="24"/>
        </w:rPr>
        <w:t>.</w:t>
      </w:r>
    </w:p>
    <w:p w14:paraId="22E88E70" w14:textId="538C0905" w:rsidR="00CE6A3A" w:rsidRPr="00CE6A3A" w:rsidRDefault="00CE6A3A" w:rsidP="00384E5E">
      <w:pPr>
        <w:rPr>
          <w:sz w:val="24"/>
          <w:szCs w:val="24"/>
        </w:rPr>
      </w:pPr>
      <w:r w:rsidRPr="00CE6A3A">
        <w:rPr>
          <w:noProof/>
          <w:sz w:val="24"/>
          <w:szCs w:val="24"/>
        </w:rPr>
        <w:drawing>
          <wp:inline distT="0" distB="0" distL="0" distR="0" wp14:anchorId="01DCF774" wp14:editId="45DEA524">
            <wp:extent cx="5159187" cy="922100"/>
            <wp:effectExtent l="19050" t="19050" r="22860" b="1143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221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B3965" w:rsidRPr="008B3965">
        <w:rPr>
          <w:noProof/>
        </w:rPr>
        <w:t xml:space="preserve"> </w:t>
      </w:r>
      <w:r w:rsidR="008B3965" w:rsidRPr="008B3965">
        <w:rPr>
          <w:noProof/>
          <w:sz w:val="24"/>
          <w:szCs w:val="24"/>
        </w:rPr>
        <w:drawing>
          <wp:inline distT="0" distB="0" distL="0" distR="0" wp14:anchorId="72C3AF7E" wp14:editId="4B67D502">
            <wp:extent cx="2140450" cy="920262"/>
            <wp:effectExtent l="19050" t="19050" r="12700" b="133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151560" cy="92503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8E7A5E" w14:textId="07D93754" w:rsidR="00C969F0" w:rsidRDefault="00C969F0" w:rsidP="00384E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6CEB3F" wp14:editId="520AEAA9">
            <wp:extent cx="2057400" cy="562815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99235" cy="5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5481" w14:textId="5EE152E6" w:rsidR="00C969F0" w:rsidRDefault="00A1635F" w:rsidP="00A1635F">
      <w:pPr>
        <w:pStyle w:val="NormalWeb"/>
      </w:pPr>
      <w:r>
        <w:rPr>
          <w:noProof/>
        </w:rPr>
        <w:t>All data base</w:t>
      </w:r>
      <w:r w:rsidRPr="00A1635F">
        <w:t xml:space="preserve"> collections are stored in it and </w:t>
      </w:r>
      <w:r>
        <w:t>responsible to distribute across existing shard.</w:t>
      </w:r>
    </w:p>
    <w:p w14:paraId="53968979" w14:textId="0208F974" w:rsidR="00C969F0" w:rsidRDefault="00BC4738" w:rsidP="00384E5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4626284" wp14:editId="6A32A50E">
            <wp:extent cx="5943600" cy="2379980"/>
            <wp:effectExtent l="19050" t="19050" r="19050" b="203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C7E16" w14:textId="669AC58C" w:rsidR="00BC4738" w:rsidRPr="00384E5E" w:rsidRDefault="00C969F0" w:rsidP="00384E5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99767B" wp14:editId="7BAA1EC9">
            <wp:extent cx="5943600" cy="541020"/>
            <wp:effectExtent l="19050" t="19050" r="19050" b="1143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996A8" w14:textId="54036053" w:rsidR="00B25878" w:rsidRPr="00B25878" w:rsidRDefault="0095596A" w:rsidP="00B25878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0933BFA" wp14:editId="0DDC5210">
            <wp:extent cx="5878830" cy="1139190"/>
            <wp:effectExtent l="19050" t="19050" r="26670" b="2286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1391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E050E" w14:textId="2E32DCE2" w:rsidR="00132CDA" w:rsidRDefault="00132CDA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82D512C" wp14:editId="30B5A2B6">
            <wp:extent cx="5943600" cy="2439670"/>
            <wp:effectExtent l="19050" t="19050" r="19050" b="177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C1837" w14:textId="70508A33" w:rsidR="0095596A" w:rsidRDefault="0095596A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B5E2A" wp14:editId="77C7FE63">
            <wp:extent cx="5943600" cy="2865120"/>
            <wp:effectExtent l="19050" t="19050" r="19050" b="1143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57975" w14:textId="46966976" w:rsidR="00991A39" w:rsidRPr="00477B21" w:rsidRDefault="00991A39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  <w:u w:val="single"/>
        </w:rPr>
      </w:pPr>
      <w:r w:rsidRPr="00477B21">
        <w:rPr>
          <w:sz w:val="24"/>
          <w:szCs w:val="24"/>
          <w:highlight w:val="yellow"/>
          <w:u w:val="single"/>
        </w:rPr>
        <w:t xml:space="preserve">Shard </w:t>
      </w:r>
      <w:r w:rsidRPr="00477B21">
        <w:rPr>
          <w:b/>
          <w:bCs/>
          <w:sz w:val="24"/>
          <w:szCs w:val="24"/>
          <w:highlight w:val="yellow"/>
          <w:u w:val="single"/>
        </w:rPr>
        <w:t>test</w:t>
      </w:r>
      <w:r w:rsidRPr="00477B21">
        <w:rPr>
          <w:sz w:val="24"/>
          <w:szCs w:val="24"/>
          <w:highlight w:val="yellow"/>
          <w:u w:val="single"/>
        </w:rPr>
        <w:t xml:space="preserve"> collections: -</w:t>
      </w:r>
    </w:p>
    <w:p w14:paraId="22B862C8" w14:textId="1358C10A" w:rsidR="00991A39" w:rsidRDefault="00991A39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DC69F0C" wp14:editId="2C214888">
            <wp:extent cx="5943600" cy="3317875"/>
            <wp:effectExtent l="19050" t="19050" r="19050" b="158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2690F" w14:textId="28348F0C" w:rsidR="00991A39" w:rsidRDefault="00991A39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very Shard is divided into smaller parts which are called </w:t>
      </w:r>
      <w:r w:rsidRPr="00991A39">
        <w:rPr>
          <w:b/>
          <w:bCs/>
          <w:sz w:val="24"/>
          <w:szCs w:val="24"/>
        </w:rPr>
        <w:t>Chunks</w:t>
      </w:r>
      <w:r>
        <w:rPr>
          <w:b/>
          <w:bCs/>
          <w:sz w:val="24"/>
          <w:szCs w:val="24"/>
        </w:rPr>
        <w:t>.</w:t>
      </w:r>
      <w:r w:rsidR="00A8147E">
        <w:rPr>
          <w:b/>
          <w:bCs/>
          <w:sz w:val="24"/>
          <w:szCs w:val="24"/>
        </w:rPr>
        <w:t xml:space="preserve"> </w:t>
      </w:r>
      <w:r w:rsidR="00A8147E" w:rsidRPr="00A8147E">
        <w:rPr>
          <w:sz w:val="24"/>
          <w:szCs w:val="24"/>
        </w:rPr>
        <w:t>It contains many documents and every chunk is distributed equally to every shard by balancer.</w:t>
      </w:r>
    </w:p>
    <w:p w14:paraId="03608473" w14:textId="653FD0B9" w:rsidR="00673D7D" w:rsidRDefault="00673D7D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DD9A1" wp14:editId="165BD03D">
            <wp:extent cx="4563110" cy="1032510"/>
            <wp:effectExtent l="19050" t="19050" r="27940" b="152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0325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72E6F" w14:textId="681DEFB4" w:rsidR="00477B21" w:rsidRDefault="00477B21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24C790" wp14:editId="4C8C3378">
            <wp:extent cx="4603750" cy="2663190"/>
            <wp:effectExtent l="19050" t="19050" r="25400" b="228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6631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1AACC" w14:textId="2B2E2948" w:rsidR="00477B21" w:rsidRDefault="00477B21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FF81BD" wp14:editId="0C4099D2">
            <wp:extent cx="4587240" cy="1469390"/>
            <wp:effectExtent l="19050" t="19050" r="22860" b="165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4693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26D46" w14:textId="06968B04" w:rsidR="007E4D03" w:rsidRDefault="007E4D03" w:rsidP="00B25878">
      <w:pPr>
        <w:shd w:val="clear" w:color="auto" w:fill="FFFFFF"/>
        <w:spacing w:before="100" w:beforeAutospacing="1" w:after="100" w:afterAutospacing="1"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F6A1949" wp14:editId="1DF7A21E">
            <wp:extent cx="5943600" cy="1489710"/>
            <wp:effectExtent l="19050" t="19050" r="19050" b="152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7224D" w14:textId="6146F576" w:rsidR="00703A54" w:rsidRDefault="00703A54" w:rsidP="00703A54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68) Copy collection</w:t>
      </w:r>
      <w:r w:rsidR="00E41A26">
        <w:rPr>
          <w:b/>
          <w:bCs/>
          <w:color w:val="FF0000"/>
        </w:rPr>
        <w:t xml:space="preserve"> &amp; rename collections</w:t>
      </w:r>
      <w:r w:rsidRPr="00CC4E8C">
        <w:rPr>
          <w:b/>
          <w:bCs/>
          <w:color w:val="FF0000"/>
        </w:rPr>
        <w:t>?</w:t>
      </w:r>
    </w:p>
    <w:p w14:paraId="5BEB7B22" w14:textId="77777777" w:rsidR="00703A54" w:rsidRPr="00703A54" w:rsidRDefault="00703A54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03A54">
        <w:rPr>
          <w:rFonts w:ascii="Courier New" w:eastAsia="Times New Roman" w:hAnsi="Courier New" w:cs="Courier New"/>
          <w:sz w:val="16"/>
          <w:szCs w:val="16"/>
        </w:rPr>
        <w:t>db.collection1.aggregate([</w:t>
      </w:r>
    </w:p>
    <w:p w14:paraId="2E87E42F" w14:textId="77777777" w:rsidR="00703A54" w:rsidRPr="00703A54" w:rsidRDefault="00703A54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03A54">
        <w:rPr>
          <w:rFonts w:ascii="Courier New" w:eastAsia="Times New Roman" w:hAnsi="Courier New" w:cs="Courier New"/>
          <w:sz w:val="16"/>
          <w:szCs w:val="16"/>
        </w:rPr>
        <w:t xml:space="preserve">                { </w:t>
      </w:r>
    </w:p>
    <w:p w14:paraId="1B10C79D" w14:textId="77777777" w:rsidR="00703A54" w:rsidRPr="00703A54" w:rsidRDefault="00703A54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03A54">
        <w:rPr>
          <w:rFonts w:ascii="Courier New" w:eastAsia="Times New Roman" w:hAnsi="Courier New" w:cs="Courier New"/>
          <w:sz w:val="16"/>
          <w:szCs w:val="16"/>
        </w:rPr>
        <w:t xml:space="preserve">                 $match: {} </w:t>
      </w:r>
    </w:p>
    <w:p w14:paraId="3C30D006" w14:textId="77777777" w:rsidR="00703A54" w:rsidRPr="00703A54" w:rsidRDefault="00703A54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03A54">
        <w:rPr>
          <w:rFonts w:ascii="Courier New" w:eastAsia="Times New Roman" w:hAnsi="Courier New" w:cs="Courier New"/>
          <w:sz w:val="16"/>
          <w:szCs w:val="16"/>
        </w:rPr>
        <w:t xml:space="preserve">                }, </w:t>
      </w:r>
    </w:p>
    <w:p w14:paraId="43E0A191" w14:textId="77777777" w:rsidR="00703A54" w:rsidRPr="00703A54" w:rsidRDefault="00703A54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03A54">
        <w:rPr>
          <w:rFonts w:ascii="Courier New" w:eastAsia="Times New Roman" w:hAnsi="Courier New" w:cs="Courier New"/>
          <w:sz w:val="16"/>
          <w:szCs w:val="16"/>
        </w:rPr>
        <w:t xml:space="preserve">                { $out: "collection2" </w:t>
      </w:r>
    </w:p>
    <w:p w14:paraId="5424FCEC" w14:textId="77777777" w:rsidR="00703A54" w:rsidRDefault="00703A54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03A54">
        <w:rPr>
          <w:rFonts w:ascii="Courier New" w:eastAsia="Times New Roman" w:hAnsi="Courier New" w:cs="Courier New"/>
          <w:sz w:val="16"/>
          <w:szCs w:val="16"/>
        </w:rPr>
        <w:t xml:space="preserve">                }])</w:t>
      </w:r>
    </w:p>
    <w:p w14:paraId="4E8A1431" w14:textId="5FF1C834" w:rsidR="00703A54" w:rsidRDefault="00703A54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Execution time: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t xml:space="preserve"> 15s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br/>
      </w: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Pros: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br/>
      </w: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+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t xml:space="preserve"> Very fast.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br/>
      </w: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+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t xml:space="preserve"> Usability: 4.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br/>
      </w: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Cons: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br/>
      </w: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-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t xml:space="preserve"> Can clone collection to the same database only.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br/>
      </w: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-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t xml:space="preserve"> Doesn't copy </w:t>
      </w:r>
      <w:r w:rsidRPr="00703A54">
        <w:rPr>
          <w:rFonts w:ascii="Times New Roman" w:eastAsia="Times New Roman" w:hAnsi="Times New Roman" w:cs="Times New Roman"/>
          <w:b/>
          <w:bCs/>
          <w:sz w:val="16"/>
          <w:szCs w:val="16"/>
        </w:rPr>
        <w:t>collection properties and indexes</w:t>
      </w:r>
      <w:r w:rsidRPr="00703A54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99A4CBA" w14:textId="77777777" w:rsidR="00E41A26" w:rsidRDefault="00E41A26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00048A6" w14:textId="0F7E739C" w:rsidR="00E41A26" w:rsidRDefault="00E41A26" w:rsidP="0070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/>
          <w:color w:val="232629"/>
          <w:sz w:val="20"/>
          <w:szCs w:val="20"/>
          <w:shd w:val="clear" w:color="auto" w:fill="E3E6E8"/>
        </w:rPr>
      </w:pPr>
      <w:r>
        <w:rPr>
          <w:rFonts w:ascii="Cascadia Mono" w:hAnsi="Cascadia Mono"/>
          <w:color w:val="232629"/>
          <w:sz w:val="20"/>
          <w:szCs w:val="20"/>
          <w:shd w:val="clear" w:color="auto" w:fill="E3E6E8"/>
        </w:rPr>
        <w:t>db.originalCollectionName.renameCollection('newCollectionName')</w:t>
      </w:r>
    </w:p>
    <w:p w14:paraId="0125DAB4" w14:textId="353445A4" w:rsidR="00E41A26" w:rsidRDefault="00E41A26" w:rsidP="00E41A26">
      <w:pPr>
        <w:rPr>
          <w:rFonts w:ascii="Courier New" w:eastAsia="Times New Roman" w:hAnsi="Courier New" w:cs="Courier New"/>
          <w:sz w:val="16"/>
          <w:szCs w:val="16"/>
        </w:rPr>
      </w:pPr>
      <w:r w:rsidRPr="00E41A26">
        <w:rPr>
          <w:rFonts w:ascii="Courier New" w:eastAsia="Times New Roman" w:hAnsi="Courier New" w:cs="Courier New"/>
          <w:sz w:val="16"/>
          <w:szCs w:val="16"/>
        </w:rPr>
        <w:t>db.people.renameCollections(‘NewPeople’)</w:t>
      </w:r>
    </w:p>
    <w:p w14:paraId="1E2CEBD3" w14:textId="77777777" w:rsidR="0082757A" w:rsidRPr="00D07D39" w:rsidRDefault="0082757A" w:rsidP="00421D5D">
      <w:pPr>
        <w:rPr>
          <w:b/>
          <w:bCs/>
          <w:sz w:val="24"/>
          <w:szCs w:val="24"/>
        </w:rPr>
      </w:pPr>
    </w:p>
    <w:p w14:paraId="2AF188BC" w14:textId="77777777" w:rsidR="00D07D39" w:rsidRPr="002B1D68" w:rsidRDefault="00D07D39" w:rsidP="002B1D68">
      <w:pPr>
        <w:rPr>
          <w:sz w:val="24"/>
          <w:szCs w:val="24"/>
        </w:rPr>
      </w:pPr>
    </w:p>
    <w:p w14:paraId="27467FA5" w14:textId="77777777" w:rsidR="002B1D68" w:rsidRDefault="002B1D68" w:rsidP="00EF64BD">
      <w:pPr>
        <w:rPr>
          <w:sz w:val="24"/>
          <w:szCs w:val="24"/>
        </w:rPr>
      </w:pPr>
    </w:p>
    <w:p w14:paraId="1F806E4C" w14:textId="77777777" w:rsidR="002B1D68" w:rsidRPr="00EF64BD" w:rsidRDefault="002B1D68" w:rsidP="00EF64BD">
      <w:pPr>
        <w:rPr>
          <w:sz w:val="24"/>
          <w:szCs w:val="24"/>
        </w:rPr>
      </w:pPr>
    </w:p>
    <w:p w14:paraId="005CE8AC" w14:textId="77777777" w:rsidR="00EF64BD" w:rsidRPr="004B32D6" w:rsidRDefault="00EF64BD" w:rsidP="004B32D6">
      <w:pPr>
        <w:rPr>
          <w:b/>
          <w:bCs/>
          <w:sz w:val="24"/>
          <w:szCs w:val="24"/>
        </w:rPr>
      </w:pPr>
    </w:p>
    <w:p w14:paraId="363ECD09" w14:textId="77777777" w:rsidR="004B32D6" w:rsidRPr="004B32D6" w:rsidRDefault="004B32D6" w:rsidP="004B32D6">
      <w:pPr>
        <w:shd w:val="clear" w:color="auto" w:fill="FFFFFF"/>
        <w:spacing w:before="150" w:after="0" w:line="375" w:lineRule="atLeast"/>
        <w:jc w:val="both"/>
        <w:rPr>
          <w:sz w:val="24"/>
          <w:szCs w:val="24"/>
        </w:rPr>
      </w:pPr>
    </w:p>
    <w:p w14:paraId="5782B3ED" w14:textId="77777777" w:rsidR="007F7CDD" w:rsidRPr="007F7CDD" w:rsidRDefault="007F7CDD" w:rsidP="007F7CDD">
      <w:pPr>
        <w:rPr>
          <w:b/>
          <w:bCs/>
          <w:color w:val="ED7D31" w:themeColor="accent2"/>
          <w:sz w:val="28"/>
          <w:szCs w:val="28"/>
        </w:rPr>
      </w:pPr>
    </w:p>
    <w:p w14:paraId="64FA547B" w14:textId="77777777" w:rsidR="000F0FD3" w:rsidRPr="00557097" w:rsidRDefault="000F0FD3">
      <w:pPr>
        <w:rPr>
          <w:b/>
          <w:bCs/>
          <w:sz w:val="24"/>
          <w:szCs w:val="24"/>
        </w:rPr>
      </w:pPr>
    </w:p>
    <w:sectPr w:rsidR="000F0FD3" w:rsidRPr="00557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6D5"/>
    <w:multiLevelType w:val="hybridMultilevel"/>
    <w:tmpl w:val="FBD2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5F0"/>
    <w:multiLevelType w:val="hybridMultilevel"/>
    <w:tmpl w:val="4088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51C"/>
    <w:multiLevelType w:val="hybridMultilevel"/>
    <w:tmpl w:val="7D4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98D"/>
    <w:multiLevelType w:val="hybridMultilevel"/>
    <w:tmpl w:val="7054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3D1"/>
    <w:multiLevelType w:val="hybridMultilevel"/>
    <w:tmpl w:val="E9C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46AD"/>
    <w:multiLevelType w:val="hybridMultilevel"/>
    <w:tmpl w:val="F5B83370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6EE580F"/>
    <w:multiLevelType w:val="hybridMultilevel"/>
    <w:tmpl w:val="201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769"/>
    <w:multiLevelType w:val="hybridMultilevel"/>
    <w:tmpl w:val="E1727A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E39C2"/>
    <w:multiLevelType w:val="hybridMultilevel"/>
    <w:tmpl w:val="0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1E6E"/>
    <w:multiLevelType w:val="hybridMultilevel"/>
    <w:tmpl w:val="0EE6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86E"/>
    <w:multiLevelType w:val="multilevel"/>
    <w:tmpl w:val="01E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697"/>
    <w:multiLevelType w:val="hybridMultilevel"/>
    <w:tmpl w:val="82E0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2EA9"/>
    <w:multiLevelType w:val="hybridMultilevel"/>
    <w:tmpl w:val="F5B83370"/>
    <w:lvl w:ilvl="0" w:tplc="7A6E69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BE74797"/>
    <w:multiLevelType w:val="multilevel"/>
    <w:tmpl w:val="7A404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E0D39E5"/>
    <w:multiLevelType w:val="hybridMultilevel"/>
    <w:tmpl w:val="0E84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6CCA"/>
    <w:multiLevelType w:val="hybridMultilevel"/>
    <w:tmpl w:val="561E1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26F4E"/>
    <w:multiLevelType w:val="hybridMultilevel"/>
    <w:tmpl w:val="86E4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0F32"/>
    <w:multiLevelType w:val="hybridMultilevel"/>
    <w:tmpl w:val="F71C9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6C5F"/>
    <w:multiLevelType w:val="multilevel"/>
    <w:tmpl w:val="744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769CB"/>
    <w:multiLevelType w:val="multilevel"/>
    <w:tmpl w:val="D68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64887"/>
    <w:multiLevelType w:val="hybridMultilevel"/>
    <w:tmpl w:val="37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B348A"/>
    <w:multiLevelType w:val="multilevel"/>
    <w:tmpl w:val="AAD0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D79B5"/>
    <w:multiLevelType w:val="multilevel"/>
    <w:tmpl w:val="AD04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652A5"/>
    <w:multiLevelType w:val="hybridMultilevel"/>
    <w:tmpl w:val="A75E6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E613C5"/>
    <w:multiLevelType w:val="hybridMultilevel"/>
    <w:tmpl w:val="197C0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65B29"/>
    <w:multiLevelType w:val="hybridMultilevel"/>
    <w:tmpl w:val="E1F6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11C5"/>
    <w:multiLevelType w:val="hybridMultilevel"/>
    <w:tmpl w:val="ACC22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98681B"/>
    <w:multiLevelType w:val="hybridMultilevel"/>
    <w:tmpl w:val="02ACC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77463"/>
    <w:multiLevelType w:val="hybridMultilevel"/>
    <w:tmpl w:val="714A7C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470841"/>
    <w:multiLevelType w:val="hybridMultilevel"/>
    <w:tmpl w:val="BBE4A1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1"/>
  </w:num>
  <w:num w:numId="5">
    <w:abstractNumId w:val="20"/>
  </w:num>
  <w:num w:numId="6">
    <w:abstractNumId w:val="8"/>
  </w:num>
  <w:num w:numId="7">
    <w:abstractNumId w:val="9"/>
  </w:num>
  <w:num w:numId="8">
    <w:abstractNumId w:val="0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5"/>
  </w:num>
  <w:num w:numId="16">
    <w:abstractNumId w:val="4"/>
  </w:num>
  <w:num w:numId="17">
    <w:abstractNumId w:val="2"/>
  </w:num>
  <w:num w:numId="18">
    <w:abstractNumId w:val="15"/>
  </w:num>
  <w:num w:numId="19">
    <w:abstractNumId w:val="22"/>
  </w:num>
  <w:num w:numId="20">
    <w:abstractNumId w:val="18"/>
  </w:num>
  <w:num w:numId="21">
    <w:abstractNumId w:val="10"/>
  </w:num>
  <w:num w:numId="22">
    <w:abstractNumId w:val="1"/>
  </w:num>
  <w:num w:numId="23">
    <w:abstractNumId w:val="14"/>
  </w:num>
  <w:num w:numId="24">
    <w:abstractNumId w:val="17"/>
  </w:num>
  <w:num w:numId="25">
    <w:abstractNumId w:val="28"/>
  </w:num>
  <w:num w:numId="26">
    <w:abstractNumId w:val="29"/>
  </w:num>
  <w:num w:numId="27">
    <w:abstractNumId w:val="7"/>
  </w:num>
  <w:num w:numId="28">
    <w:abstractNumId w:val="24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0F"/>
    <w:rsid w:val="000067D6"/>
    <w:rsid w:val="00006DE6"/>
    <w:rsid w:val="00012E45"/>
    <w:rsid w:val="00020E1F"/>
    <w:rsid w:val="000310B2"/>
    <w:rsid w:val="00052863"/>
    <w:rsid w:val="000529D9"/>
    <w:rsid w:val="000548B8"/>
    <w:rsid w:val="00055DBD"/>
    <w:rsid w:val="00056C92"/>
    <w:rsid w:val="000573F7"/>
    <w:rsid w:val="000612D6"/>
    <w:rsid w:val="00076DE7"/>
    <w:rsid w:val="0009696B"/>
    <w:rsid w:val="000A38BE"/>
    <w:rsid w:val="000A3B6C"/>
    <w:rsid w:val="000A6295"/>
    <w:rsid w:val="000B40A0"/>
    <w:rsid w:val="000B7905"/>
    <w:rsid w:val="000C0433"/>
    <w:rsid w:val="000F0FD3"/>
    <w:rsid w:val="000F3144"/>
    <w:rsid w:val="00111C61"/>
    <w:rsid w:val="00132CDA"/>
    <w:rsid w:val="001330B4"/>
    <w:rsid w:val="00143613"/>
    <w:rsid w:val="00155681"/>
    <w:rsid w:val="00157E19"/>
    <w:rsid w:val="001758D5"/>
    <w:rsid w:val="001804C8"/>
    <w:rsid w:val="001B32A1"/>
    <w:rsid w:val="001B6C7E"/>
    <w:rsid w:val="001E364E"/>
    <w:rsid w:val="00202E74"/>
    <w:rsid w:val="00213463"/>
    <w:rsid w:val="00213C9E"/>
    <w:rsid w:val="00240F3D"/>
    <w:rsid w:val="00254E60"/>
    <w:rsid w:val="00255E84"/>
    <w:rsid w:val="00265492"/>
    <w:rsid w:val="00281F43"/>
    <w:rsid w:val="00284965"/>
    <w:rsid w:val="00285841"/>
    <w:rsid w:val="00286888"/>
    <w:rsid w:val="00290486"/>
    <w:rsid w:val="0029079B"/>
    <w:rsid w:val="002916BF"/>
    <w:rsid w:val="002A0312"/>
    <w:rsid w:val="002B1D68"/>
    <w:rsid w:val="002E20AD"/>
    <w:rsid w:val="002E626B"/>
    <w:rsid w:val="002F481E"/>
    <w:rsid w:val="00301DF9"/>
    <w:rsid w:val="00305953"/>
    <w:rsid w:val="0035180B"/>
    <w:rsid w:val="00352BEE"/>
    <w:rsid w:val="00384E5E"/>
    <w:rsid w:val="003D13CD"/>
    <w:rsid w:val="003E1B4A"/>
    <w:rsid w:val="003E30FB"/>
    <w:rsid w:val="003E31B8"/>
    <w:rsid w:val="003E6E80"/>
    <w:rsid w:val="00403DAF"/>
    <w:rsid w:val="0041581F"/>
    <w:rsid w:val="00421D5D"/>
    <w:rsid w:val="00430935"/>
    <w:rsid w:val="0043331A"/>
    <w:rsid w:val="00433755"/>
    <w:rsid w:val="00434D82"/>
    <w:rsid w:val="00443148"/>
    <w:rsid w:val="0044728F"/>
    <w:rsid w:val="00454C85"/>
    <w:rsid w:val="00475C0F"/>
    <w:rsid w:val="004763BB"/>
    <w:rsid w:val="00477B21"/>
    <w:rsid w:val="00492387"/>
    <w:rsid w:val="004A6FB1"/>
    <w:rsid w:val="004B32D6"/>
    <w:rsid w:val="004B3730"/>
    <w:rsid w:val="004D4C5A"/>
    <w:rsid w:val="004D5B83"/>
    <w:rsid w:val="004F2C0B"/>
    <w:rsid w:val="00510D57"/>
    <w:rsid w:val="005110C1"/>
    <w:rsid w:val="00511B11"/>
    <w:rsid w:val="00511C90"/>
    <w:rsid w:val="005174F3"/>
    <w:rsid w:val="00520064"/>
    <w:rsid w:val="00524D54"/>
    <w:rsid w:val="0053406D"/>
    <w:rsid w:val="005520B0"/>
    <w:rsid w:val="00557097"/>
    <w:rsid w:val="0056336F"/>
    <w:rsid w:val="00573188"/>
    <w:rsid w:val="00587A7E"/>
    <w:rsid w:val="005A0311"/>
    <w:rsid w:val="005A2D36"/>
    <w:rsid w:val="005A5699"/>
    <w:rsid w:val="005A65B0"/>
    <w:rsid w:val="005C59E8"/>
    <w:rsid w:val="005D7308"/>
    <w:rsid w:val="00601F73"/>
    <w:rsid w:val="006460F8"/>
    <w:rsid w:val="00651A7C"/>
    <w:rsid w:val="00656BA7"/>
    <w:rsid w:val="00661572"/>
    <w:rsid w:val="00662005"/>
    <w:rsid w:val="00665C9F"/>
    <w:rsid w:val="00667833"/>
    <w:rsid w:val="00673D7D"/>
    <w:rsid w:val="00690EC2"/>
    <w:rsid w:val="00694685"/>
    <w:rsid w:val="00694EC2"/>
    <w:rsid w:val="00695191"/>
    <w:rsid w:val="00696620"/>
    <w:rsid w:val="006B5B84"/>
    <w:rsid w:val="006C23FF"/>
    <w:rsid w:val="006C2684"/>
    <w:rsid w:val="006D2D60"/>
    <w:rsid w:val="006E4345"/>
    <w:rsid w:val="006F330F"/>
    <w:rsid w:val="006F34CF"/>
    <w:rsid w:val="006F399F"/>
    <w:rsid w:val="00703478"/>
    <w:rsid w:val="00703A54"/>
    <w:rsid w:val="00705133"/>
    <w:rsid w:val="0071207B"/>
    <w:rsid w:val="00714A82"/>
    <w:rsid w:val="007245E8"/>
    <w:rsid w:val="00745D82"/>
    <w:rsid w:val="00754C35"/>
    <w:rsid w:val="00757E4C"/>
    <w:rsid w:val="00765766"/>
    <w:rsid w:val="00792ECB"/>
    <w:rsid w:val="007A2607"/>
    <w:rsid w:val="007A2BD9"/>
    <w:rsid w:val="007C2AC5"/>
    <w:rsid w:val="007D3F6E"/>
    <w:rsid w:val="007D515E"/>
    <w:rsid w:val="007D5717"/>
    <w:rsid w:val="007E4D03"/>
    <w:rsid w:val="007E6A27"/>
    <w:rsid w:val="007F1379"/>
    <w:rsid w:val="007F3ADB"/>
    <w:rsid w:val="007F5B64"/>
    <w:rsid w:val="007F7CDD"/>
    <w:rsid w:val="008057DD"/>
    <w:rsid w:val="00822CCB"/>
    <w:rsid w:val="00823BA3"/>
    <w:rsid w:val="0082757A"/>
    <w:rsid w:val="0085193D"/>
    <w:rsid w:val="008823DE"/>
    <w:rsid w:val="008837B3"/>
    <w:rsid w:val="00886BF5"/>
    <w:rsid w:val="00894CEA"/>
    <w:rsid w:val="00896019"/>
    <w:rsid w:val="00897CEF"/>
    <w:rsid w:val="008B3965"/>
    <w:rsid w:val="008C1E6E"/>
    <w:rsid w:val="008C7BA6"/>
    <w:rsid w:val="008D0C7A"/>
    <w:rsid w:val="008D24AA"/>
    <w:rsid w:val="008D56A5"/>
    <w:rsid w:val="008F3E97"/>
    <w:rsid w:val="008F6C33"/>
    <w:rsid w:val="009006C4"/>
    <w:rsid w:val="009077C8"/>
    <w:rsid w:val="00912880"/>
    <w:rsid w:val="00922438"/>
    <w:rsid w:val="009273FF"/>
    <w:rsid w:val="00927EFA"/>
    <w:rsid w:val="009424D6"/>
    <w:rsid w:val="009540B6"/>
    <w:rsid w:val="0095596A"/>
    <w:rsid w:val="0096785E"/>
    <w:rsid w:val="00990050"/>
    <w:rsid w:val="00991A39"/>
    <w:rsid w:val="009966AF"/>
    <w:rsid w:val="009A0AC0"/>
    <w:rsid w:val="009C7DC1"/>
    <w:rsid w:val="009E1749"/>
    <w:rsid w:val="009E78E6"/>
    <w:rsid w:val="009F2317"/>
    <w:rsid w:val="00A03D43"/>
    <w:rsid w:val="00A1635F"/>
    <w:rsid w:val="00A17AA5"/>
    <w:rsid w:val="00A378E5"/>
    <w:rsid w:val="00A47758"/>
    <w:rsid w:val="00A62AFA"/>
    <w:rsid w:val="00A67F02"/>
    <w:rsid w:val="00A71D03"/>
    <w:rsid w:val="00A8147E"/>
    <w:rsid w:val="00A913F0"/>
    <w:rsid w:val="00AA7559"/>
    <w:rsid w:val="00AA7E43"/>
    <w:rsid w:val="00AC1BC8"/>
    <w:rsid w:val="00AD36D9"/>
    <w:rsid w:val="00B07337"/>
    <w:rsid w:val="00B22A13"/>
    <w:rsid w:val="00B2461A"/>
    <w:rsid w:val="00B25878"/>
    <w:rsid w:val="00B2597C"/>
    <w:rsid w:val="00B30838"/>
    <w:rsid w:val="00B40E23"/>
    <w:rsid w:val="00B474FE"/>
    <w:rsid w:val="00B55BA2"/>
    <w:rsid w:val="00B619C0"/>
    <w:rsid w:val="00B6214F"/>
    <w:rsid w:val="00B800DE"/>
    <w:rsid w:val="00B86C61"/>
    <w:rsid w:val="00BA61CD"/>
    <w:rsid w:val="00BC4738"/>
    <w:rsid w:val="00BE0D67"/>
    <w:rsid w:val="00BE3EDF"/>
    <w:rsid w:val="00BE58C4"/>
    <w:rsid w:val="00BF1FBE"/>
    <w:rsid w:val="00BF274B"/>
    <w:rsid w:val="00C10547"/>
    <w:rsid w:val="00C205CE"/>
    <w:rsid w:val="00C31B25"/>
    <w:rsid w:val="00C433D1"/>
    <w:rsid w:val="00C44579"/>
    <w:rsid w:val="00C64170"/>
    <w:rsid w:val="00C70664"/>
    <w:rsid w:val="00C84535"/>
    <w:rsid w:val="00C8704F"/>
    <w:rsid w:val="00C969F0"/>
    <w:rsid w:val="00CB4C03"/>
    <w:rsid w:val="00CB5610"/>
    <w:rsid w:val="00CC4E8C"/>
    <w:rsid w:val="00CE6A3A"/>
    <w:rsid w:val="00CF3730"/>
    <w:rsid w:val="00D00233"/>
    <w:rsid w:val="00D07D39"/>
    <w:rsid w:val="00D16EC6"/>
    <w:rsid w:val="00D5236D"/>
    <w:rsid w:val="00D55633"/>
    <w:rsid w:val="00D6397A"/>
    <w:rsid w:val="00D76F44"/>
    <w:rsid w:val="00D76FEF"/>
    <w:rsid w:val="00D82B63"/>
    <w:rsid w:val="00D8450F"/>
    <w:rsid w:val="00DA477A"/>
    <w:rsid w:val="00DA6D4C"/>
    <w:rsid w:val="00DB06DD"/>
    <w:rsid w:val="00DB31B2"/>
    <w:rsid w:val="00DC3F47"/>
    <w:rsid w:val="00DF2083"/>
    <w:rsid w:val="00E0010C"/>
    <w:rsid w:val="00E02D3C"/>
    <w:rsid w:val="00E26DD2"/>
    <w:rsid w:val="00E33A1C"/>
    <w:rsid w:val="00E40107"/>
    <w:rsid w:val="00E41A26"/>
    <w:rsid w:val="00E50822"/>
    <w:rsid w:val="00E56C1D"/>
    <w:rsid w:val="00EA04BB"/>
    <w:rsid w:val="00EA6D07"/>
    <w:rsid w:val="00EC1744"/>
    <w:rsid w:val="00EC1CE3"/>
    <w:rsid w:val="00EE1A2D"/>
    <w:rsid w:val="00EE307E"/>
    <w:rsid w:val="00EF0122"/>
    <w:rsid w:val="00EF64BD"/>
    <w:rsid w:val="00F12101"/>
    <w:rsid w:val="00F165D1"/>
    <w:rsid w:val="00F22678"/>
    <w:rsid w:val="00F2597E"/>
    <w:rsid w:val="00F33871"/>
    <w:rsid w:val="00F366C8"/>
    <w:rsid w:val="00F66951"/>
    <w:rsid w:val="00FA7695"/>
    <w:rsid w:val="00FC4CC4"/>
    <w:rsid w:val="00FD0B16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8A06"/>
  <w15:chartTrackingRefBased/>
  <w15:docId w15:val="{A28C3409-0921-4056-B26E-A5D3432C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7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0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73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2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theme" Target="theme/theme1.xml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fontTable" Target="fontTable.xml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81EA-94F4-44FF-BCA7-EC037CCE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6</TotalTime>
  <Pages>7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l-EXT, Dipendu (uic15905)</dc:creator>
  <cp:keywords/>
  <dc:description/>
  <cp:lastModifiedBy>Dipendu Mondal</cp:lastModifiedBy>
  <cp:revision>33</cp:revision>
  <dcterms:created xsi:type="dcterms:W3CDTF">2021-05-30T12:53:00Z</dcterms:created>
  <dcterms:modified xsi:type="dcterms:W3CDTF">2023-01-03T17:03:00Z</dcterms:modified>
</cp:coreProperties>
</file>